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387FB82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Pr="00313F47">
        <w:rPr>
          <w:rFonts w:asciiTheme="minorHAnsi" w:hAnsiTheme="minorHAnsi"/>
        </w:rPr>
        <w:t>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5D1A84B4" w:rsidR="00643BB5" w:rsidRPr="00410517" w:rsidRDefault="00410517"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r w:rsidRPr="002E3B36">
                <w:t>The Illinois Department of Transportation is seeking bids</w:t>
              </w:r>
              <w:r w:rsidR="006E1ECC">
                <w:t xml:space="preserve"> from vendors </w:t>
              </w:r>
              <w:r w:rsidR="006E1ECC" w:rsidRPr="006E1ECC">
                <w:t>to supply metal fabricated channels and hardware on an as-needed basis. These commodities are used on a regular basis by the Agency's Division of Highways for sign bracing.</w:t>
              </w:r>
              <w:r w:rsidRPr="002E3B36">
                <w:t xml:space="preserve"> </w:t>
              </w:r>
            </w:p>
          </w:sdtContent>
        </w:sdt>
      </w:sdtContent>
    </w:sdt>
    <w:p w14:paraId="77BC5D43" w14:textId="63F29BF9"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E1ECC">
            <w:rPr>
              <w:rStyle w:val="Style10"/>
            </w:rPr>
            <w:t>upon execution – 12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E1ECC">
            <w:rPr>
              <w:szCs w:val="20"/>
            </w:rPr>
            <w:t xml:space="preserve">One 12-month term. </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A0CE8"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DD6366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920803">
              <w:rPr>
                <w:rFonts w:asciiTheme="minorHAnsi" w:hAnsiTheme="minorHAnsi" w:cstheme="minorHAnsi"/>
                <w:bCs/>
              </w:rPr>
              <w:t>Deidre Evans</w:t>
            </w:r>
          </w:p>
        </w:tc>
        <w:tc>
          <w:tcPr>
            <w:tcW w:w="3134" w:type="dxa"/>
          </w:tcPr>
          <w:p w14:paraId="69A90DA8" w14:textId="235CB09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20803">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3B79E1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920803">
              <w:rPr>
                <w:rFonts w:asciiTheme="minorHAnsi" w:hAnsiTheme="minorHAnsi" w:cstheme="minorHAnsi"/>
                <w:bCs/>
              </w:rPr>
              <w:t xml:space="preserve"> </w:t>
            </w:r>
            <w:hyperlink r:id="rId17" w:history="1">
              <w:r w:rsidR="00920803" w:rsidRPr="000E695B">
                <w:rPr>
                  <w:rStyle w:val="Hyperlink"/>
                  <w:rFonts w:asciiTheme="minorHAnsi" w:hAnsiTheme="minorHAnsi" w:cstheme="minorHAnsi"/>
                  <w:bCs/>
                  <w:sz w:val="22"/>
                </w:rPr>
                <w:t>deidre.evans@illinois.gov</w:t>
              </w:r>
            </w:hyperlink>
            <w:r w:rsidR="00920803">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1ADAA5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5-16T00:00:00Z">
            <w:dateFormat w:val="MMMM d, yyyy"/>
            <w:lid w:val="en-US"/>
            <w:storeMappedDataAs w:val="dateTime"/>
            <w:calendar w:val="gregorian"/>
          </w:date>
        </w:sdtPr>
        <w:sdtEndPr/>
        <w:sdtContent>
          <w:r w:rsidR="00DC4CA0">
            <w:rPr>
              <w:rFonts w:asciiTheme="minorHAnsi" w:hAnsiTheme="minorHAnsi" w:cstheme="minorHAnsi"/>
              <w:highlight w:val="yellow"/>
            </w:rPr>
            <w:t>May 16,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7008569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3"/>
            <w:enabled/>
            <w:calcOnExit w:val="0"/>
            <w:checkBox>
              <w:sizeAuto/>
              <w:default w:val="1"/>
            </w:checkBox>
          </w:ffData>
        </w:fldChar>
      </w:r>
      <w:bookmarkStart w:id="3" w:name="Check93"/>
      <w:r w:rsidR="009573DB">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9573DB">
        <w:rPr>
          <w:rFonts w:asciiTheme="minorHAnsi" w:hAnsiTheme="minorHAnsi"/>
        </w:rPr>
        <w:fldChar w:fldCharType="end"/>
      </w:r>
      <w:bookmarkEnd w:id="3"/>
      <w:r w:rsidRPr="001F6F26">
        <w:rPr>
          <w:rFonts w:asciiTheme="minorHAnsi" w:hAnsiTheme="minorHAnsi"/>
        </w:rPr>
        <w:t xml:space="preserve"> No</w:t>
      </w:r>
    </w:p>
    <w:p w14:paraId="575A1D8F" w14:textId="2A60ABB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5"/>
            <w:enabled/>
            <w:calcOnExit w:val="0"/>
            <w:checkBox>
              <w:sizeAuto/>
              <w:default w:val="1"/>
            </w:checkBox>
          </w:ffData>
        </w:fldChar>
      </w:r>
      <w:bookmarkStart w:id="5" w:name="Check95"/>
      <w:r w:rsidR="009573DB">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9573D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0394A22" w14:textId="4D895EC8" w:rsidR="007E4D34" w:rsidRPr="00CA1093" w:rsidRDefault="007E4D3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b/>
          <w:bCs/>
          <w:vanish/>
          <w:spacing w:val="-5"/>
        </w:rPr>
      </w:pPr>
      <w:r>
        <w:rPr>
          <w:rFonts w:asciiTheme="minorHAnsi" w:hAnsiTheme="minorHAnsi" w:cs="Arial"/>
          <w:spacing w:val="-5"/>
        </w:rPr>
        <w:tab/>
      </w:r>
      <w:r w:rsidRPr="00CA1093">
        <w:rPr>
          <w:rFonts w:asciiTheme="minorHAnsi" w:hAnsiTheme="minorHAnsi" w:cs="Arial"/>
          <w:b/>
          <w:bCs/>
          <w:spacing w:val="-5"/>
        </w:rPr>
        <w:t>It is the Vendor’s sole responsibility to ensure that Offeror submittal(s) are delivered to the building and address stated in section A.7.3. Failure to submit proposal on date and time set forth will lead to disqualification.</w:t>
      </w:r>
    </w:p>
    <w:p w14:paraId="3D1C3853"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4C73620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344106F"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903DB6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FCE45F5"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E74B232"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3D4FD89E"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1EAF6B49" w14:textId="6CF1D481" w:rsidR="00714BDC" w:rsidRPr="00CA1093"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b/>
          <w:bCs/>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5E37CD0"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5-23T00:00:00Z">
            <w:dateFormat w:val="MMMM d, yyyy"/>
            <w:lid w:val="en-US"/>
            <w:storeMappedDataAs w:val="dateTime"/>
            <w:calendar w:val="gregorian"/>
          </w:date>
        </w:sdtPr>
        <w:sdtEndPr/>
        <w:sdtContent>
          <w:r w:rsidR="00DC4CA0">
            <w:rPr>
              <w:rFonts w:asciiTheme="minorHAnsi" w:hAnsiTheme="minorHAnsi" w:cstheme="minorHAnsi"/>
              <w:highlight w:val="yellow"/>
            </w:rPr>
            <w:t>May 23, 2024</w:t>
          </w:r>
        </w:sdtContent>
      </w:sdt>
    </w:p>
    <w:p w14:paraId="230F7E47" w14:textId="6CE5E0E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01E4" w:rsidRPr="00AF7177">
            <w:rPr>
              <w:rStyle w:val="Style10"/>
              <w:highlight w:val="yellow"/>
            </w:rPr>
            <w:t>10:00am</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sidRPr="009573DB">
            <w:rPr>
              <w:rStyle w:val="Style10"/>
              <w:highlight w:val="yellow"/>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4B83848C"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9573DB">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5E0435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9573DB">
              <w:rPr>
                <w:rFonts w:asciiTheme="minorHAnsi" w:hAnsiTheme="minorHAnsi"/>
              </w:rPr>
              <w:t>Deidre Evans</w:t>
            </w:r>
          </w:p>
        </w:tc>
        <w:tc>
          <w:tcPr>
            <w:tcW w:w="4770" w:type="dxa"/>
          </w:tcPr>
          <w:p w14:paraId="75AF2F9B" w14:textId="77777777" w:rsidR="005A1C87"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A1C87">
              <w:t xml:space="preserve">Metal Fabricated </w:t>
            </w:r>
          </w:p>
          <w:p w14:paraId="65CEA08D" w14:textId="53B8DAD0" w:rsidR="009573DB" w:rsidRDefault="005A1C8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t>Channels, Struts, and Hardware Rebid</w:t>
            </w:r>
          </w:p>
          <w:p w14:paraId="40542EA0" w14:textId="27405032" w:rsidR="009D3B39" w:rsidRPr="00741C29" w:rsidRDefault="009573D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9573DB">
              <w:rPr>
                <w:rFonts w:asciiTheme="minorHAnsi" w:hAnsiTheme="minorHAnsi"/>
              </w:rPr>
              <w:t>Channels &amp; Hardware</w:t>
            </w:r>
            <w:r>
              <w:rPr>
                <w:rFonts w:asciiTheme="minorHAnsi" w:hAnsiTheme="minorHAnsi"/>
              </w:rPr>
              <w:t>/2024-</w:t>
            </w:r>
            <w:r w:rsidR="005A1C87">
              <w:rPr>
                <w:rFonts w:asciiTheme="minorHAnsi" w:hAnsiTheme="minorHAnsi"/>
              </w:rPr>
              <w:t>10</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35B458A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573DB">
              <w:rPr>
                <w:rFonts w:asciiTheme="minorHAnsi" w:hAnsiTheme="minorHAnsi"/>
                <w:highlight w:val="yellow"/>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B400B">
                  <w:rPr>
                    <w:rStyle w:val="Style3"/>
                  </w:rPr>
                  <w:t>May 2</w:t>
                </w:r>
                <w:r w:rsidR="00DC4CA0">
                  <w:rPr>
                    <w:rStyle w:val="Style3"/>
                  </w:rPr>
                  <w:t>3</w:t>
                </w:r>
                <w:r w:rsidR="00D401E4">
                  <w:rPr>
                    <w:rStyle w:val="Style3"/>
                  </w:rPr>
                  <w:t>, 2024 @ 10:00</w:t>
                </w:r>
                <w:r w:rsidR="00DA1F4F">
                  <w:rPr>
                    <w:rStyle w:val="Style3"/>
                  </w:rPr>
                  <w:t xml:space="preserve"> A.M.</w:t>
                </w:r>
                <w:r w:rsidR="00D401E4">
                  <w:rPr>
                    <w:rStyle w:val="Style3"/>
                  </w:rPr>
                  <w:t xml:space="preserve">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5C74C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9573DB" w:rsidRPr="009573DB">
        <w:rPr>
          <w:rFonts w:asciiTheme="minorHAnsi" w:hAnsi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3737656"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w:t>
      </w:r>
      <w:r w:rsidR="009A470D">
        <w:rPr>
          <w:rFonts w:asciiTheme="minorHAnsi" w:hAnsiTheme="minorHAnsi"/>
        </w:rPr>
        <w:t>6</w:t>
      </w:r>
      <w:r w:rsidR="001671B2" w:rsidRPr="00F15566">
        <w:rPr>
          <w:rFonts w:asciiTheme="minorHAnsi" w:hAnsiTheme="minorHAnsi"/>
        </w:rPr>
        <w:t>).</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17DEBC7E"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26210FD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307E74">
        <w:rPr>
          <w:rFonts w:asciiTheme="minorHAnsi" w:hAnsiTheme="minorHAnsi" w:cs="Arial"/>
        </w:rPr>
        <w:fldChar w:fldCharType="begin">
          <w:ffData>
            <w:name w:val="Check2"/>
            <w:enabled/>
            <w:calcOnExit w:val="0"/>
            <w:checkBox>
              <w:sizeAuto/>
              <w:default w:val="1"/>
            </w:checkBox>
          </w:ffData>
        </w:fldChar>
      </w:r>
      <w:bookmarkStart w:id="7" w:name="Check2"/>
      <w:r w:rsidR="00307E74">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307E74">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B845C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A54A8">
        <w:rPr>
          <w:rFonts w:asciiTheme="minorHAnsi" w:hAnsiTheme="minorHAnsi"/>
        </w:rPr>
        <w:t>8</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47BE57A3"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307E74">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F8A171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78ECB12"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07E74">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27947C6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9F3D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307E74">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CA0CE8" w:rsidP="001671B2">
      <w:pPr>
        <w:pStyle w:val="ListParagraph"/>
        <w:spacing w:after="240" w:line="276" w:lineRule="auto"/>
        <w:jc w:val="both"/>
        <w:rPr>
          <w:rFonts w:asciiTheme="minorHAnsi" w:hAnsiTheme="minorHAnsi"/>
          <w:spacing w:val="-5"/>
          <w:szCs w:val="20"/>
        </w:rPr>
      </w:pPr>
      <w:hyperlink w:history="1"/>
      <w:hyperlink r:id="rId23"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E31458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AC21F2" w:rsidRPr="00AC21F2">
        <w:rPr>
          <w:rFonts w:asciiTheme="minorHAnsi" w:hAnsiTheme="minorHAnsi" w:cs="Arial"/>
          <w:spacing w:val="-5"/>
        </w:rPr>
        <w:t>Metal Fabricated Channels &amp; Hardware</w:t>
      </w:r>
      <w:r w:rsidR="00AC21F2">
        <w:rPr>
          <w:rFonts w:asciiTheme="minorHAnsi" w:hAnsiTheme="minorHAnsi" w:cs="Arial"/>
          <w:spacing w:val="-5"/>
        </w:rPr>
        <w:t>/2024-</w:t>
      </w:r>
      <w:r w:rsidR="00CA0CE8">
        <w:rPr>
          <w:rFonts w:asciiTheme="minorHAnsi" w:hAnsiTheme="minorHAnsi" w:cs="Arial"/>
          <w:spacing w:val="-5"/>
        </w:rPr>
        <w:t>10</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BE36B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Check38"/>
            <w:enabled/>
            <w:calcOnExit w:val="0"/>
            <w:checkBox>
              <w:sizeAuto/>
              <w:default w:val="1"/>
            </w:checkBox>
          </w:ffData>
        </w:fldChar>
      </w:r>
      <w:bookmarkStart w:id="8" w:name="Check38"/>
      <w:r w:rsidR="008A3A01">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8A3A0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2A8918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D7A87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A0CE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A0CE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A0CE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A0CE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A0CE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D1EAFD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CA0CE8">
              <w:fldChar w:fldCharType="separate"/>
            </w:r>
            <w:r w:rsidR="008A3A0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C4BD70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2CE14C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CA0CE8">
              <w:fldChar w:fldCharType="separate"/>
            </w:r>
            <w:r w:rsidR="008A3A0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D2005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A0C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A0CE8">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4C461A">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4C461A">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C95EB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4C461A">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4C461A">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32E26AEC"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F855D13"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045F1">
        <w:t>2024-</w:t>
      </w:r>
      <w:r w:rsidR="005A1C87">
        <w:t>10</w:t>
      </w:r>
    </w:p>
    <w:p w14:paraId="6DE2ECA9" w14:textId="3CF5784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A1C87">
            <w:t>Metal Fabricated Channels, Struts, and Hardware Rebid</w:t>
          </w:r>
        </w:sdtContent>
      </w:sdt>
    </w:p>
    <w:p w14:paraId="46D83E4D" w14:textId="1148E9B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045F1">
        <w:t>2024-</w:t>
      </w:r>
      <w:r w:rsidR="00CA0CE8">
        <w:t>10</w:t>
      </w:r>
    </w:p>
    <w:p w14:paraId="45C6C9C1" w14:textId="2AC4B46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045F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194AF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C0BAB">
        <w:t>A</w:t>
      </w:r>
    </w:p>
    <w:p w14:paraId="151028DE" w14:textId="56ECA0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A5E944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r w:rsidR="005C0BAB">
        <w:t xml:space="preserve"> </w:t>
      </w:r>
    </w:p>
    <w:p w14:paraId="52D6B155" w14:textId="0CA013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F8F417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65E1CA5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6264FE5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5AF6E86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CA0CE8">
        <w:rPr>
          <w:rFonts w:asciiTheme="minorHAnsi" w:hAnsiTheme="minorHAnsi"/>
          <w:iCs/>
        </w:rPr>
      </w:r>
      <w:r w:rsidR="00CA0CE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586B04B" w:rsidR="002811FD" w:rsidRPr="003F6600"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3F6600" w:rsidRPr="003F6600">
        <w:rPr>
          <w:rFonts w:asciiTheme="minorHAnsi" w:hAnsiTheme="minorHAnsi"/>
        </w:rPr>
        <w:t>This solicitation is for the purchase of fabricated metal support channels and hardware, on an as-needed basis, for multiple IDOT Districts throughout the state.</w:t>
      </w:r>
    </w:p>
    <w:p w14:paraId="6C02F878" w14:textId="41DFC717" w:rsidR="00636D1B" w:rsidRDefault="002811FD" w:rsidP="00636D1B">
      <w:pPr>
        <w:pStyle w:val="ListParagraph"/>
        <w:numPr>
          <w:ilvl w:val="1"/>
          <w:numId w:val="9"/>
        </w:numPr>
        <w:tabs>
          <w:tab w:val="left" w:pos="720"/>
        </w:tabs>
        <w:spacing w:before="240" w:after="240" w:line="276" w:lineRule="auto"/>
        <w:jc w:val="both"/>
        <w:rPr>
          <w:rFonts w:asciiTheme="minorHAnsi" w:hAnsiTheme="minorHAnsi"/>
          <w:bCs/>
        </w:rPr>
      </w:pPr>
      <w:r w:rsidRPr="00F96816">
        <w:rPr>
          <w:rFonts w:asciiTheme="minorHAnsi" w:hAnsiTheme="minorHAnsi"/>
          <w:b/>
        </w:rPr>
        <w:t xml:space="preserve">SUPPLIES AND/OR SERVICES REQUIRED:  </w:t>
      </w:r>
      <w:r w:rsidR="000B0789" w:rsidRPr="000B0789">
        <w:rPr>
          <w:rFonts w:asciiTheme="minorHAnsi" w:hAnsiTheme="minorHAnsi"/>
          <w:bCs/>
        </w:rPr>
        <w:t>The services required by this Contract are specified below. Vendor must provide the specified services and adhere to all stated performance requirements and schedules. Failure by the Vendor to comply can result in cancellation of the Contract.</w:t>
      </w:r>
    </w:p>
    <w:p w14:paraId="40E586B6" w14:textId="663E5506" w:rsidR="000B0789" w:rsidRDefault="000B0789" w:rsidP="00D23025">
      <w:pPr>
        <w:pStyle w:val="ListParagraph"/>
        <w:tabs>
          <w:tab w:val="left" w:pos="720"/>
        </w:tabs>
        <w:spacing w:before="240" w:after="240" w:line="276" w:lineRule="auto"/>
        <w:ind w:left="1440"/>
        <w:contextualSpacing/>
        <w:jc w:val="both"/>
        <w:rPr>
          <w:rFonts w:asciiTheme="minorHAnsi" w:hAnsiTheme="minorHAnsi"/>
          <w:bCs/>
        </w:rPr>
      </w:pPr>
      <w:r w:rsidRPr="000B0789">
        <w:rPr>
          <w:rFonts w:asciiTheme="minorHAnsi" w:hAnsiTheme="minorHAnsi"/>
          <w:bCs/>
        </w:rPr>
        <w:t>1.2.</w:t>
      </w:r>
      <w:r w:rsidR="007C4942">
        <w:rPr>
          <w:rFonts w:asciiTheme="minorHAnsi" w:hAnsiTheme="minorHAnsi"/>
          <w:bCs/>
        </w:rPr>
        <w:t>1</w:t>
      </w:r>
      <w:r w:rsidRPr="000B0789">
        <w:rPr>
          <w:rFonts w:asciiTheme="minorHAnsi" w:hAnsiTheme="minorHAnsi"/>
          <w:bCs/>
        </w:rPr>
        <w:t>. Metal shall be manufactured in the United States of America</w:t>
      </w:r>
      <w:r w:rsidR="003251CD">
        <w:rPr>
          <w:rFonts w:asciiTheme="minorHAnsi" w:hAnsiTheme="minorHAnsi"/>
          <w:bCs/>
        </w:rPr>
        <w:t>.</w:t>
      </w:r>
    </w:p>
    <w:p w14:paraId="0F9C52F9" w14:textId="74509342" w:rsidR="00273FFD" w:rsidRDefault="00273FFD" w:rsidP="00273FFD">
      <w:pPr>
        <w:tabs>
          <w:tab w:val="left" w:pos="720"/>
        </w:tabs>
        <w:spacing w:before="240" w:after="240" w:line="276" w:lineRule="auto"/>
        <w:jc w:val="both"/>
        <w:rPr>
          <w:rFonts w:asciiTheme="minorHAnsi" w:hAnsiTheme="minorHAnsi"/>
          <w:bCs/>
        </w:rPr>
      </w:pPr>
      <w:r>
        <w:rPr>
          <w:rFonts w:asciiTheme="minorHAnsi" w:hAnsiTheme="minorHAnsi"/>
          <w:bCs/>
        </w:rPr>
        <w:tab/>
      </w:r>
      <w:r>
        <w:rPr>
          <w:rFonts w:asciiTheme="minorHAnsi" w:hAnsiTheme="minorHAnsi"/>
          <w:bCs/>
        </w:rPr>
        <w:tab/>
        <w:t>1.2.2. Estimated annual need.</w:t>
      </w:r>
    </w:p>
    <w:tbl>
      <w:tblPr>
        <w:tblW w:w="2520" w:type="dxa"/>
        <w:tblInd w:w="2120" w:type="dxa"/>
        <w:tblCellMar>
          <w:left w:w="0" w:type="dxa"/>
          <w:right w:w="0" w:type="dxa"/>
        </w:tblCellMar>
        <w:tblLook w:val="04A0" w:firstRow="1" w:lastRow="0" w:firstColumn="1" w:lastColumn="0" w:noHBand="0" w:noVBand="1"/>
      </w:tblPr>
      <w:tblGrid>
        <w:gridCol w:w="840"/>
        <w:gridCol w:w="840"/>
        <w:gridCol w:w="840"/>
      </w:tblGrid>
      <w:tr w:rsidR="00273FFD" w14:paraId="4469D516" w14:textId="77777777" w:rsidTr="00536658">
        <w:trPr>
          <w:trHeight w:val="720"/>
        </w:trPr>
        <w:tc>
          <w:tcPr>
            <w:tcW w:w="2520" w:type="dxa"/>
            <w:gridSpan w:val="3"/>
            <w:tcBorders>
              <w:top w:val="single" w:sz="8" w:space="0" w:color="auto"/>
              <w:left w:val="single" w:sz="8" w:space="0" w:color="auto"/>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7B27E42F"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u w:val="single"/>
                <w14:ligatures w14:val="standardContextual"/>
              </w:rPr>
            </w:pPr>
            <w:r>
              <w:rPr>
                <w:rFonts w:ascii="Malgun Gothic Semilight" w:eastAsia="Malgun Gothic Semilight" w:hAnsi="Malgun Gothic Semilight" w:cs="Malgun Gothic Semilight" w:hint="eastAsia"/>
                <w:b/>
                <w:bCs/>
                <w:color w:val="000000"/>
                <w:kern w:val="2"/>
                <w:sz w:val="18"/>
                <w:szCs w:val="18"/>
                <w:u w:val="single"/>
                <w14:ligatures w14:val="standardContextual"/>
              </w:rPr>
              <w:t>FY25 Estimated Needs---FOR FULL YEAR</w:t>
            </w:r>
          </w:p>
        </w:tc>
      </w:tr>
      <w:tr w:rsidR="00273FFD" w14:paraId="45D30EAF" w14:textId="77777777" w:rsidTr="00536658">
        <w:trPr>
          <w:trHeight w:val="49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08A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District</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E55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 length</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DE4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 length</w:t>
            </w:r>
          </w:p>
        </w:tc>
      </w:tr>
      <w:tr w:rsidR="00273FFD" w14:paraId="5B68B07E"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719D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6B41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5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49D8"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0F1C919"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7C77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CC79A"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2137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660DFBAD"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C8A2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C5A8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940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5FAA224"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16F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7930"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40B85"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4549225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1B1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B344B"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13A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r>
      <w:tr w:rsidR="00273FFD" w14:paraId="3F0C7155"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67B3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25F4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ED0C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75</w:t>
            </w:r>
          </w:p>
        </w:tc>
      </w:tr>
      <w:tr w:rsidR="00273FFD" w14:paraId="2CD8647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49A33"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C8BF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1683A"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r>
      <w:tr w:rsidR="00273FFD" w14:paraId="023CEA8C"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22822"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A551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F9B7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0</w:t>
            </w:r>
          </w:p>
        </w:tc>
      </w:tr>
      <w:tr w:rsidR="00273FFD" w14:paraId="4F68BA50"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EB2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4A1D0"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82DB"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50</w:t>
            </w:r>
          </w:p>
        </w:tc>
      </w:tr>
      <w:tr w:rsidR="00273FFD" w14:paraId="35C5A38B" w14:textId="77777777" w:rsidTr="00536658">
        <w:trPr>
          <w:trHeight w:val="25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C07616"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Total</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F20D5"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43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1B4227"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1425</w:t>
            </w:r>
          </w:p>
        </w:tc>
      </w:tr>
    </w:tbl>
    <w:p w14:paraId="7F940A1B" w14:textId="77777777" w:rsidR="00273FFD" w:rsidRDefault="00273FFD" w:rsidP="00D23025">
      <w:pPr>
        <w:pStyle w:val="ListParagraph"/>
        <w:tabs>
          <w:tab w:val="left" w:pos="720"/>
        </w:tabs>
        <w:spacing w:before="240" w:after="240" w:line="276" w:lineRule="auto"/>
        <w:ind w:left="1440"/>
        <w:contextualSpacing/>
        <w:jc w:val="both"/>
        <w:rPr>
          <w:rFonts w:asciiTheme="minorHAnsi" w:hAnsiTheme="minorHAnsi"/>
          <w:bCs/>
        </w:rPr>
      </w:pPr>
    </w:p>
    <w:p w14:paraId="75E3BEF1" w14:textId="51554015" w:rsidR="000B0789" w:rsidRDefault="000B0789" w:rsidP="000B0789">
      <w:pPr>
        <w:pStyle w:val="ListParagraph"/>
        <w:tabs>
          <w:tab w:val="left" w:pos="720"/>
        </w:tabs>
        <w:spacing w:before="240" w:after="240" w:line="276" w:lineRule="auto"/>
        <w:ind w:left="1440"/>
        <w:jc w:val="both"/>
        <w:rPr>
          <w:rFonts w:asciiTheme="minorHAnsi" w:hAnsiTheme="minorHAnsi"/>
          <w:bCs/>
        </w:rPr>
      </w:pPr>
      <w:bookmarkStart w:id="10" w:name="_Hlk165289444"/>
      <w:r w:rsidRPr="000B0789">
        <w:rPr>
          <w:rFonts w:asciiTheme="minorHAnsi" w:hAnsiTheme="minorHAnsi"/>
          <w:bCs/>
        </w:rPr>
        <w:t>1.2.</w:t>
      </w:r>
      <w:r w:rsidR="00273FFD">
        <w:rPr>
          <w:rFonts w:asciiTheme="minorHAnsi" w:hAnsiTheme="minorHAnsi"/>
          <w:bCs/>
        </w:rPr>
        <w:t>3</w:t>
      </w:r>
      <w:r w:rsidRPr="000B0789">
        <w:rPr>
          <w:rFonts w:asciiTheme="minorHAnsi" w:hAnsiTheme="minorHAnsi"/>
          <w:bCs/>
        </w:rPr>
        <w:t>. Metal shall have the following characteristics:</w:t>
      </w:r>
    </w:p>
    <w:p w14:paraId="60FC0312" w14:textId="2534B85F"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5: Metal fabricated channel 1 5/8" X 1 3/16 " X 10'; Steel or aluminum; drilled and flanged for framing.</w:t>
      </w:r>
    </w:p>
    <w:p w14:paraId="3F0EBD27" w14:textId="1B19C5BE"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6: Metal fabricated channel 1 5/8" X 1 3/16" X</w:t>
      </w:r>
      <w:r w:rsidR="005A12F3">
        <w:rPr>
          <w:rFonts w:asciiTheme="minorHAnsi" w:hAnsiTheme="minorHAnsi"/>
          <w:bCs/>
        </w:rPr>
        <w:t xml:space="preserve"> </w:t>
      </w:r>
      <w:r w:rsidRPr="000B0789">
        <w:rPr>
          <w:rFonts w:asciiTheme="minorHAnsi" w:hAnsiTheme="minorHAnsi"/>
          <w:bCs/>
        </w:rPr>
        <w:t>20'; Steel or aluminum; drilled and flanged for framing.</w:t>
      </w:r>
    </w:p>
    <w:p w14:paraId="353604A4" w14:textId="24804F49"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lastRenderedPageBreak/>
        <w:t xml:space="preserve">All commodity items shall comply with the Illinois Department of Transportation </w:t>
      </w:r>
      <w:bookmarkStart w:id="11" w:name="_Hlk165288647"/>
      <w:r w:rsidRPr="000B0789">
        <w:rPr>
          <w:rFonts w:asciiTheme="minorHAnsi" w:hAnsiTheme="minorHAnsi"/>
          <w:bCs/>
        </w:rPr>
        <w:t xml:space="preserve">Standard Specifications for Road and Bridge Construction as adopted </w:t>
      </w:r>
      <w:r w:rsidR="00E72F59">
        <w:rPr>
          <w:rFonts w:asciiTheme="minorHAnsi" w:hAnsiTheme="minorHAnsi"/>
          <w:bCs/>
        </w:rPr>
        <w:t>January</w:t>
      </w:r>
      <w:r w:rsidRPr="000B0789">
        <w:rPr>
          <w:rFonts w:asciiTheme="minorHAnsi" w:hAnsiTheme="minorHAnsi"/>
          <w:bCs/>
        </w:rPr>
        <w:t xml:space="preserve"> 1, 20</w:t>
      </w:r>
      <w:r w:rsidR="00E72F59">
        <w:rPr>
          <w:rFonts w:asciiTheme="minorHAnsi" w:hAnsiTheme="minorHAnsi"/>
          <w:bCs/>
        </w:rPr>
        <w:t>22</w:t>
      </w:r>
      <w:r w:rsidRPr="000B0789">
        <w:rPr>
          <w:rFonts w:asciiTheme="minorHAnsi" w:hAnsiTheme="minorHAnsi"/>
          <w:bCs/>
        </w:rPr>
        <w:t>,</w:t>
      </w:r>
    </w:p>
    <w:bookmarkEnd w:id="11"/>
    <w:p w14:paraId="30D3CBA3" w14:textId="54E01168" w:rsidR="00E72F59" w:rsidRPr="00E72F59" w:rsidRDefault="005465D1" w:rsidP="00E72F59">
      <w:pPr>
        <w:pStyle w:val="ListParagraph"/>
        <w:ind w:left="2160"/>
        <w:rPr>
          <w:rFonts w:asciiTheme="minorHAnsi" w:hAnsiTheme="minorHAnsi" w:cstheme="minorHAnsi"/>
        </w:rPr>
      </w:pPr>
      <w:r w:rsidRPr="005465D1">
        <w:t xml:space="preserve">Articles 106.01 and 720.02 at </w:t>
      </w:r>
      <w:hyperlink r:id="rId34" w:history="1">
        <w:r w:rsidRPr="005465D1">
          <w:rPr>
            <w:color w:val="0000FF"/>
            <w:u w:val="single"/>
          </w:rPr>
          <w:t>https://idot.illinois.gov/doing-business/procurements/engineering-architectural-professional-services/consultant-resources/standard-specifications.html</w:t>
        </w:r>
      </w:hyperlink>
      <w:r w:rsidRPr="005465D1">
        <w:t xml:space="preserve"> and Highway Standard 227-720001-01 at </w:t>
      </w:r>
      <w:hyperlink r:id="rId35" w:history="1">
        <w:r w:rsidRPr="005465D1">
          <w:rPr>
            <w:color w:val="0000FF"/>
            <w:u w:val="single"/>
          </w:rPr>
          <w:t>https://idot.illinois.gov/doing-business/procurements/engineering-architectural-professional-services/consultant-resources/highways/manuals-and-guides/highway-standards-and-district-specific-standards.html</w:t>
        </w:r>
      </w:hyperlink>
    </w:p>
    <w:p w14:paraId="48380168" w14:textId="77777777" w:rsidR="00E72F59" w:rsidRPr="00E72F59" w:rsidRDefault="00E72F59" w:rsidP="00E72F59">
      <w:pPr>
        <w:pStyle w:val="ListParagraph"/>
        <w:ind w:left="2160"/>
        <w:rPr>
          <w:rFonts w:asciiTheme="minorHAnsi" w:hAnsiTheme="minorHAnsi" w:cstheme="minorHAnsi"/>
        </w:rPr>
      </w:pPr>
    </w:p>
    <w:p w14:paraId="3A99F9C0" w14:textId="137DF0EE"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flange shown on Standard 218-720001-01 shall be provided and shall extend</w:t>
      </w:r>
      <w:r w:rsidR="00BA34D0">
        <w:rPr>
          <w:rFonts w:asciiTheme="minorHAnsi" w:hAnsiTheme="minorHAnsi"/>
          <w:bCs/>
        </w:rPr>
        <w:t xml:space="preserve"> </w:t>
      </w:r>
      <w:r w:rsidRPr="000B0789">
        <w:rPr>
          <w:rFonts w:asciiTheme="minorHAnsi" w:hAnsiTheme="minorHAnsi"/>
          <w:bCs/>
        </w:rPr>
        <w:t>¼" minimum in-ward.</w:t>
      </w:r>
    </w:p>
    <w:p w14:paraId="400F0E72" w14:textId="47247D64"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3/8" holes on 1" centers shown on Standard 218-720001-01 shall be provided. These holes shall start at</w:t>
      </w:r>
      <w:r w:rsidR="00BA34D0">
        <w:rPr>
          <w:rFonts w:asciiTheme="minorHAnsi" w:hAnsiTheme="minorHAnsi"/>
          <w:bCs/>
        </w:rPr>
        <w:t xml:space="preserve"> </w:t>
      </w:r>
      <w:r w:rsidRPr="000B0789">
        <w:rPr>
          <w:rFonts w:asciiTheme="minorHAnsi" w:hAnsiTheme="minorHAnsi"/>
          <w:bCs/>
        </w:rPr>
        <w:t>½" in from one end and terminate at</w:t>
      </w:r>
      <w:r w:rsidR="00BA34D0">
        <w:rPr>
          <w:rFonts w:asciiTheme="minorHAnsi" w:hAnsiTheme="minorHAnsi"/>
          <w:bCs/>
        </w:rPr>
        <w:t xml:space="preserve"> </w:t>
      </w:r>
      <w:r w:rsidRPr="000B0789">
        <w:rPr>
          <w:rFonts w:asciiTheme="minorHAnsi" w:hAnsiTheme="minorHAnsi"/>
          <w:bCs/>
        </w:rPr>
        <w:t>½" from the other end of channel.</w:t>
      </w:r>
    </w:p>
    <w:p w14:paraId="6A690689" w14:textId="4BDD42F1" w:rsidR="00BE7E20" w:rsidRDefault="00BE7E20" w:rsidP="00BE7E20">
      <w:pPr>
        <w:pStyle w:val="ListParagraph"/>
        <w:numPr>
          <w:ilvl w:val="0"/>
          <w:numId w:val="42"/>
        </w:numPr>
      </w:pPr>
      <w:bookmarkStart w:id="12" w:name="_Hlk165289250"/>
      <w:bookmarkEnd w:id="10"/>
      <w:r>
        <w:t xml:space="preserve">Steel support channels </w:t>
      </w:r>
      <w:r w:rsidRPr="00BE7E20">
        <w:rPr>
          <w:i/>
          <w:iCs/>
          <w:u w:val="single"/>
        </w:rPr>
        <w:t>shall be</w:t>
      </w:r>
      <w:r>
        <w:t xml:space="preserve"> galvanized, and aluminum </w:t>
      </w:r>
      <w:r w:rsidRPr="00BE7E20">
        <w:rPr>
          <w:i/>
          <w:iCs/>
          <w:u w:val="single"/>
        </w:rPr>
        <w:t>shall be</w:t>
      </w:r>
      <w:r>
        <w:t xml:space="preserve"> “according to ASTM B 308 (B 308M), Alloy6061-T6 or ASTM B 221 (B 221M), Alloy 6063-T6”.</w:t>
      </w:r>
    </w:p>
    <w:p w14:paraId="3F689CDE" w14:textId="0F938F45"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Please see Supporting Channel Details below for the specification drawing.</w:t>
      </w:r>
    </w:p>
    <w:bookmarkEnd w:id="12"/>
    <w:p w14:paraId="62A9D9E7" w14:textId="69042F72" w:rsidR="00217F11" w:rsidRDefault="00F04A32" w:rsidP="00AA484E">
      <w:pPr>
        <w:tabs>
          <w:tab w:val="left" w:pos="720"/>
        </w:tabs>
        <w:spacing w:before="240" w:after="240" w:line="276" w:lineRule="auto"/>
        <w:ind w:left="720"/>
        <w:jc w:val="both"/>
        <w:rPr>
          <w:rFonts w:asciiTheme="minorHAnsi" w:hAnsiTheme="minorHAnsi"/>
          <w:bCs/>
        </w:rPr>
      </w:pPr>
      <w:r w:rsidRPr="00F04A32">
        <w:rPr>
          <w:rFonts w:asciiTheme="minorHAnsi" w:hAnsiTheme="minorHAnsi"/>
          <w:bCs/>
          <w:noProof/>
        </w:rPr>
        <w:drawing>
          <wp:inline distT="0" distB="0" distL="0" distR="0" wp14:anchorId="3A0EBCFE" wp14:editId="422CD643">
            <wp:extent cx="45243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3752850"/>
                    </a:xfrm>
                    <a:prstGeom prst="rect">
                      <a:avLst/>
                    </a:prstGeom>
                    <a:noFill/>
                    <a:ln>
                      <a:noFill/>
                    </a:ln>
                  </pic:spPr>
                </pic:pic>
              </a:graphicData>
            </a:graphic>
          </wp:inline>
        </w:drawing>
      </w:r>
    </w:p>
    <w:p w14:paraId="3F4F06B4" w14:textId="5A45848A" w:rsidR="000B7566" w:rsidRPr="000B7566" w:rsidRDefault="000B7566" w:rsidP="000B7566">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lastRenderedPageBreak/>
        <w:t>Please see</w:t>
      </w:r>
      <w:r>
        <w:rPr>
          <w:rFonts w:asciiTheme="minorHAnsi" w:hAnsiTheme="minorHAnsi"/>
          <w:bCs/>
        </w:rPr>
        <w:t xml:space="preserve"> </w:t>
      </w:r>
      <w:r w:rsidRPr="005465D1">
        <w:t>Highway Standard 227-720001-01</w:t>
      </w:r>
      <w:r>
        <w:t xml:space="preserve"> for more details.</w:t>
      </w:r>
    </w:p>
    <w:p w14:paraId="5351B644" w14:textId="77777777" w:rsidR="000B7566" w:rsidRPr="000B7566" w:rsidRDefault="000B7566" w:rsidP="000B7566">
      <w:pPr>
        <w:tabs>
          <w:tab w:val="left" w:pos="720"/>
        </w:tabs>
        <w:spacing w:before="240" w:after="240" w:line="276" w:lineRule="auto"/>
        <w:jc w:val="both"/>
        <w:rPr>
          <w:rFonts w:asciiTheme="minorHAnsi" w:hAnsiTheme="minorHAnsi"/>
          <w:bCs/>
        </w:rPr>
      </w:pPr>
    </w:p>
    <w:p w14:paraId="448A4DC4" w14:textId="271BEDC5" w:rsidR="005B696B" w:rsidRDefault="005B696B" w:rsidP="00F04A32">
      <w:pPr>
        <w:tabs>
          <w:tab w:val="left" w:pos="720"/>
        </w:tabs>
        <w:spacing w:before="240" w:after="240" w:line="276" w:lineRule="auto"/>
        <w:jc w:val="both"/>
        <w:rPr>
          <w:rFonts w:asciiTheme="minorHAnsi" w:hAnsiTheme="minorHAnsi"/>
          <w:bCs/>
        </w:rPr>
      </w:pPr>
      <w:r w:rsidRPr="005B696B">
        <w:rPr>
          <w:rFonts w:asciiTheme="minorHAnsi" w:hAnsiTheme="minorHAnsi"/>
          <w:bCs/>
          <w:noProof/>
        </w:rPr>
        <w:drawing>
          <wp:inline distT="0" distB="0" distL="0" distR="0" wp14:anchorId="757D5423" wp14:editId="5CAB18CA">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5215"/>
                    </a:xfrm>
                    <a:prstGeom prst="rect">
                      <a:avLst/>
                    </a:prstGeom>
                  </pic:spPr>
                </pic:pic>
              </a:graphicData>
            </a:graphic>
          </wp:inline>
        </w:drawing>
      </w:r>
    </w:p>
    <w:p w14:paraId="5EF6AE62" w14:textId="77777777" w:rsidR="005B696B" w:rsidRDefault="005B696B" w:rsidP="00F04A32">
      <w:pPr>
        <w:tabs>
          <w:tab w:val="left" w:pos="720"/>
        </w:tabs>
        <w:spacing w:before="240" w:after="240" w:line="276" w:lineRule="auto"/>
        <w:jc w:val="both"/>
        <w:rPr>
          <w:rFonts w:asciiTheme="minorHAnsi" w:hAnsiTheme="minorHAnsi"/>
          <w:bCs/>
        </w:rPr>
      </w:pPr>
    </w:p>
    <w:p w14:paraId="58BE1A84" w14:textId="7C844C87" w:rsidR="000A1BE7" w:rsidRPr="00AA484E"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41F494E0" w14:textId="119791C6" w:rsidR="00AA484E" w:rsidRPr="00AA484E" w:rsidRDefault="00AA484E" w:rsidP="00AA484E">
      <w:pPr>
        <w:pStyle w:val="ListParagraph"/>
        <w:tabs>
          <w:tab w:val="left" w:pos="720"/>
        </w:tabs>
        <w:spacing w:before="240" w:after="240" w:line="276" w:lineRule="auto"/>
        <w:ind w:left="2160" w:hanging="720"/>
        <w:jc w:val="both"/>
        <w:rPr>
          <w:rFonts w:asciiTheme="minorHAnsi" w:hAnsiTheme="minorHAnsi"/>
        </w:rPr>
      </w:pPr>
      <w:r w:rsidRPr="00AA484E">
        <w:rPr>
          <w:rFonts w:asciiTheme="minorHAnsi" w:hAnsiTheme="minorHAnsi"/>
        </w:rPr>
        <w:t xml:space="preserve">1.3.1. </w:t>
      </w:r>
      <w:r>
        <w:rPr>
          <w:rFonts w:asciiTheme="minorHAnsi" w:hAnsiTheme="minorHAnsi"/>
        </w:rPr>
        <w:tab/>
      </w:r>
      <w:r w:rsidRPr="00AA484E">
        <w:rPr>
          <w:rFonts w:asciiTheme="minorHAnsi" w:hAnsiTheme="minorHAnsi"/>
        </w:rPr>
        <w:t>After the bid opening, the apparent responsive and responsible low Bidder will</w:t>
      </w:r>
      <w:r w:rsidRPr="00AA484E">
        <w:t xml:space="preserve"> </w:t>
      </w:r>
      <w:r w:rsidRPr="00AA484E">
        <w:rPr>
          <w:rFonts w:asciiTheme="minorHAnsi" w:hAnsiTheme="minorHAnsi"/>
        </w:rPr>
        <w:t>be required to submit samples of the product(s) bid--as indicated below-- to the Department for testing and evaluation. Submission of such samples shall be at no additional cost to the State. Failure to comply within 5 business days of the request shall cause the Bidder to be considered non-responsive and therefore disqualified. If the provided samples do not meet Department's specifications, the low Bidder will be deemed non-</w:t>
      </w:r>
      <w:r w:rsidR="00CA43FE" w:rsidRPr="00AA484E">
        <w:rPr>
          <w:rFonts w:asciiTheme="minorHAnsi" w:hAnsiTheme="minorHAnsi"/>
        </w:rPr>
        <w:t>responsive,</w:t>
      </w:r>
      <w:r w:rsidRPr="00AA484E">
        <w:rPr>
          <w:rFonts w:asciiTheme="minorHAnsi" w:hAnsiTheme="minorHAnsi"/>
        </w:rPr>
        <w:t xml:space="preserve"> and Department may award to the next low Bidder. </w:t>
      </w:r>
    </w:p>
    <w:p w14:paraId="1C72FD31" w14:textId="77777777" w:rsidR="00B96133" w:rsidRDefault="00AA484E" w:rsidP="00F878DB">
      <w:pPr>
        <w:pStyle w:val="ListParagraph"/>
        <w:tabs>
          <w:tab w:val="left" w:pos="720"/>
        </w:tabs>
        <w:spacing w:before="240" w:after="240" w:line="276" w:lineRule="auto"/>
        <w:ind w:left="2160"/>
        <w:jc w:val="both"/>
        <w:rPr>
          <w:rFonts w:asciiTheme="minorHAnsi" w:hAnsiTheme="minorHAnsi"/>
        </w:rPr>
      </w:pPr>
      <w:r w:rsidRPr="00AA484E">
        <w:rPr>
          <w:rFonts w:asciiTheme="minorHAnsi" w:hAnsiTheme="minorHAnsi"/>
        </w:rPr>
        <w:t xml:space="preserve">Samples: 2 pieces of metal fabricated channels </w:t>
      </w:r>
    </w:p>
    <w:p w14:paraId="138A81B0" w14:textId="77777777" w:rsidR="00B96133" w:rsidRDefault="00AA484E" w:rsidP="00B96133">
      <w:pPr>
        <w:pStyle w:val="ListParagraph"/>
        <w:numPr>
          <w:ilvl w:val="0"/>
          <w:numId w:val="44"/>
        </w:numPr>
        <w:tabs>
          <w:tab w:val="left" w:pos="720"/>
        </w:tabs>
        <w:spacing w:before="240" w:after="240" w:line="276" w:lineRule="auto"/>
        <w:jc w:val="both"/>
        <w:rPr>
          <w:rFonts w:asciiTheme="minorHAnsi" w:hAnsiTheme="minorHAnsi"/>
        </w:rPr>
      </w:pPr>
      <w:r w:rsidRPr="00AA484E">
        <w:rPr>
          <w:rFonts w:asciiTheme="minorHAnsi" w:hAnsiTheme="minorHAnsi"/>
        </w:rPr>
        <w:t xml:space="preserve">1 5/8" X 1 3/16" X </w:t>
      </w:r>
      <w:r w:rsidR="00F878DB">
        <w:rPr>
          <w:rFonts w:asciiTheme="minorHAnsi" w:hAnsiTheme="minorHAnsi"/>
        </w:rPr>
        <w:t>10</w:t>
      </w:r>
      <w:r w:rsidRPr="00AA484E">
        <w:rPr>
          <w:rFonts w:asciiTheme="minorHAnsi" w:hAnsiTheme="minorHAnsi"/>
        </w:rPr>
        <w:t xml:space="preserve">" </w:t>
      </w:r>
    </w:p>
    <w:p w14:paraId="5F00320F" w14:textId="2C9828E5" w:rsidR="00AA484E" w:rsidRPr="00AA484E" w:rsidRDefault="00F878DB" w:rsidP="00B96133">
      <w:pPr>
        <w:pStyle w:val="ListParagraph"/>
        <w:numPr>
          <w:ilvl w:val="0"/>
          <w:numId w:val="44"/>
        </w:numPr>
        <w:tabs>
          <w:tab w:val="left" w:pos="720"/>
        </w:tabs>
        <w:spacing w:before="240" w:after="240" w:line="276" w:lineRule="auto"/>
        <w:jc w:val="both"/>
        <w:rPr>
          <w:rFonts w:asciiTheme="minorHAnsi" w:hAnsiTheme="minorHAnsi"/>
        </w:rPr>
      </w:pPr>
      <w:r w:rsidRPr="00AA484E">
        <w:rPr>
          <w:rFonts w:asciiTheme="minorHAnsi" w:hAnsiTheme="minorHAnsi"/>
        </w:rPr>
        <w:t xml:space="preserve">1 5/8" X 1 3/16" X </w:t>
      </w:r>
      <w:r>
        <w:rPr>
          <w:rFonts w:asciiTheme="minorHAnsi" w:hAnsiTheme="minorHAnsi"/>
        </w:rPr>
        <w:t>12</w:t>
      </w:r>
      <w:r w:rsidRPr="00AA484E">
        <w:rPr>
          <w:rFonts w:asciiTheme="minorHAnsi" w:hAnsiTheme="minorHAnsi"/>
        </w:rPr>
        <w:t>"</w:t>
      </w:r>
    </w:p>
    <w:p w14:paraId="258D5DBD" w14:textId="5003BAE0"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Samples shall be sent to: </w:t>
      </w:r>
    </w:p>
    <w:p w14:paraId="3B51F1E7" w14:textId="3A25103F"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lastRenderedPageBreak/>
        <w:tab/>
      </w:r>
      <w:r w:rsidR="00AA484E" w:rsidRPr="00AA484E">
        <w:rPr>
          <w:rFonts w:asciiTheme="minorHAnsi" w:hAnsiTheme="minorHAnsi"/>
        </w:rPr>
        <w:t xml:space="preserve">IDOT Bureau of Materials </w:t>
      </w:r>
    </w:p>
    <w:p w14:paraId="51BA0761" w14:textId="1A299AD9"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ATTN: </w:t>
      </w:r>
      <w:r w:rsidR="000F2FB8">
        <w:rPr>
          <w:rFonts w:asciiTheme="minorHAnsi" w:hAnsiTheme="minorHAnsi"/>
        </w:rPr>
        <w:t>Anthony Wagner</w:t>
      </w:r>
      <w:r w:rsidR="00AA484E" w:rsidRPr="00AA484E">
        <w:rPr>
          <w:rFonts w:asciiTheme="minorHAnsi" w:hAnsiTheme="minorHAnsi"/>
        </w:rPr>
        <w:t xml:space="preserve"> </w:t>
      </w:r>
    </w:p>
    <w:p w14:paraId="68B9F39F" w14:textId="34B70849" w:rsidR="00AA484E" w:rsidRPr="00AA484E"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AA484E">
        <w:rPr>
          <w:rFonts w:asciiTheme="minorHAnsi" w:hAnsiTheme="minorHAnsi"/>
        </w:rPr>
        <w:t xml:space="preserve">2300 S. Dirksen Parkway </w:t>
      </w:r>
    </w:p>
    <w:p w14:paraId="7A78BFDD" w14:textId="63D4A483" w:rsidR="00AA484E" w:rsidRDefault="001F61C0" w:rsidP="00AA484E">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00AA484E" w:rsidRPr="00AA484E">
        <w:rPr>
          <w:rFonts w:asciiTheme="minorHAnsi" w:hAnsiTheme="minorHAnsi"/>
        </w:rPr>
        <w:t>Springfield, IL 62764</w:t>
      </w:r>
    </w:p>
    <w:p w14:paraId="6FB822AF" w14:textId="07CA0ACF" w:rsidR="009A4C4D" w:rsidRDefault="009A4C4D" w:rsidP="00AA484E">
      <w:pPr>
        <w:pStyle w:val="ListParagraph"/>
        <w:tabs>
          <w:tab w:val="left" w:pos="720"/>
        </w:tabs>
        <w:spacing w:before="240" w:after="240" w:line="276" w:lineRule="auto"/>
        <w:ind w:left="1440"/>
        <w:jc w:val="both"/>
        <w:rPr>
          <w:rFonts w:asciiTheme="minorHAnsi" w:hAnsiTheme="minorHAnsi"/>
        </w:rPr>
      </w:pPr>
      <w:r w:rsidRPr="009A4C4D">
        <w:rPr>
          <w:rFonts w:asciiTheme="minorHAnsi" w:hAnsiTheme="minorHAnsi"/>
        </w:rPr>
        <w:t>1.3.2. Once awarded, the initial approved sample(s) will be the standard. The State</w:t>
      </w:r>
      <w:r w:rsidRPr="009A4C4D">
        <w:t xml:space="preserve"> </w:t>
      </w:r>
      <w:r w:rsidRPr="009A4C4D">
        <w:rPr>
          <w:rFonts w:asciiTheme="minorHAnsi" w:hAnsiTheme="minorHAnsi"/>
        </w:rPr>
        <w:t>reserves the right to make inspection and tests either at the origin of shipment or at destination on an as-needed basis to ensure continued compliance. 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D0D6EC1" w14:textId="46C3E43D" w:rsidR="00816C99" w:rsidRPr="000A1BE7" w:rsidRDefault="00816C99" w:rsidP="00AA484E">
      <w:pPr>
        <w:pStyle w:val="ListParagraph"/>
        <w:tabs>
          <w:tab w:val="left" w:pos="720"/>
        </w:tabs>
        <w:spacing w:before="240" w:after="240" w:line="276" w:lineRule="auto"/>
        <w:ind w:left="1440"/>
        <w:jc w:val="both"/>
        <w:rPr>
          <w:rFonts w:asciiTheme="minorHAnsi" w:hAnsiTheme="minorHAnsi"/>
        </w:rPr>
      </w:pPr>
      <w:r w:rsidRPr="00816C99">
        <w:rPr>
          <w:rFonts w:asciiTheme="minorHAnsi" w:hAnsiTheme="minorHAnsi"/>
          <w:highlight w:val="yellow"/>
        </w:rPr>
        <w:t>1.3.3. All invoices must reference contract number.</w:t>
      </w:r>
      <w:r>
        <w:rPr>
          <w:rFonts w:asciiTheme="minorHAnsi" w:hAnsiTheme="minorHAnsi"/>
        </w:rPr>
        <w:t xml:space="preserve"> </w:t>
      </w:r>
    </w:p>
    <w:p w14:paraId="43291409" w14:textId="7EF1194C" w:rsidR="002811FD" w:rsidRDefault="002811FD" w:rsidP="00812CD2">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02647179" w14:textId="6DA224BF"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Vendor shall deliver the channels to the contact person as listed in Section 1.</w:t>
      </w:r>
      <w:r w:rsidR="002C6DE8">
        <w:rPr>
          <w:rStyle w:val="Style10"/>
        </w:rPr>
        <w:t>5</w:t>
      </w:r>
      <w:r w:rsidR="00BA34D0">
        <w:rPr>
          <w:rStyle w:val="Style10"/>
        </w:rPr>
        <w:t>.</w:t>
      </w:r>
      <w:r>
        <w:rPr>
          <w:rStyle w:val="Style10"/>
        </w:rPr>
        <w:t xml:space="preserve"> </w:t>
      </w:r>
      <w:r w:rsidRPr="00CA43FE">
        <w:rPr>
          <w:rStyle w:val="Style10"/>
        </w:rPr>
        <w:t>Vendor is responsible for deliverables until they are received by the Department.</w:t>
      </w:r>
    </w:p>
    <w:p w14:paraId="72A1BEB9" w14:textId="647675D3"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1. The metal fabricated channels shall be bundled and delivered on flatbed trailers</w:t>
      </w:r>
      <w:r>
        <w:rPr>
          <w:rStyle w:val="Style10"/>
        </w:rPr>
        <w:t xml:space="preserve"> </w:t>
      </w:r>
      <w:r w:rsidRPr="00CA43FE">
        <w:rPr>
          <w:rStyle w:val="Style10"/>
        </w:rPr>
        <w:t xml:space="preserve">with detachable </w:t>
      </w:r>
      <w:r w:rsidR="00C857EC" w:rsidRPr="00CA43FE">
        <w:rPr>
          <w:rStyle w:val="Style10"/>
        </w:rPr>
        <w:t>sides.</w:t>
      </w:r>
    </w:p>
    <w:p w14:paraId="0925A84D" w14:textId="39BA6870"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2. Bundles shall be loaded in such a manner to permit forklift access from the side</w:t>
      </w:r>
      <w:r>
        <w:rPr>
          <w:rStyle w:val="Style10"/>
        </w:rPr>
        <w:t xml:space="preserve"> </w:t>
      </w:r>
      <w:r w:rsidRPr="00CA43FE">
        <w:rPr>
          <w:rStyle w:val="Style10"/>
        </w:rPr>
        <w:t xml:space="preserve">of the flatbed delivery trailer for </w:t>
      </w:r>
      <w:r w:rsidR="00C857EC" w:rsidRPr="00CA43FE">
        <w:rPr>
          <w:rStyle w:val="Style10"/>
        </w:rPr>
        <w:t>unloading.</w:t>
      </w:r>
    </w:p>
    <w:p w14:paraId="19F2631B" w14:textId="620F61B2" w:rsidR="002811FD" w:rsidRDefault="002811FD" w:rsidP="00812CD2">
      <w:pPr>
        <w:pStyle w:val="ListParagraph"/>
        <w:numPr>
          <w:ilvl w:val="1"/>
          <w:numId w:val="35"/>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C857EC" w:rsidRPr="00C857EC">
        <w:rPr>
          <w:rFonts w:asciiTheme="minorHAnsi" w:hAnsiTheme="minorHAnsi"/>
          <w:bCs/>
        </w:rPr>
        <w:t>Commodities shall be delivered between 8:00 AM and 2:00 PM, Monday through Thursday, except for State Holidays, within 45 business days after receipt of an order from any of the Department's District locations listed herein.</w:t>
      </w:r>
    </w:p>
    <w:tbl>
      <w:tblPr>
        <w:tblStyle w:val="TableGrid13"/>
        <w:tblW w:w="9960" w:type="dxa"/>
        <w:tblInd w:w="-365" w:type="dxa"/>
        <w:tblLook w:val="04A0" w:firstRow="1" w:lastRow="0" w:firstColumn="1" w:lastColumn="0" w:noHBand="0" w:noVBand="1"/>
      </w:tblPr>
      <w:tblGrid>
        <w:gridCol w:w="3551"/>
        <w:gridCol w:w="3138"/>
        <w:gridCol w:w="3271"/>
      </w:tblGrid>
      <w:tr w:rsidR="00761307" w14:paraId="5D776045" w14:textId="77777777" w:rsidTr="00761307">
        <w:trPr>
          <w:trHeight w:val="1700"/>
        </w:trPr>
        <w:tc>
          <w:tcPr>
            <w:tcW w:w="3551" w:type="dxa"/>
          </w:tcPr>
          <w:p w14:paraId="27B36725" w14:textId="77777777" w:rsidR="00761307" w:rsidRPr="00305D81" w:rsidRDefault="00761307" w:rsidP="00544FB5">
            <w:pPr>
              <w:rPr>
                <w:b/>
                <w:bCs/>
              </w:rPr>
            </w:pPr>
            <w:r w:rsidRPr="00305D81">
              <w:rPr>
                <w:b/>
                <w:bCs/>
              </w:rPr>
              <w:t xml:space="preserve">Ship to: </w:t>
            </w:r>
          </w:p>
          <w:p w14:paraId="2888B382" w14:textId="77777777" w:rsidR="00761307" w:rsidRDefault="00761307" w:rsidP="00544FB5">
            <w:r>
              <w:t xml:space="preserve">District 1, Elgin Side Sign Shop </w:t>
            </w:r>
          </w:p>
          <w:p w14:paraId="1F5B5D7E" w14:textId="77777777" w:rsidR="00761307" w:rsidRDefault="00761307" w:rsidP="00544FB5">
            <w:r>
              <w:t xml:space="preserve">595 South State Street </w:t>
            </w:r>
          </w:p>
          <w:p w14:paraId="0F1E6765" w14:textId="77777777" w:rsidR="00761307" w:rsidRDefault="00761307" w:rsidP="00544FB5">
            <w:r>
              <w:t xml:space="preserve">Elgin, IL 60123 </w:t>
            </w:r>
          </w:p>
          <w:p w14:paraId="1C713F26" w14:textId="77777777" w:rsidR="00761307" w:rsidRDefault="00761307" w:rsidP="00544FB5">
            <w:r>
              <w:t>Contact: Dominic DiBenedetto</w:t>
            </w:r>
          </w:p>
          <w:p w14:paraId="3F9043C9" w14:textId="77777777" w:rsidR="00761307" w:rsidRDefault="00761307" w:rsidP="00544FB5">
            <w:r>
              <w:t>Phone: 847-741-5302</w:t>
            </w:r>
          </w:p>
          <w:p w14:paraId="1C854B97" w14:textId="77777777" w:rsidR="00761307" w:rsidRDefault="00761307" w:rsidP="00544FB5"/>
          <w:p w14:paraId="40B1A3F7" w14:textId="77777777" w:rsidR="00761307" w:rsidRDefault="00761307" w:rsidP="00544FB5">
            <w:pPr>
              <w:rPr>
                <w:b/>
                <w:bCs/>
              </w:rPr>
            </w:pPr>
            <w:r w:rsidRPr="00305D81">
              <w:rPr>
                <w:b/>
                <w:bCs/>
              </w:rPr>
              <w:t xml:space="preserve">Bill to: </w:t>
            </w:r>
          </w:p>
          <w:p w14:paraId="79EC18D6" w14:textId="77777777" w:rsidR="00761307" w:rsidRPr="002A6DBA" w:rsidRDefault="00761307" w:rsidP="00544FB5">
            <w:r w:rsidRPr="002A6DBA">
              <w:t>Financial Services</w:t>
            </w:r>
          </w:p>
          <w:p w14:paraId="7181CF56" w14:textId="77777777" w:rsidR="00761307" w:rsidRPr="002A6DBA" w:rsidRDefault="00761307" w:rsidP="00544FB5">
            <w:r w:rsidRPr="002A6DBA">
              <w:t>201 West Center Court</w:t>
            </w:r>
          </w:p>
          <w:p w14:paraId="1BFC115A" w14:textId="77777777" w:rsidR="00761307" w:rsidRPr="002A6DBA" w:rsidRDefault="00761307" w:rsidP="00544FB5">
            <w:r w:rsidRPr="002A6DBA">
              <w:t>Schaumburg, IL 60196</w:t>
            </w:r>
          </w:p>
          <w:p w14:paraId="30326DF5" w14:textId="77777777" w:rsidR="00761307" w:rsidRPr="002A6DBA" w:rsidRDefault="00761307" w:rsidP="00544FB5">
            <w:r w:rsidRPr="002A6DBA">
              <w:t xml:space="preserve">Email: </w:t>
            </w:r>
            <w:hyperlink r:id="rId38" w:history="1">
              <w:r w:rsidRPr="005B3DBC">
                <w:rPr>
                  <w:rStyle w:val="Hyperlink"/>
                </w:rPr>
                <w:t>dot.d1.financialservice@illinois.gov</w:t>
              </w:r>
            </w:hyperlink>
            <w:r>
              <w:t xml:space="preserve"> </w:t>
            </w:r>
          </w:p>
          <w:p w14:paraId="19B115B1" w14:textId="77777777" w:rsidR="00761307" w:rsidRPr="00305D81" w:rsidRDefault="00761307" w:rsidP="00544FB5">
            <w:pPr>
              <w:rPr>
                <w:b/>
                <w:bCs/>
              </w:rPr>
            </w:pPr>
            <w:r w:rsidRPr="002A6DBA">
              <w:t>Phone: (847)705-4037</w:t>
            </w:r>
          </w:p>
        </w:tc>
        <w:tc>
          <w:tcPr>
            <w:tcW w:w="3138" w:type="dxa"/>
          </w:tcPr>
          <w:p w14:paraId="3999D7EE" w14:textId="77777777" w:rsidR="00761307" w:rsidRPr="00305D81" w:rsidRDefault="00761307" w:rsidP="00544FB5">
            <w:pPr>
              <w:rPr>
                <w:b/>
                <w:bCs/>
              </w:rPr>
            </w:pPr>
            <w:r w:rsidRPr="00305D81">
              <w:rPr>
                <w:b/>
                <w:bCs/>
              </w:rPr>
              <w:t xml:space="preserve">Ship to: </w:t>
            </w:r>
          </w:p>
          <w:p w14:paraId="5DFD9AE1" w14:textId="77777777" w:rsidR="00761307" w:rsidRDefault="00761307" w:rsidP="00544FB5">
            <w:r w:rsidRPr="00AE0BA4">
              <w:t xml:space="preserve">District 2, Sign Shop </w:t>
            </w:r>
          </w:p>
          <w:p w14:paraId="652B8646" w14:textId="77777777" w:rsidR="00761307" w:rsidRDefault="00761307" w:rsidP="00544FB5">
            <w:r w:rsidRPr="00AE0BA4">
              <w:t xml:space="preserve">2703 West 4th Street </w:t>
            </w:r>
          </w:p>
          <w:p w14:paraId="51CB11C8" w14:textId="77777777" w:rsidR="00761307" w:rsidRDefault="00761307" w:rsidP="00544FB5">
            <w:r w:rsidRPr="00AE0BA4">
              <w:t xml:space="preserve">Dixon, IL 61021 </w:t>
            </w:r>
          </w:p>
          <w:p w14:paraId="76760423" w14:textId="77777777" w:rsidR="00761307" w:rsidRDefault="00761307" w:rsidP="00544FB5">
            <w:r>
              <w:t xml:space="preserve">Contact: Tim Busker </w:t>
            </w:r>
          </w:p>
          <w:p w14:paraId="2889B4CB" w14:textId="755ADB61" w:rsidR="00761307" w:rsidRDefault="00761307" w:rsidP="00544FB5">
            <w:r w:rsidRPr="00AE0BA4">
              <w:t>Phone:</w:t>
            </w:r>
            <w:r w:rsidR="00135BE0">
              <w:t xml:space="preserve"> </w:t>
            </w:r>
            <w:r w:rsidRPr="00AE0BA4">
              <w:t>815-284-0601</w:t>
            </w:r>
          </w:p>
          <w:p w14:paraId="45E98FCF" w14:textId="77777777" w:rsidR="00761307" w:rsidRDefault="00761307" w:rsidP="00544FB5"/>
          <w:p w14:paraId="2C3EDDA7" w14:textId="77777777" w:rsidR="00761307" w:rsidRDefault="00761307" w:rsidP="00544FB5">
            <w:pPr>
              <w:rPr>
                <w:b/>
                <w:bCs/>
              </w:rPr>
            </w:pPr>
            <w:r w:rsidRPr="00305D81">
              <w:rPr>
                <w:b/>
                <w:bCs/>
              </w:rPr>
              <w:t>Bill to:</w:t>
            </w:r>
          </w:p>
          <w:p w14:paraId="02CA2743" w14:textId="77777777" w:rsidR="00761307" w:rsidRDefault="00761307" w:rsidP="00544FB5">
            <w:r>
              <w:t>Financial Services</w:t>
            </w:r>
          </w:p>
          <w:p w14:paraId="2050F5C8" w14:textId="77777777" w:rsidR="00761307" w:rsidRDefault="00761307" w:rsidP="00544FB5">
            <w:r>
              <w:t>819 Depot Ave</w:t>
            </w:r>
          </w:p>
          <w:p w14:paraId="3FC24C0F" w14:textId="7278B14D" w:rsidR="00761307" w:rsidRDefault="00761307" w:rsidP="00544FB5">
            <w:r>
              <w:t>Dixon, IL 61021-3500</w:t>
            </w:r>
          </w:p>
          <w:p w14:paraId="63D0FF98" w14:textId="1B36CD96" w:rsidR="00761307" w:rsidRPr="00761307" w:rsidRDefault="00761307" w:rsidP="00761307">
            <w:pPr>
              <w:spacing w:after="200" w:line="276" w:lineRule="auto"/>
              <w:rPr>
                <w:sz w:val="18"/>
                <w:szCs w:val="18"/>
              </w:rPr>
            </w:pPr>
            <w:r>
              <w:lastRenderedPageBreak/>
              <w:t xml:space="preserve">Email: </w:t>
            </w:r>
            <w:r w:rsidRPr="263806F8">
              <w:rPr>
                <w:rFonts w:eastAsiaTheme="minorEastAsia"/>
                <w:color w:val="0000FF"/>
                <w:u w:val="single"/>
              </w:rPr>
              <w:t xml:space="preserve">Dot.D2acctspayable@illinois.gov </w:t>
            </w:r>
            <w:r>
              <w:t>Phone: (815)284-5318</w:t>
            </w:r>
          </w:p>
        </w:tc>
        <w:tc>
          <w:tcPr>
            <w:tcW w:w="3271" w:type="dxa"/>
          </w:tcPr>
          <w:p w14:paraId="63EA5F8E" w14:textId="77777777" w:rsidR="00761307" w:rsidRPr="00305D81" w:rsidRDefault="00761307" w:rsidP="00544FB5">
            <w:pPr>
              <w:rPr>
                <w:b/>
                <w:bCs/>
              </w:rPr>
            </w:pPr>
            <w:r w:rsidRPr="00305D81">
              <w:rPr>
                <w:b/>
                <w:bCs/>
              </w:rPr>
              <w:lastRenderedPageBreak/>
              <w:t xml:space="preserve">Ship to: </w:t>
            </w:r>
          </w:p>
          <w:p w14:paraId="3160B5A9" w14:textId="77777777" w:rsidR="00761307" w:rsidRDefault="00761307" w:rsidP="00544FB5">
            <w:r>
              <w:t xml:space="preserve">District 3, Pontiac Traffic Facility </w:t>
            </w:r>
          </w:p>
          <w:p w14:paraId="6625DD86" w14:textId="77777777" w:rsidR="00761307" w:rsidRDefault="00761307" w:rsidP="00544FB5">
            <w:r>
              <w:t xml:space="preserve">401 S. Ladd St. </w:t>
            </w:r>
          </w:p>
          <w:p w14:paraId="55B0424F" w14:textId="77777777" w:rsidR="00761307" w:rsidRDefault="00761307" w:rsidP="00544FB5">
            <w:r>
              <w:t xml:space="preserve">Pontiac, IL 61764 </w:t>
            </w:r>
          </w:p>
          <w:p w14:paraId="65ECA85D" w14:textId="77777777" w:rsidR="00761307" w:rsidRDefault="00761307" w:rsidP="00544FB5">
            <w:r>
              <w:t xml:space="preserve">Contact: Andrew </w:t>
            </w:r>
            <w:proofErr w:type="spellStart"/>
            <w:r>
              <w:t>Carmin</w:t>
            </w:r>
            <w:proofErr w:type="spellEnd"/>
          </w:p>
          <w:p w14:paraId="4303E58E" w14:textId="77777777" w:rsidR="00761307" w:rsidRDefault="00761307" w:rsidP="00544FB5">
            <w:r>
              <w:t>Phone: 815-617-2047</w:t>
            </w:r>
          </w:p>
          <w:p w14:paraId="078A5666" w14:textId="77777777" w:rsidR="00761307" w:rsidRDefault="00761307" w:rsidP="00544FB5"/>
          <w:p w14:paraId="61214A6A" w14:textId="77777777" w:rsidR="00761307" w:rsidRDefault="00761307" w:rsidP="00544FB5">
            <w:pPr>
              <w:rPr>
                <w:b/>
                <w:bCs/>
              </w:rPr>
            </w:pPr>
            <w:r w:rsidRPr="00305D81">
              <w:rPr>
                <w:b/>
                <w:bCs/>
              </w:rPr>
              <w:t>Bill to:</w:t>
            </w:r>
          </w:p>
          <w:p w14:paraId="5530A9A9" w14:textId="77777777" w:rsidR="00761307" w:rsidRDefault="00761307" w:rsidP="00544FB5">
            <w:r>
              <w:t xml:space="preserve">David </w:t>
            </w:r>
            <w:proofErr w:type="spellStart"/>
            <w:r>
              <w:t>Gerding</w:t>
            </w:r>
            <w:proofErr w:type="spellEnd"/>
          </w:p>
          <w:p w14:paraId="46E99A7A" w14:textId="77777777" w:rsidR="00761307" w:rsidRDefault="00761307" w:rsidP="00544FB5">
            <w:r>
              <w:t>700 E. Norris Dr.</w:t>
            </w:r>
          </w:p>
          <w:p w14:paraId="0AD80B3F" w14:textId="77777777" w:rsidR="00761307" w:rsidRDefault="00761307" w:rsidP="00544FB5">
            <w:r>
              <w:t>Ottawa, IL 61350</w:t>
            </w:r>
          </w:p>
          <w:p w14:paraId="1D3429F5" w14:textId="77777777" w:rsidR="00761307" w:rsidRDefault="00761307" w:rsidP="00544FB5">
            <w:r>
              <w:t xml:space="preserve">Email: </w:t>
            </w:r>
            <w:hyperlink r:id="rId39" w:history="1">
              <w:r w:rsidRPr="005B3DBC">
                <w:rPr>
                  <w:rStyle w:val="Hyperlink"/>
                </w:rPr>
                <w:t>David.Gerding@illinois.gov</w:t>
              </w:r>
            </w:hyperlink>
            <w:r>
              <w:t xml:space="preserve"> </w:t>
            </w:r>
          </w:p>
          <w:p w14:paraId="753A6D13" w14:textId="77777777" w:rsidR="00761307" w:rsidRDefault="00761307" w:rsidP="00544FB5">
            <w:r>
              <w:t>Phone: (815)434-8464</w:t>
            </w:r>
          </w:p>
        </w:tc>
      </w:tr>
      <w:tr w:rsidR="00761307" w14:paraId="3BF30099" w14:textId="77777777" w:rsidTr="00761307">
        <w:trPr>
          <w:trHeight w:val="1430"/>
        </w:trPr>
        <w:tc>
          <w:tcPr>
            <w:tcW w:w="3551" w:type="dxa"/>
          </w:tcPr>
          <w:p w14:paraId="47B52656" w14:textId="77777777" w:rsidR="00761307" w:rsidRPr="00305D81" w:rsidRDefault="00761307" w:rsidP="00544FB5">
            <w:pPr>
              <w:rPr>
                <w:b/>
                <w:bCs/>
              </w:rPr>
            </w:pPr>
            <w:r w:rsidRPr="00305D81">
              <w:rPr>
                <w:b/>
                <w:bCs/>
              </w:rPr>
              <w:t xml:space="preserve">Ship to: </w:t>
            </w:r>
          </w:p>
          <w:p w14:paraId="0B8C80F8" w14:textId="77777777" w:rsidR="00761307" w:rsidRDefault="00761307" w:rsidP="00544FB5">
            <w:r w:rsidRPr="00AE0BA4">
              <w:t xml:space="preserve">District 4, Sign Shop </w:t>
            </w:r>
          </w:p>
          <w:p w14:paraId="283C67C3" w14:textId="624F278E" w:rsidR="00761307" w:rsidRDefault="00761307" w:rsidP="00544FB5">
            <w:r w:rsidRPr="00AE0BA4">
              <w:t>1025 W</w:t>
            </w:r>
            <w:r w:rsidR="00135BE0">
              <w:t>.</w:t>
            </w:r>
            <w:r w:rsidRPr="00AE0BA4">
              <w:t xml:space="preserve"> Detweiller Dr. </w:t>
            </w:r>
          </w:p>
          <w:p w14:paraId="30656A20" w14:textId="77777777" w:rsidR="00761307" w:rsidRDefault="00761307" w:rsidP="00544FB5">
            <w:r w:rsidRPr="00AE0BA4">
              <w:t xml:space="preserve">Peoria, IL 61614 </w:t>
            </w:r>
          </w:p>
          <w:p w14:paraId="3DA50FA3" w14:textId="77777777" w:rsidR="00761307" w:rsidRDefault="00761307" w:rsidP="00544FB5">
            <w:r>
              <w:t xml:space="preserve">Contact: Bill </w:t>
            </w:r>
            <w:proofErr w:type="spellStart"/>
            <w:r>
              <w:t>Harrmann</w:t>
            </w:r>
            <w:proofErr w:type="spellEnd"/>
            <w:r>
              <w:t xml:space="preserve"> </w:t>
            </w:r>
          </w:p>
          <w:p w14:paraId="0055BB08" w14:textId="77777777" w:rsidR="00761307" w:rsidRDefault="00761307" w:rsidP="00544FB5">
            <w:r w:rsidRPr="00AE0BA4">
              <w:t>Phone: 309-370-7513</w:t>
            </w:r>
          </w:p>
          <w:p w14:paraId="73F4DB13" w14:textId="77777777" w:rsidR="00761307" w:rsidRDefault="00761307" w:rsidP="00544FB5">
            <w:pPr>
              <w:rPr>
                <w:b/>
                <w:bCs/>
              </w:rPr>
            </w:pPr>
            <w:r w:rsidRPr="00305D81">
              <w:rPr>
                <w:b/>
                <w:bCs/>
              </w:rPr>
              <w:t xml:space="preserve"> </w:t>
            </w:r>
          </w:p>
          <w:p w14:paraId="13855873" w14:textId="77777777" w:rsidR="00761307" w:rsidRDefault="00761307" w:rsidP="00544FB5">
            <w:pPr>
              <w:rPr>
                <w:b/>
                <w:bCs/>
              </w:rPr>
            </w:pPr>
            <w:r w:rsidRPr="00305D81">
              <w:rPr>
                <w:b/>
                <w:bCs/>
              </w:rPr>
              <w:t>Bill to:</w:t>
            </w:r>
          </w:p>
          <w:p w14:paraId="7D9EEEE4" w14:textId="77777777" w:rsidR="00761307" w:rsidRDefault="00761307" w:rsidP="00544FB5">
            <w:r>
              <w:t>Brandon Booth</w:t>
            </w:r>
          </w:p>
          <w:p w14:paraId="553FAD18" w14:textId="77777777" w:rsidR="00761307" w:rsidRDefault="00761307" w:rsidP="00544FB5">
            <w:r>
              <w:t>401 Main Street, Suite 900</w:t>
            </w:r>
          </w:p>
          <w:p w14:paraId="06E04CC3" w14:textId="77777777" w:rsidR="00761307" w:rsidRDefault="00761307" w:rsidP="00544FB5">
            <w:r>
              <w:t>Peoria, IL 61602-1111</w:t>
            </w:r>
          </w:p>
          <w:p w14:paraId="65ED7C8D" w14:textId="77777777" w:rsidR="00761307" w:rsidRDefault="00761307" w:rsidP="00544FB5">
            <w:r>
              <w:t xml:space="preserve">Email: </w:t>
            </w:r>
            <w:hyperlink r:id="rId40" w:history="1">
              <w:r w:rsidRPr="005B3DBC">
                <w:rPr>
                  <w:rStyle w:val="Hyperlink"/>
                </w:rPr>
                <w:t>DOT.D4Financialservices@Illinois.gov</w:t>
              </w:r>
            </w:hyperlink>
            <w:r>
              <w:t xml:space="preserve"> </w:t>
            </w:r>
          </w:p>
          <w:p w14:paraId="62D01166" w14:textId="77777777" w:rsidR="00761307" w:rsidRDefault="00761307" w:rsidP="00544FB5">
            <w:r>
              <w:t>Phone: (309)671-4855</w:t>
            </w:r>
          </w:p>
        </w:tc>
        <w:tc>
          <w:tcPr>
            <w:tcW w:w="3138" w:type="dxa"/>
          </w:tcPr>
          <w:p w14:paraId="633870A3" w14:textId="77777777" w:rsidR="00761307" w:rsidRPr="00305D81" w:rsidRDefault="00761307" w:rsidP="00544FB5">
            <w:pPr>
              <w:rPr>
                <w:b/>
                <w:bCs/>
              </w:rPr>
            </w:pPr>
            <w:r w:rsidRPr="00305D81">
              <w:rPr>
                <w:b/>
                <w:bCs/>
              </w:rPr>
              <w:t xml:space="preserve">Ship to: </w:t>
            </w:r>
          </w:p>
          <w:p w14:paraId="0745FD5A" w14:textId="77777777" w:rsidR="00761307" w:rsidRDefault="00761307" w:rsidP="00544FB5">
            <w:r w:rsidRPr="00AE0BA4">
              <w:t>District 5</w:t>
            </w:r>
            <w:r>
              <w:t>,</w:t>
            </w:r>
            <w:r w:rsidRPr="00AE0BA4">
              <w:t xml:space="preserve"> Sign Shop</w:t>
            </w:r>
          </w:p>
          <w:p w14:paraId="23151AE6" w14:textId="77777777" w:rsidR="00761307" w:rsidRDefault="00761307" w:rsidP="00544FB5">
            <w:r w:rsidRPr="00AE0BA4">
              <w:t xml:space="preserve">201 Eisner Rd. </w:t>
            </w:r>
          </w:p>
          <w:p w14:paraId="7BB59BAE" w14:textId="77777777" w:rsidR="00761307" w:rsidRDefault="00761307" w:rsidP="00544FB5">
            <w:r w:rsidRPr="00AE0BA4">
              <w:t xml:space="preserve">Champaign, IL 61822 </w:t>
            </w:r>
          </w:p>
          <w:p w14:paraId="01224FE9" w14:textId="77777777" w:rsidR="00761307" w:rsidRDefault="00761307" w:rsidP="00544FB5">
            <w:r>
              <w:t xml:space="preserve">Contact: Ron </w:t>
            </w:r>
            <w:proofErr w:type="spellStart"/>
            <w:r>
              <w:t>Maulding</w:t>
            </w:r>
            <w:proofErr w:type="spellEnd"/>
          </w:p>
          <w:p w14:paraId="1C604E20" w14:textId="77777777" w:rsidR="00761307" w:rsidRDefault="00761307" w:rsidP="00544FB5">
            <w:r w:rsidRPr="00AE0BA4">
              <w:t>Phone: 217-251-6044</w:t>
            </w:r>
          </w:p>
          <w:p w14:paraId="35A1E91C" w14:textId="77777777" w:rsidR="00761307" w:rsidRDefault="00761307" w:rsidP="00544FB5"/>
          <w:p w14:paraId="1F78A117" w14:textId="77777777" w:rsidR="00761307" w:rsidRDefault="00761307" w:rsidP="00544FB5">
            <w:pPr>
              <w:rPr>
                <w:b/>
                <w:bCs/>
              </w:rPr>
            </w:pPr>
            <w:r w:rsidRPr="00305D81">
              <w:rPr>
                <w:b/>
                <w:bCs/>
              </w:rPr>
              <w:t>Bill to:</w:t>
            </w:r>
          </w:p>
          <w:p w14:paraId="71C8BD47" w14:textId="77777777" w:rsidR="00761307" w:rsidRDefault="00761307" w:rsidP="00544FB5">
            <w:r>
              <w:t>Financial Services</w:t>
            </w:r>
          </w:p>
          <w:p w14:paraId="3D124966" w14:textId="77777777" w:rsidR="00761307" w:rsidRDefault="00761307" w:rsidP="00544FB5">
            <w:r>
              <w:t>13473 IL Highway 133</w:t>
            </w:r>
          </w:p>
          <w:p w14:paraId="0196AA98" w14:textId="77777777" w:rsidR="00761307" w:rsidRDefault="00761307" w:rsidP="00544FB5">
            <w:r>
              <w:t>P. O. Box 610</w:t>
            </w:r>
          </w:p>
          <w:p w14:paraId="0C1B4936" w14:textId="77777777" w:rsidR="00761307" w:rsidRDefault="00761307" w:rsidP="00544FB5">
            <w:r>
              <w:t>Paris, IL 61944</w:t>
            </w:r>
          </w:p>
          <w:p w14:paraId="0DD454BE" w14:textId="77777777" w:rsidR="00761307" w:rsidRDefault="00761307" w:rsidP="00544FB5">
            <w:r>
              <w:t xml:space="preserve">Email: </w:t>
            </w:r>
            <w:hyperlink r:id="rId41" w:history="1">
              <w:r w:rsidRPr="005B3DBC">
                <w:rPr>
                  <w:rStyle w:val="Hyperlink"/>
                </w:rPr>
                <w:t>Stacy.Strow@illinois.gov</w:t>
              </w:r>
            </w:hyperlink>
            <w:r>
              <w:t xml:space="preserve"> </w:t>
            </w:r>
          </w:p>
          <w:p w14:paraId="25C3BDE0" w14:textId="77777777" w:rsidR="00761307" w:rsidRDefault="00761307" w:rsidP="00544FB5">
            <w:r>
              <w:t>Phone: (217)466-7323</w:t>
            </w:r>
          </w:p>
        </w:tc>
        <w:tc>
          <w:tcPr>
            <w:tcW w:w="3271" w:type="dxa"/>
          </w:tcPr>
          <w:p w14:paraId="61580916" w14:textId="77777777" w:rsidR="00761307" w:rsidRPr="00305D81" w:rsidRDefault="00761307" w:rsidP="00544FB5">
            <w:pPr>
              <w:rPr>
                <w:b/>
                <w:bCs/>
              </w:rPr>
            </w:pPr>
            <w:r w:rsidRPr="00305D81">
              <w:rPr>
                <w:b/>
                <w:bCs/>
              </w:rPr>
              <w:t xml:space="preserve">Ship to: </w:t>
            </w:r>
          </w:p>
          <w:p w14:paraId="096176DC" w14:textId="77777777" w:rsidR="00761307" w:rsidRDefault="00761307" w:rsidP="00544FB5">
            <w:r w:rsidRPr="00AE0BA4">
              <w:t>District 5 Sign Shop</w:t>
            </w:r>
          </w:p>
          <w:p w14:paraId="7B199A41" w14:textId="77777777" w:rsidR="00761307" w:rsidRDefault="00761307" w:rsidP="00544FB5">
            <w:r>
              <w:t xml:space="preserve">13473 IL Highway 133 </w:t>
            </w:r>
          </w:p>
          <w:p w14:paraId="203FA2A1" w14:textId="77777777" w:rsidR="00761307" w:rsidRDefault="00761307" w:rsidP="00544FB5">
            <w:r w:rsidRPr="00AE0BA4">
              <w:t xml:space="preserve">Paris, IL 61944 </w:t>
            </w:r>
          </w:p>
          <w:p w14:paraId="444ECD6F" w14:textId="77777777" w:rsidR="00761307" w:rsidRDefault="00761307" w:rsidP="00544FB5">
            <w:r>
              <w:t xml:space="preserve">Contact: Ron </w:t>
            </w:r>
            <w:proofErr w:type="spellStart"/>
            <w:r>
              <w:t>Maulding</w:t>
            </w:r>
            <w:proofErr w:type="spellEnd"/>
          </w:p>
          <w:p w14:paraId="1E2BF816" w14:textId="77777777" w:rsidR="00761307" w:rsidRDefault="00761307" w:rsidP="00544FB5">
            <w:r w:rsidRPr="00AE0BA4">
              <w:t>Phone: 217-251-6044</w:t>
            </w:r>
          </w:p>
          <w:p w14:paraId="17D938E4" w14:textId="77777777" w:rsidR="00761307" w:rsidRDefault="00761307" w:rsidP="00544FB5"/>
          <w:p w14:paraId="03682E97" w14:textId="77777777" w:rsidR="00761307" w:rsidRDefault="00761307" w:rsidP="00544FB5">
            <w:pPr>
              <w:rPr>
                <w:b/>
                <w:bCs/>
              </w:rPr>
            </w:pPr>
            <w:r w:rsidRPr="00305D81">
              <w:rPr>
                <w:b/>
                <w:bCs/>
              </w:rPr>
              <w:t>Bill to:</w:t>
            </w:r>
          </w:p>
          <w:p w14:paraId="4ED00D54" w14:textId="77777777" w:rsidR="00761307" w:rsidRDefault="00761307" w:rsidP="00544FB5">
            <w:r>
              <w:t>Financial Services</w:t>
            </w:r>
          </w:p>
          <w:p w14:paraId="1E9C2B61" w14:textId="77777777" w:rsidR="00761307" w:rsidRDefault="00761307" w:rsidP="00544FB5">
            <w:r>
              <w:t>13473 IL Highway 133</w:t>
            </w:r>
          </w:p>
          <w:p w14:paraId="6838F63D" w14:textId="77777777" w:rsidR="00761307" w:rsidRDefault="00761307" w:rsidP="00544FB5">
            <w:r>
              <w:t>P. O. Box 610</w:t>
            </w:r>
          </w:p>
          <w:p w14:paraId="6C4B5F5E" w14:textId="77777777" w:rsidR="00761307" w:rsidRDefault="00761307" w:rsidP="00544FB5">
            <w:r>
              <w:t>Paris, IL 61944</w:t>
            </w:r>
          </w:p>
          <w:p w14:paraId="229697DB" w14:textId="77777777" w:rsidR="00761307" w:rsidRDefault="00761307" w:rsidP="00544FB5">
            <w:r>
              <w:t xml:space="preserve">Email: </w:t>
            </w:r>
            <w:hyperlink r:id="rId42" w:history="1">
              <w:r w:rsidRPr="005B3DBC">
                <w:rPr>
                  <w:rStyle w:val="Hyperlink"/>
                </w:rPr>
                <w:t>Stacy.Strow@illinois.gov</w:t>
              </w:r>
            </w:hyperlink>
            <w:r>
              <w:t xml:space="preserve"> </w:t>
            </w:r>
          </w:p>
          <w:p w14:paraId="064C6608" w14:textId="77777777" w:rsidR="00761307" w:rsidRDefault="00761307" w:rsidP="00544FB5">
            <w:r>
              <w:t>Phone: (217)466-723</w:t>
            </w:r>
          </w:p>
        </w:tc>
      </w:tr>
      <w:tr w:rsidR="00761307" w14:paraId="469A7C2A" w14:textId="77777777" w:rsidTr="00761307">
        <w:trPr>
          <w:trHeight w:val="1610"/>
        </w:trPr>
        <w:tc>
          <w:tcPr>
            <w:tcW w:w="3551" w:type="dxa"/>
          </w:tcPr>
          <w:p w14:paraId="746AB031" w14:textId="77777777" w:rsidR="00761307" w:rsidRPr="00305D81" w:rsidRDefault="00761307" w:rsidP="00544FB5">
            <w:pPr>
              <w:rPr>
                <w:b/>
                <w:bCs/>
              </w:rPr>
            </w:pPr>
            <w:r w:rsidRPr="00305D81">
              <w:rPr>
                <w:b/>
                <w:bCs/>
              </w:rPr>
              <w:t xml:space="preserve">Ship to: </w:t>
            </w:r>
          </w:p>
          <w:p w14:paraId="3BF633FF" w14:textId="77777777" w:rsidR="00761307" w:rsidRDefault="00761307" w:rsidP="00544FB5">
            <w:r w:rsidRPr="00AE0BA4">
              <w:t xml:space="preserve">District 6 Traffic Facility </w:t>
            </w:r>
          </w:p>
          <w:p w14:paraId="6F35A290" w14:textId="77777777" w:rsidR="00761307" w:rsidRDefault="00761307" w:rsidP="00544FB5">
            <w:r w:rsidRPr="00AE0BA4">
              <w:t>701 N. MacArthur</w:t>
            </w:r>
            <w:r>
              <w:t xml:space="preserve"> </w:t>
            </w:r>
          </w:p>
          <w:p w14:paraId="77AA61D9" w14:textId="77777777" w:rsidR="00761307" w:rsidRDefault="00761307" w:rsidP="00544FB5">
            <w:r w:rsidRPr="00AE0BA4">
              <w:t xml:space="preserve">Springfield, IL 62702 </w:t>
            </w:r>
          </w:p>
          <w:p w14:paraId="5E78C5A1" w14:textId="77777777" w:rsidR="00761307" w:rsidRDefault="00761307" w:rsidP="00544FB5">
            <w:r w:rsidRPr="00AE0BA4">
              <w:t xml:space="preserve">Contact: Dave Vereen </w:t>
            </w:r>
          </w:p>
          <w:p w14:paraId="5A429ECF" w14:textId="77777777" w:rsidR="00761307" w:rsidRDefault="00761307" w:rsidP="00544FB5">
            <w:r w:rsidRPr="00AE0BA4">
              <w:t>Phone: 217-558-3962</w:t>
            </w:r>
          </w:p>
          <w:p w14:paraId="48D34590" w14:textId="77777777" w:rsidR="00761307" w:rsidRDefault="00761307" w:rsidP="00544FB5"/>
          <w:p w14:paraId="6C208166" w14:textId="77777777" w:rsidR="00761307" w:rsidRDefault="00761307" w:rsidP="00544FB5">
            <w:pPr>
              <w:rPr>
                <w:b/>
                <w:bCs/>
              </w:rPr>
            </w:pPr>
            <w:r w:rsidRPr="00305D81">
              <w:rPr>
                <w:b/>
                <w:bCs/>
              </w:rPr>
              <w:t>Bill to:</w:t>
            </w:r>
          </w:p>
          <w:p w14:paraId="361108F6" w14:textId="77777777" w:rsidR="00761307" w:rsidRDefault="00761307" w:rsidP="00544FB5">
            <w:r>
              <w:t>Financial Services</w:t>
            </w:r>
          </w:p>
          <w:p w14:paraId="46919637" w14:textId="77777777" w:rsidR="00761307" w:rsidRDefault="00761307" w:rsidP="00544FB5">
            <w:r>
              <w:t>3215 Executive Park Drive</w:t>
            </w:r>
          </w:p>
          <w:p w14:paraId="5A3C9572" w14:textId="77777777" w:rsidR="00761307" w:rsidRDefault="00761307" w:rsidP="00544FB5">
            <w:r>
              <w:t>Springfield, IL 62704</w:t>
            </w:r>
          </w:p>
          <w:p w14:paraId="613E0B9B" w14:textId="77777777" w:rsidR="00761307" w:rsidRDefault="00761307" w:rsidP="00544FB5">
            <w:r>
              <w:t xml:space="preserve">Email: </w:t>
            </w:r>
            <w:hyperlink r:id="rId43" w:history="1">
              <w:r w:rsidRPr="005B3DBC">
                <w:rPr>
                  <w:rStyle w:val="Hyperlink"/>
                </w:rPr>
                <w:t>dot.d6financialsvcs@illinois.gov</w:t>
              </w:r>
            </w:hyperlink>
            <w:r>
              <w:t xml:space="preserve"> </w:t>
            </w:r>
          </w:p>
          <w:p w14:paraId="2450274E" w14:textId="77777777" w:rsidR="00761307" w:rsidRDefault="00761307" w:rsidP="00544FB5">
            <w:r>
              <w:t>Phone: (217)785-5513</w:t>
            </w:r>
          </w:p>
        </w:tc>
        <w:tc>
          <w:tcPr>
            <w:tcW w:w="3138" w:type="dxa"/>
          </w:tcPr>
          <w:p w14:paraId="3200A7B0" w14:textId="77777777" w:rsidR="00761307" w:rsidRPr="00305D81" w:rsidRDefault="00761307" w:rsidP="00544FB5">
            <w:pPr>
              <w:rPr>
                <w:b/>
                <w:bCs/>
              </w:rPr>
            </w:pPr>
            <w:r w:rsidRPr="00305D81">
              <w:rPr>
                <w:b/>
                <w:bCs/>
              </w:rPr>
              <w:t xml:space="preserve">Ship to: </w:t>
            </w:r>
          </w:p>
          <w:p w14:paraId="5E2DE84C" w14:textId="77777777" w:rsidR="00761307" w:rsidRDefault="00761307" w:rsidP="00544FB5">
            <w:r w:rsidRPr="00AE0BA4">
              <w:t>District 7 Sign Shop</w:t>
            </w:r>
            <w:r>
              <w:t xml:space="preserve"> </w:t>
            </w:r>
          </w:p>
          <w:p w14:paraId="223591E3" w14:textId="77777777" w:rsidR="00761307" w:rsidRDefault="00761307" w:rsidP="00544FB5">
            <w:r w:rsidRPr="00AE0BA4">
              <w:t xml:space="preserve">1900 W. National Ave., Route 40 West Effingham, IL 62401 Contact: Phil Boyer </w:t>
            </w:r>
          </w:p>
          <w:p w14:paraId="7C2A88FA" w14:textId="77777777" w:rsidR="00761307" w:rsidRDefault="00761307" w:rsidP="00544FB5">
            <w:r w:rsidRPr="00AE0BA4">
              <w:t>Phone: 217-342-8291</w:t>
            </w:r>
          </w:p>
          <w:p w14:paraId="06D5E505" w14:textId="77777777" w:rsidR="00761307" w:rsidRDefault="00761307" w:rsidP="00544FB5"/>
          <w:p w14:paraId="56BFB094" w14:textId="77777777" w:rsidR="00761307" w:rsidRDefault="00761307" w:rsidP="00544FB5">
            <w:pPr>
              <w:rPr>
                <w:b/>
                <w:bCs/>
              </w:rPr>
            </w:pPr>
            <w:r w:rsidRPr="00305D81">
              <w:rPr>
                <w:b/>
                <w:bCs/>
              </w:rPr>
              <w:t>Bill to:</w:t>
            </w:r>
          </w:p>
          <w:p w14:paraId="12E60DB6" w14:textId="77777777" w:rsidR="00761307" w:rsidRDefault="00761307" w:rsidP="00544FB5">
            <w:r>
              <w:t>Randy Blackford</w:t>
            </w:r>
          </w:p>
          <w:p w14:paraId="1EA8C0D5" w14:textId="77777777" w:rsidR="00761307" w:rsidRDefault="00761307" w:rsidP="00544FB5">
            <w:r>
              <w:t>400 W. Wabash Avenue</w:t>
            </w:r>
          </w:p>
          <w:p w14:paraId="3E34DFB8" w14:textId="77777777" w:rsidR="00BF01F0" w:rsidRDefault="00761307" w:rsidP="00544FB5">
            <w:r>
              <w:t>Effingham, IL 62401</w:t>
            </w:r>
          </w:p>
          <w:p w14:paraId="00EAFF19" w14:textId="4EDE38C6" w:rsidR="00761307" w:rsidRDefault="00761307" w:rsidP="00544FB5">
            <w:r>
              <w:t xml:space="preserve">Email: </w:t>
            </w:r>
            <w:hyperlink r:id="rId44" w:history="1">
              <w:r w:rsidRPr="005B3DBC">
                <w:rPr>
                  <w:rStyle w:val="Hyperlink"/>
                </w:rPr>
                <w:t>randy.blackford@illinois.gov</w:t>
              </w:r>
            </w:hyperlink>
            <w:r>
              <w:t xml:space="preserve"> </w:t>
            </w:r>
          </w:p>
          <w:p w14:paraId="52491CE6" w14:textId="77777777" w:rsidR="00761307" w:rsidRDefault="00761307" w:rsidP="00544FB5">
            <w:r>
              <w:t>Phone: (217)342-8214</w:t>
            </w:r>
          </w:p>
        </w:tc>
        <w:tc>
          <w:tcPr>
            <w:tcW w:w="3271" w:type="dxa"/>
          </w:tcPr>
          <w:p w14:paraId="59E693F2" w14:textId="77777777" w:rsidR="00761307" w:rsidRPr="00305D81" w:rsidRDefault="00761307" w:rsidP="00544FB5">
            <w:pPr>
              <w:rPr>
                <w:b/>
                <w:bCs/>
              </w:rPr>
            </w:pPr>
            <w:r w:rsidRPr="00305D81">
              <w:rPr>
                <w:b/>
                <w:bCs/>
              </w:rPr>
              <w:t xml:space="preserve">Ship to: </w:t>
            </w:r>
          </w:p>
          <w:p w14:paraId="7DC6A1E6" w14:textId="77777777" w:rsidR="00761307" w:rsidRDefault="00761307" w:rsidP="00544FB5">
            <w:r w:rsidRPr="00AE0BA4">
              <w:t xml:space="preserve">District 8 Sign Shop </w:t>
            </w:r>
          </w:p>
          <w:p w14:paraId="483DDF7A" w14:textId="77777777" w:rsidR="00761307" w:rsidRDefault="00761307" w:rsidP="00544FB5">
            <w:r w:rsidRPr="00AE0BA4">
              <w:t>9601 St. Clair Ave.</w:t>
            </w:r>
            <w:r>
              <w:t xml:space="preserve"> </w:t>
            </w:r>
          </w:p>
          <w:p w14:paraId="08B32CF5" w14:textId="77777777" w:rsidR="00761307" w:rsidRDefault="00761307" w:rsidP="00544FB5">
            <w:r>
              <w:t xml:space="preserve">Fairview Heights, IL 62208 </w:t>
            </w:r>
          </w:p>
          <w:p w14:paraId="5CD05A1D" w14:textId="77777777" w:rsidR="00761307" w:rsidRDefault="00761307" w:rsidP="00544FB5">
            <w:r>
              <w:t>Contact: Jean Slape</w:t>
            </w:r>
          </w:p>
          <w:p w14:paraId="401E03B2" w14:textId="77777777" w:rsidR="00761307" w:rsidRDefault="00761307" w:rsidP="00544FB5">
            <w:r>
              <w:t>Phone: 618-394-2189</w:t>
            </w:r>
          </w:p>
          <w:p w14:paraId="5A80927D" w14:textId="77777777" w:rsidR="00761307" w:rsidRDefault="00761307" w:rsidP="00544FB5"/>
          <w:p w14:paraId="1180A28D" w14:textId="77777777" w:rsidR="00761307" w:rsidRDefault="00761307" w:rsidP="00544FB5">
            <w:pPr>
              <w:rPr>
                <w:b/>
                <w:bCs/>
              </w:rPr>
            </w:pPr>
            <w:r w:rsidRPr="00305D81">
              <w:rPr>
                <w:b/>
                <w:bCs/>
              </w:rPr>
              <w:t>Bill to:</w:t>
            </w:r>
          </w:p>
          <w:p w14:paraId="0EE8A63C" w14:textId="77777777" w:rsidR="00761307" w:rsidRDefault="00761307" w:rsidP="00544FB5">
            <w:r>
              <w:t>Financial Services</w:t>
            </w:r>
          </w:p>
          <w:p w14:paraId="0E3E0951" w14:textId="77777777" w:rsidR="00761307" w:rsidRDefault="00761307" w:rsidP="00544FB5">
            <w:r>
              <w:t>1102 Eastport Plaza Dr</w:t>
            </w:r>
          </w:p>
          <w:p w14:paraId="7CF820C5" w14:textId="77777777" w:rsidR="00761307" w:rsidRDefault="00761307" w:rsidP="00544FB5">
            <w:r>
              <w:t>Collinsville, IL 62234</w:t>
            </w:r>
          </w:p>
          <w:p w14:paraId="560E162F" w14:textId="77777777" w:rsidR="00761307" w:rsidRDefault="00761307" w:rsidP="00544FB5">
            <w:r>
              <w:t xml:space="preserve">Email: </w:t>
            </w:r>
            <w:hyperlink r:id="rId45" w:history="1">
              <w:r w:rsidRPr="005B3DBC">
                <w:rPr>
                  <w:rStyle w:val="Hyperlink"/>
                </w:rPr>
                <w:t>DOT.D8.FinancialSvcs@illinois.gov</w:t>
              </w:r>
            </w:hyperlink>
            <w:r>
              <w:t xml:space="preserve"> </w:t>
            </w:r>
          </w:p>
          <w:p w14:paraId="7575E336" w14:textId="77777777" w:rsidR="00761307" w:rsidRDefault="00761307" w:rsidP="00544FB5">
            <w:r>
              <w:t>Phone: (618)346-3260</w:t>
            </w:r>
          </w:p>
        </w:tc>
      </w:tr>
      <w:tr w:rsidR="00761307" w14:paraId="59BF91D4" w14:textId="77777777" w:rsidTr="00761307">
        <w:trPr>
          <w:trHeight w:val="1970"/>
        </w:trPr>
        <w:tc>
          <w:tcPr>
            <w:tcW w:w="3551" w:type="dxa"/>
          </w:tcPr>
          <w:p w14:paraId="2F9A2050" w14:textId="77777777" w:rsidR="00761307" w:rsidRPr="00305D81" w:rsidRDefault="00761307" w:rsidP="00544FB5">
            <w:pPr>
              <w:rPr>
                <w:b/>
                <w:bCs/>
              </w:rPr>
            </w:pPr>
            <w:r w:rsidRPr="00305D81">
              <w:rPr>
                <w:b/>
                <w:bCs/>
              </w:rPr>
              <w:t xml:space="preserve">Ship to: </w:t>
            </w:r>
          </w:p>
          <w:p w14:paraId="46D67AB9" w14:textId="77777777" w:rsidR="00761307" w:rsidRDefault="00761307" w:rsidP="00544FB5">
            <w:r>
              <w:t xml:space="preserve">District 9 </w:t>
            </w:r>
          </w:p>
          <w:p w14:paraId="2D2EE6FF" w14:textId="77777777" w:rsidR="00761307" w:rsidRDefault="00761307" w:rsidP="00544FB5">
            <w:r>
              <w:t xml:space="preserve">2801 West Murphysboro Road </w:t>
            </w:r>
          </w:p>
          <w:p w14:paraId="7B608BAA" w14:textId="77777777" w:rsidR="00761307" w:rsidRDefault="00761307" w:rsidP="00544FB5">
            <w:r>
              <w:t xml:space="preserve">Carbondale, IL 62903 </w:t>
            </w:r>
          </w:p>
          <w:p w14:paraId="41DB0074" w14:textId="77777777" w:rsidR="00761307" w:rsidRDefault="00761307" w:rsidP="00544FB5">
            <w:r>
              <w:t xml:space="preserve">Contact: Scott Wright </w:t>
            </w:r>
          </w:p>
          <w:p w14:paraId="09AD3A2F" w14:textId="6ABED242" w:rsidR="00761307" w:rsidRDefault="00761307" w:rsidP="00544FB5">
            <w:r>
              <w:t>Phone: 618-351-5239</w:t>
            </w:r>
          </w:p>
          <w:p w14:paraId="35951EAB" w14:textId="77777777" w:rsidR="00135BE0" w:rsidRDefault="00135BE0" w:rsidP="00544FB5"/>
          <w:p w14:paraId="559DE0F5" w14:textId="77777777" w:rsidR="00761307" w:rsidRDefault="00761307" w:rsidP="00544FB5">
            <w:pPr>
              <w:rPr>
                <w:b/>
                <w:bCs/>
              </w:rPr>
            </w:pPr>
            <w:r w:rsidRPr="00305D81">
              <w:rPr>
                <w:b/>
                <w:bCs/>
              </w:rPr>
              <w:t>Bill to:</w:t>
            </w:r>
          </w:p>
          <w:p w14:paraId="24CC0693" w14:textId="77777777" w:rsidR="00761307" w:rsidRDefault="00761307" w:rsidP="00544FB5">
            <w:r>
              <w:t xml:space="preserve">Dawn </w:t>
            </w:r>
            <w:proofErr w:type="spellStart"/>
            <w:r>
              <w:t>Oestreicher</w:t>
            </w:r>
            <w:proofErr w:type="spellEnd"/>
          </w:p>
          <w:p w14:paraId="4224FAA3" w14:textId="77777777" w:rsidR="00761307" w:rsidRDefault="00761307" w:rsidP="00544FB5">
            <w:r>
              <w:t>PO Box 100</w:t>
            </w:r>
          </w:p>
          <w:p w14:paraId="1FB012C3" w14:textId="77777777" w:rsidR="00761307" w:rsidRDefault="00761307" w:rsidP="00544FB5">
            <w:r>
              <w:t>Carbondale, IL 62901</w:t>
            </w:r>
          </w:p>
          <w:p w14:paraId="40CC8A9F" w14:textId="77777777" w:rsidR="00761307" w:rsidRDefault="00761307" w:rsidP="00544FB5">
            <w:r>
              <w:t xml:space="preserve">Email: </w:t>
            </w:r>
            <w:hyperlink r:id="rId46" w:history="1">
              <w:r w:rsidRPr="005B3DBC">
                <w:rPr>
                  <w:rStyle w:val="Hyperlink"/>
                </w:rPr>
                <w:t>dawn.oestreicher@illinois.gov</w:t>
              </w:r>
            </w:hyperlink>
            <w:r>
              <w:t xml:space="preserve"> </w:t>
            </w:r>
          </w:p>
          <w:p w14:paraId="01EED00E" w14:textId="77777777" w:rsidR="00761307" w:rsidRDefault="00761307" w:rsidP="00544FB5">
            <w:r>
              <w:t>Phone: (618)351-5243</w:t>
            </w:r>
          </w:p>
        </w:tc>
        <w:tc>
          <w:tcPr>
            <w:tcW w:w="3138" w:type="dxa"/>
          </w:tcPr>
          <w:p w14:paraId="41B057D7" w14:textId="77777777" w:rsidR="00761307" w:rsidRDefault="00761307" w:rsidP="00544FB5"/>
        </w:tc>
        <w:tc>
          <w:tcPr>
            <w:tcW w:w="3271" w:type="dxa"/>
          </w:tcPr>
          <w:p w14:paraId="2526BA23" w14:textId="77777777" w:rsidR="00761307" w:rsidRDefault="00761307" w:rsidP="00544FB5"/>
        </w:tc>
      </w:tr>
    </w:tbl>
    <w:p w14:paraId="39A18D16" w14:textId="71F13D6F" w:rsidR="00C857EC" w:rsidRDefault="00CE25B3" w:rsidP="00C857EC">
      <w:pPr>
        <w:pStyle w:val="ListParagraph"/>
        <w:tabs>
          <w:tab w:val="left" w:pos="720"/>
        </w:tabs>
        <w:spacing w:before="240" w:after="240" w:line="276" w:lineRule="auto"/>
        <w:ind w:left="1440"/>
        <w:jc w:val="both"/>
        <w:rPr>
          <w:rFonts w:asciiTheme="minorHAnsi" w:hAnsiTheme="minorHAnsi"/>
          <w:b/>
        </w:rPr>
      </w:pPr>
      <w:r w:rsidRPr="00CE25B3">
        <w:rPr>
          <w:rFonts w:asciiTheme="minorHAnsi" w:hAnsiTheme="minorHAnsi"/>
          <w:b/>
        </w:rPr>
        <w:lastRenderedPageBreak/>
        <w:t>The Department reserves the right to update (delete or add) the delivery locations.</w:t>
      </w:r>
    </w:p>
    <w:p w14:paraId="4ECEBD37" w14:textId="050C12BC" w:rsidR="00CE25B3" w:rsidRPr="00CE25B3" w:rsidRDefault="00CE25B3" w:rsidP="00C857EC">
      <w:pPr>
        <w:pStyle w:val="ListParagraph"/>
        <w:tabs>
          <w:tab w:val="left" w:pos="720"/>
        </w:tabs>
        <w:spacing w:before="240" w:after="240" w:line="276" w:lineRule="auto"/>
        <w:ind w:left="1440"/>
        <w:jc w:val="both"/>
        <w:rPr>
          <w:rFonts w:asciiTheme="minorHAnsi" w:hAnsiTheme="minorHAnsi"/>
          <w:bCs/>
        </w:rPr>
      </w:pPr>
      <w:r w:rsidRPr="00CE25B3">
        <w:rPr>
          <w:rFonts w:asciiTheme="minorHAnsi" w:hAnsiTheme="minorHAnsi"/>
          <w:bCs/>
        </w:rPr>
        <w:t>1.5.1. The minimum order F.O.B destination shall be $500.00. For orders totaling less</w:t>
      </w:r>
      <w:r>
        <w:rPr>
          <w:rFonts w:asciiTheme="minorHAnsi" w:hAnsiTheme="minorHAnsi"/>
          <w:bCs/>
        </w:rPr>
        <w:t xml:space="preserve"> </w:t>
      </w:r>
      <w:r w:rsidRPr="00CE25B3">
        <w:rPr>
          <w:rFonts w:asciiTheme="minorHAnsi" w:hAnsiTheme="minorHAnsi"/>
          <w:bCs/>
        </w:rPr>
        <w:t>than $500.00, items shall be shipped freight prepaid with the difference of freight charges added to the invoice as a separate item.</w:t>
      </w:r>
    </w:p>
    <w:p w14:paraId="4817E2CF" w14:textId="77777777" w:rsidR="009742ED" w:rsidRPr="00C670D8"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469AB327"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A5395E">
        <w:rPr>
          <w:rFonts w:asciiTheme="minorHAnsi" w:hAnsiTheme="minorHAnsi"/>
        </w:rPr>
        <w:t xml:space="preserve">not </w:t>
      </w:r>
      <w:r w:rsidRPr="00A26F54">
        <w:rPr>
          <w:rFonts w:asciiTheme="minorHAnsi" w:hAnsiTheme="minorHAnsi"/>
        </w:rPr>
        <w:t>allowed.</w:t>
      </w:r>
    </w:p>
    <w:p w14:paraId="56A1B297" w14:textId="3532F4DB" w:rsidR="009742ED" w:rsidRPr="00DD3AB8"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DF0BEA">
        <w:rPr>
          <w:rFonts w:asciiTheme="minorHAnsi" w:hAnsiTheme="minorHAnsi"/>
        </w:rPr>
        <w:fldChar w:fldCharType="begin">
          <w:ffData>
            <w:name w:val="Check87"/>
            <w:enabled/>
            <w:calcOnExit w:val="0"/>
            <w:checkBox>
              <w:sizeAuto/>
              <w:default w:val="1"/>
            </w:checkBox>
          </w:ffData>
        </w:fldChar>
      </w:r>
      <w:bookmarkStart w:id="13" w:name="Check87"/>
      <w:r w:rsidR="00DF0BEA">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00DF0BEA">
        <w:rPr>
          <w:rFonts w:asciiTheme="minorHAnsi" w:hAnsiTheme="minorHAnsi"/>
        </w:rPr>
        <w:fldChar w:fldCharType="end"/>
      </w:r>
      <w:bookmarkEnd w:id="13"/>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5AD4C4BF"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dtPr>
        <w:sdtEndPr>
          <w:rPr>
            <w:rStyle w:val="DefaultParagraphFont"/>
            <w:rFonts w:ascii="Consolas" w:hAnsi="Consolas"/>
            <w:color w:val="FF0000"/>
            <w:sz w:val="21"/>
          </w:rPr>
        </w:sdtEndPr>
        <w:sdtContent>
          <w:r w:rsidR="00DF0BEA">
            <w:rPr>
              <w:rStyle w:val="Style10"/>
            </w:rPr>
            <w:t>N/A</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bookmarkStart w:id="14" w:name="_Hlk161901709"/>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bookmarkEnd w:id="14"/>
      <w:r w:rsidRPr="002C5D5A">
        <w:rPr>
          <w:rFonts w:asciiTheme="minorHAnsi" w:hAnsiTheme="minorHAnsi"/>
          <w:sz w:val="22"/>
          <w:szCs w:val="22"/>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812CD2">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25C0C3E1" w:rsidR="002719A2" w:rsidRDefault="002719A2" w:rsidP="00812CD2">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Within fifteen (15) calendar days of when Vendor receives any payment from the State for performance that include</w:t>
      </w:r>
      <w:r w:rsidR="00BA34D0">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812CD2">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49090CB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
            <w:enabled/>
            <w:calcOnExit w:val="0"/>
            <w:checkBox>
              <w:sizeAuto/>
              <w:default w:val="0"/>
            </w:checkBox>
          </w:ffData>
        </w:fldChar>
      </w:r>
      <w:r>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E18DA">
        <w:rPr>
          <w:rFonts w:asciiTheme="minorHAnsi" w:hAnsiTheme="minorHAnsi" w:cstheme="minorHAnsi"/>
          <w:iCs/>
        </w:rPr>
        <w:fldChar w:fldCharType="begin">
          <w:ffData>
            <w:name w:val="Check75"/>
            <w:enabled/>
            <w:calcOnExit w:val="0"/>
            <w:checkBox>
              <w:sizeAuto/>
              <w:default w:val="1"/>
            </w:checkBox>
          </w:ffData>
        </w:fldChar>
      </w:r>
      <w:bookmarkStart w:id="15" w:name="Check75"/>
      <w:r w:rsidR="00AE18DA">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sidR="00AE18DA">
        <w:rPr>
          <w:rFonts w:asciiTheme="minorHAnsi" w:hAnsiTheme="minorHAnsi" w:cstheme="minorHAnsi"/>
          <w:iCs/>
        </w:rPr>
        <w:fldChar w:fldCharType="end"/>
      </w:r>
      <w:bookmarkEnd w:id="15"/>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7D87F580" w14:textId="77777777" w:rsidR="00AF7177" w:rsidRPr="00BF01F0" w:rsidRDefault="009742ED" w:rsidP="00BF01F0">
      <w:pPr>
        <w:tabs>
          <w:tab w:val="left" w:pos="1440"/>
        </w:tabs>
        <w:spacing w:before="240" w:after="240" w:line="276" w:lineRule="auto"/>
        <w:ind w:left="1440"/>
        <w:jc w:val="both"/>
        <w:rPr>
          <w:rFonts w:asciiTheme="minorHAnsi" w:hAnsiTheme="minorHAnsi"/>
        </w:rPr>
      </w:pPr>
      <w:r w:rsidRPr="00BF01F0">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r w:rsidR="00791835" w:rsidRPr="00BF01F0">
        <w:rPr>
          <w:rFonts w:asciiTheme="minorHAnsi" w:hAnsiTheme="minorHAnsi"/>
        </w:rPr>
        <w:t xml:space="preserve"> </w:t>
      </w:r>
    </w:p>
    <w:p w14:paraId="02A99BB3" w14:textId="0E8710AE" w:rsidR="00791835" w:rsidRPr="00BF01F0" w:rsidRDefault="00791835" w:rsidP="00791835">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B1C21AB2B25A42EA8101CBDB0B57BA19"/>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6E9795DC" w14:textId="3BA81AAE" w:rsidR="00BF01F0" w:rsidRPr="00F96816" w:rsidRDefault="00BF01F0" w:rsidP="00BF01F0">
      <w:pPr>
        <w:pStyle w:val="ListParagraph"/>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9154C8E566FA4918BAD86C1BCB5C9553"/>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3C266472" w14:textId="77777777" w:rsidR="00466FE9" w:rsidRDefault="00466FE9">
      <w:pPr>
        <w:spacing w:after="200" w:line="276" w:lineRule="auto"/>
        <w:rPr>
          <w:rFonts w:asciiTheme="minorHAnsi" w:hAnsiTheme="minorHAnsi"/>
        </w:rPr>
      </w:pPr>
    </w:p>
    <w:p w14:paraId="15577B8E" w14:textId="77777777" w:rsidR="00466FE9" w:rsidRPr="00466FE9" w:rsidRDefault="00466FE9" w:rsidP="00466FE9">
      <w:pPr>
        <w:rPr>
          <w:rFonts w:asciiTheme="minorHAnsi" w:hAnsiTheme="minorHAnsi"/>
        </w:rPr>
      </w:pPr>
    </w:p>
    <w:p w14:paraId="1E9254B4" w14:textId="77777777" w:rsidR="00466FE9" w:rsidRPr="00466FE9" w:rsidRDefault="00466FE9" w:rsidP="00466FE9">
      <w:pPr>
        <w:rPr>
          <w:rFonts w:asciiTheme="minorHAnsi" w:hAnsiTheme="minorHAnsi"/>
        </w:rPr>
      </w:pPr>
    </w:p>
    <w:p w14:paraId="111BA56B" w14:textId="77777777" w:rsidR="00466FE9" w:rsidRPr="00466FE9" w:rsidRDefault="00466FE9" w:rsidP="00466FE9">
      <w:pPr>
        <w:rPr>
          <w:rFonts w:asciiTheme="minorHAnsi" w:hAnsiTheme="minorHAnsi"/>
        </w:rPr>
      </w:pPr>
    </w:p>
    <w:p w14:paraId="2C56B13A" w14:textId="77777777" w:rsidR="00466FE9" w:rsidRPr="00466FE9" w:rsidRDefault="00466FE9" w:rsidP="00466FE9">
      <w:pPr>
        <w:rPr>
          <w:rFonts w:asciiTheme="minorHAnsi" w:hAnsiTheme="minorHAnsi"/>
        </w:rPr>
      </w:pPr>
    </w:p>
    <w:p w14:paraId="03905F14" w14:textId="77777777" w:rsidR="00466FE9" w:rsidRPr="00466FE9" w:rsidRDefault="00466FE9" w:rsidP="00466FE9">
      <w:pPr>
        <w:rPr>
          <w:rFonts w:asciiTheme="minorHAnsi" w:hAnsiTheme="minorHAnsi"/>
        </w:rPr>
      </w:pPr>
    </w:p>
    <w:p w14:paraId="2BDE90C5" w14:textId="2F90AD9E" w:rsidR="00466FE9" w:rsidRPr="00466FE9" w:rsidRDefault="00466FE9" w:rsidP="00466FE9">
      <w:pPr>
        <w:tabs>
          <w:tab w:val="left" w:pos="1155"/>
        </w:tabs>
        <w:rPr>
          <w:rFonts w:asciiTheme="minorHAnsi" w:hAnsiTheme="minorHAnsi"/>
        </w:rPr>
        <w:sectPr w:rsidR="00466FE9" w:rsidRPr="00466FE9" w:rsidSect="009742ED">
          <w:footerReference w:type="default" r:id="rId47"/>
          <w:pgSz w:w="12240" w:h="15840"/>
          <w:pgMar w:top="1440" w:right="1440" w:bottom="1440" w:left="1440" w:header="720" w:footer="720" w:gutter="0"/>
          <w:cols w:space="720"/>
          <w:docGrid w:linePitch="360"/>
        </w:sectPr>
      </w:pPr>
      <w:r>
        <w:rPr>
          <w:rFonts w:asciiTheme="minorHAnsi" w:hAnsiTheme="minorHAnsi"/>
        </w:rPr>
        <w:tab/>
      </w:r>
    </w:p>
    <w:p w14:paraId="1CFEFE72" w14:textId="52603533" w:rsidR="009742ED" w:rsidRDefault="00F543EF" w:rsidP="00812CD2">
      <w:pPr>
        <w:pStyle w:val="ListParagraph"/>
        <w:numPr>
          <w:ilvl w:val="0"/>
          <w:numId w:val="35"/>
        </w:numPr>
        <w:tabs>
          <w:tab w:val="left" w:pos="720"/>
        </w:tabs>
        <w:spacing w:before="480" w:after="240"/>
        <w:ind w:left="720" w:hanging="720"/>
        <w:rPr>
          <w:rFonts w:asciiTheme="minorHAnsi" w:hAnsiTheme="minorHAnsi"/>
          <w:b/>
          <w:sz w:val="24"/>
          <w:szCs w:val="24"/>
        </w:rPr>
      </w:pPr>
      <w:r>
        <w:rPr>
          <w:rFonts w:asciiTheme="minorHAnsi" w:hAnsiTheme="minorHAnsi"/>
        </w:rPr>
        <w:lastRenderedPageBreak/>
        <w:t xml:space="preserve">  </w:t>
      </w:r>
      <w:r w:rsidR="009742ED"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6216E465" w:rsidR="00DF6115" w:rsidRPr="004E4589"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71B34331" w14:textId="77777777"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Award will be made to the low total bid meeting all specifications, and terms and</w:t>
      </w:r>
      <w:r>
        <w:rPr>
          <w:rFonts w:asciiTheme="minorHAnsi" w:hAnsiTheme="minorHAnsi"/>
          <w:bCs/>
        </w:rPr>
        <w:t xml:space="preserve"> conditions.</w:t>
      </w:r>
    </w:p>
    <w:p w14:paraId="740EDE6A" w14:textId="65F5CAF4"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The quantities listed in the Pricing Table are estimated based on annual historical</w:t>
      </w:r>
      <w:r>
        <w:rPr>
          <w:rFonts w:asciiTheme="minorHAnsi" w:hAnsiTheme="minorHAnsi"/>
          <w:bCs/>
        </w:rPr>
        <w:t xml:space="preserve"> </w:t>
      </w:r>
      <w:r w:rsidRPr="004E4589">
        <w:rPr>
          <w:rFonts w:asciiTheme="minorHAnsi" w:hAnsiTheme="minorHAnsi"/>
          <w:bCs/>
        </w:rPr>
        <w:t>average. They are listed for information and to facilitate a comparison of bids. They are not a guarantee of the quantities that will be needed during the contract period, which may be more or less than the estimates. Vendors who fail to submit a unit price for each line item will be considered non-responsive.</w:t>
      </w:r>
    </w:p>
    <w:tbl>
      <w:tblPr>
        <w:tblStyle w:val="TableGrid9"/>
        <w:tblW w:w="0" w:type="auto"/>
        <w:tblInd w:w="1704" w:type="dxa"/>
        <w:tblLook w:val="04A0" w:firstRow="1" w:lastRow="0" w:firstColumn="1" w:lastColumn="0" w:noHBand="0" w:noVBand="1"/>
      </w:tblPr>
      <w:tblGrid>
        <w:gridCol w:w="2881"/>
        <w:gridCol w:w="1530"/>
        <w:gridCol w:w="1254"/>
        <w:gridCol w:w="1980"/>
      </w:tblGrid>
      <w:tr w:rsidR="00855EE6" w:rsidRPr="00855EE6" w14:paraId="7333F2B0" w14:textId="77777777" w:rsidTr="00AF7177">
        <w:tc>
          <w:tcPr>
            <w:tcW w:w="2881" w:type="dxa"/>
          </w:tcPr>
          <w:p w14:paraId="79CDC977"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Quote a Loaded Unit Price</w:t>
            </w:r>
          </w:p>
        </w:tc>
        <w:tc>
          <w:tcPr>
            <w:tcW w:w="1530" w:type="dxa"/>
          </w:tcPr>
          <w:p w14:paraId="66B6E0BA"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Unit Price</w:t>
            </w:r>
          </w:p>
        </w:tc>
        <w:tc>
          <w:tcPr>
            <w:tcW w:w="1254" w:type="dxa"/>
          </w:tcPr>
          <w:p w14:paraId="10D81B36"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Estimated Quantity</w:t>
            </w:r>
          </w:p>
        </w:tc>
        <w:tc>
          <w:tcPr>
            <w:tcW w:w="1980" w:type="dxa"/>
          </w:tcPr>
          <w:p w14:paraId="4D989FB6"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Extended Price</w:t>
            </w:r>
          </w:p>
        </w:tc>
      </w:tr>
      <w:tr w:rsidR="00855EE6" w:rsidRPr="00855EE6" w14:paraId="3099E29C" w14:textId="77777777" w:rsidTr="00AF7177">
        <w:tc>
          <w:tcPr>
            <w:tcW w:w="2881" w:type="dxa"/>
          </w:tcPr>
          <w:p w14:paraId="2AF24785" w14:textId="77777777"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Commodity #3333-630-0195 </w:t>
            </w:r>
          </w:p>
          <w:p w14:paraId="267C799D" w14:textId="77777777" w:rsidR="00BD57BD"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Metal fabricated channel</w:t>
            </w:r>
          </w:p>
          <w:p w14:paraId="2BAE7D47" w14:textId="421E7BB4"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 1 5/8"X1 3/16"X10'</w:t>
            </w:r>
          </w:p>
        </w:tc>
        <w:tc>
          <w:tcPr>
            <w:tcW w:w="1530" w:type="dxa"/>
          </w:tcPr>
          <w:p w14:paraId="6008DCF7" w14:textId="77777777" w:rsidR="00855EE6" w:rsidRPr="00855EE6" w:rsidRDefault="00855EE6" w:rsidP="00855EE6">
            <w:pPr>
              <w:rPr>
                <w:rFonts w:asciiTheme="minorHAnsi" w:eastAsiaTheme="minorHAnsi" w:hAnsiTheme="minorHAnsi" w:cstheme="minorBidi"/>
              </w:rPr>
            </w:pPr>
          </w:p>
        </w:tc>
        <w:tc>
          <w:tcPr>
            <w:tcW w:w="1254" w:type="dxa"/>
          </w:tcPr>
          <w:p w14:paraId="4F11D735" w14:textId="0656E687" w:rsidR="00855EE6" w:rsidRPr="00855EE6" w:rsidRDefault="000F36F1" w:rsidP="00855EE6">
            <w:pPr>
              <w:rPr>
                <w:rFonts w:asciiTheme="minorHAnsi" w:eastAsiaTheme="minorHAnsi" w:hAnsiTheme="minorHAnsi" w:cstheme="minorBidi"/>
              </w:rPr>
            </w:pPr>
            <w:r>
              <w:rPr>
                <w:rFonts w:asciiTheme="minorHAnsi" w:eastAsiaTheme="minorHAnsi" w:hAnsiTheme="minorHAnsi" w:cstheme="minorBidi"/>
              </w:rPr>
              <w:t>4,300</w:t>
            </w:r>
          </w:p>
        </w:tc>
        <w:tc>
          <w:tcPr>
            <w:tcW w:w="1980" w:type="dxa"/>
          </w:tcPr>
          <w:p w14:paraId="7A79E02C" w14:textId="77777777" w:rsidR="00855EE6" w:rsidRPr="00855EE6" w:rsidRDefault="00855EE6" w:rsidP="00855EE6">
            <w:pPr>
              <w:rPr>
                <w:rFonts w:asciiTheme="minorHAnsi" w:eastAsiaTheme="minorHAnsi" w:hAnsiTheme="minorHAnsi" w:cstheme="minorBidi"/>
              </w:rPr>
            </w:pPr>
          </w:p>
        </w:tc>
      </w:tr>
      <w:tr w:rsidR="00855EE6" w:rsidRPr="00855EE6" w14:paraId="06815B6F" w14:textId="77777777" w:rsidTr="00AF7177">
        <w:tc>
          <w:tcPr>
            <w:tcW w:w="2881" w:type="dxa"/>
          </w:tcPr>
          <w:p w14:paraId="1A97406F" w14:textId="77777777"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Commodity #3333-630-0196 </w:t>
            </w:r>
          </w:p>
          <w:p w14:paraId="2DEBC9CC" w14:textId="77777777" w:rsidR="00BD57BD"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 xml:space="preserve">Metal fabricated channel </w:t>
            </w:r>
          </w:p>
          <w:p w14:paraId="378F99EC" w14:textId="3F5B557F" w:rsidR="00855EE6" w:rsidRPr="00855EE6" w:rsidRDefault="00855EE6" w:rsidP="00855EE6">
            <w:pPr>
              <w:rPr>
                <w:rFonts w:asciiTheme="minorHAnsi" w:eastAsiaTheme="minorHAnsi" w:hAnsiTheme="minorHAnsi" w:cstheme="minorBidi"/>
              </w:rPr>
            </w:pPr>
            <w:r w:rsidRPr="00855EE6">
              <w:rPr>
                <w:rFonts w:asciiTheme="minorHAnsi" w:eastAsiaTheme="minorHAnsi" w:hAnsiTheme="minorHAnsi" w:cstheme="minorBidi"/>
              </w:rPr>
              <w:t>1 5/8"X1 3/16"X20'</w:t>
            </w:r>
          </w:p>
        </w:tc>
        <w:tc>
          <w:tcPr>
            <w:tcW w:w="1530" w:type="dxa"/>
          </w:tcPr>
          <w:p w14:paraId="1B10C409" w14:textId="77777777" w:rsidR="00855EE6" w:rsidRPr="00855EE6" w:rsidRDefault="00855EE6" w:rsidP="00855EE6">
            <w:pPr>
              <w:rPr>
                <w:rFonts w:asciiTheme="minorHAnsi" w:eastAsiaTheme="minorHAnsi" w:hAnsiTheme="minorHAnsi" w:cstheme="minorBidi"/>
              </w:rPr>
            </w:pPr>
          </w:p>
        </w:tc>
        <w:tc>
          <w:tcPr>
            <w:tcW w:w="1254" w:type="dxa"/>
          </w:tcPr>
          <w:p w14:paraId="6D3D43D1" w14:textId="4FE92207" w:rsidR="00855EE6" w:rsidRPr="00855EE6" w:rsidRDefault="000F36F1" w:rsidP="00855EE6">
            <w:pPr>
              <w:rPr>
                <w:rFonts w:asciiTheme="minorHAnsi" w:eastAsiaTheme="minorHAnsi" w:hAnsiTheme="minorHAnsi" w:cstheme="minorBidi"/>
              </w:rPr>
            </w:pPr>
            <w:r>
              <w:rPr>
                <w:rFonts w:asciiTheme="minorHAnsi" w:eastAsiaTheme="minorHAnsi" w:hAnsiTheme="minorHAnsi" w:cstheme="minorBidi"/>
              </w:rPr>
              <w:t>1,425</w:t>
            </w:r>
          </w:p>
        </w:tc>
        <w:tc>
          <w:tcPr>
            <w:tcW w:w="1980" w:type="dxa"/>
          </w:tcPr>
          <w:p w14:paraId="625F8BC1" w14:textId="77777777" w:rsidR="00855EE6" w:rsidRPr="00855EE6" w:rsidRDefault="00855EE6" w:rsidP="00855EE6">
            <w:pPr>
              <w:rPr>
                <w:rFonts w:asciiTheme="minorHAnsi" w:eastAsiaTheme="minorHAnsi" w:hAnsiTheme="minorHAnsi" w:cstheme="minorBidi"/>
              </w:rPr>
            </w:pPr>
          </w:p>
        </w:tc>
      </w:tr>
      <w:tr w:rsidR="00855EE6" w:rsidRPr="00855EE6" w14:paraId="7B5A62D3" w14:textId="77777777" w:rsidTr="00AF7177">
        <w:tc>
          <w:tcPr>
            <w:tcW w:w="2881" w:type="dxa"/>
          </w:tcPr>
          <w:p w14:paraId="2B9D6F84" w14:textId="77777777" w:rsidR="00855EE6" w:rsidRPr="00855EE6" w:rsidRDefault="00855EE6" w:rsidP="00855EE6">
            <w:pPr>
              <w:rPr>
                <w:rFonts w:asciiTheme="minorHAnsi" w:eastAsiaTheme="minorHAnsi" w:hAnsiTheme="minorHAnsi" w:cstheme="minorBidi"/>
              </w:rPr>
            </w:pPr>
          </w:p>
        </w:tc>
        <w:tc>
          <w:tcPr>
            <w:tcW w:w="1530" w:type="dxa"/>
          </w:tcPr>
          <w:p w14:paraId="51CBEBA6" w14:textId="77777777" w:rsidR="00855EE6" w:rsidRPr="00855EE6" w:rsidRDefault="00855EE6" w:rsidP="00855EE6">
            <w:pPr>
              <w:rPr>
                <w:rFonts w:asciiTheme="minorHAnsi" w:eastAsiaTheme="minorHAnsi" w:hAnsiTheme="minorHAnsi" w:cstheme="minorBidi"/>
              </w:rPr>
            </w:pPr>
          </w:p>
        </w:tc>
        <w:tc>
          <w:tcPr>
            <w:tcW w:w="1254" w:type="dxa"/>
          </w:tcPr>
          <w:p w14:paraId="171C3133" w14:textId="77777777" w:rsidR="00855EE6" w:rsidRPr="00855EE6" w:rsidRDefault="00855EE6" w:rsidP="00855EE6">
            <w:pPr>
              <w:rPr>
                <w:rFonts w:asciiTheme="minorHAnsi" w:eastAsiaTheme="minorHAnsi" w:hAnsiTheme="minorHAnsi" w:cstheme="minorBidi"/>
                <w:b/>
                <w:bCs/>
              </w:rPr>
            </w:pPr>
            <w:r w:rsidRPr="00855EE6">
              <w:rPr>
                <w:rFonts w:asciiTheme="minorHAnsi" w:eastAsiaTheme="minorHAnsi" w:hAnsiTheme="minorHAnsi" w:cstheme="minorBidi"/>
                <w:b/>
                <w:bCs/>
              </w:rPr>
              <w:t>Total Price</w:t>
            </w:r>
          </w:p>
        </w:tc>
        <w:tc>
          <w:tcPr>
            <w:tcW w:w="1980" w:type="dxa"/>
          </w:tcPr>
          <w:p w14:paraId="2F98289A" w14:textId="77777777" w:rsidR="00855EE6" w:rsidRPr="00855EE6" w:rsidRDefault="00855EE6" w:rsidP="00855EE6">
            <w:pPr>
              <w:rPr>
                <w:rFonts w:asciiTheme="minorHAnsi" w:eastAsiaTheme="minorHAnsi" w:hAnsiTheme="minorHAnsi" w:cstheme="minorBidi"/>
              </w:rPr>
            </w:pPr>
          </w:p>
        </w:tc>
      </w:tr>
    </w:tbl>
    <w:p w14:paraId="2177F05F" w14:textId="0A9C4F67" w:rsidR="00855EE6" w:rsidRPr="00855EE6" w:rsidRDefault="00855EE6" w:rsidP="00855EE6">
      <w:pPr>
        <w:tabs>
          <w:tab w:val="left" w:pos="1440"/>
        </w:tabs>
        <w:spacing w:before="240" w:after="200" w:line="276" w:lineRule="auto"/>
        <w:ind w:left="1440"/>
        <w:jc w:val="both"/>
        <w:rPr>
          <w:rFonts w:asciiTheme="minorHAnsi" w:hAnsiTheme="minorHAnsi"/>
          <w:b/>
        </w:rPr>
      </w:pPr>
      <w:r w:rsidRPr="00855EE6">
        <w:rPr>
          <w:rFonts w:asciiTheme="minorHAnsi" w:hAnsiTheme="minorHAnsi"/>
          <w:b/>
        </w:rPr>
        <w:t>All prices in the Pricing Table are loaded, i.e., inclusive of all costs. No additional payment will be permitted.</w:t>
      </w:r>
    </w:p>
    <w:p w14:paraId="650A1D6D" w14:textId="0CB4DB5A" w:rsidR="009742ED" w:rsidRPr="00531570" w:rsidRDefault="009742ED" w:rsidP="00812CD2">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0BF5F94" w:rsidR="00636D1B" w:rsidRPr="00636D1B" w:rsidRDefault="009742ED" w:rsidP="00812CD2">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481A75">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BD57BD">
        <w:rPr>
          <w:rFonts w:asciiTheme="minorHAnsi" w:hAnsiTheme="minorHAnsi" w:cstheme="minorHAnsi"/>
        </w:rPr>
        <w:t>.</w:t>
      </w:r>
    </w:p>
    <w:p w14:paraId="56598FC8" w14:textId="77777777" w:rsidR="00AF7177" w:rsidRDefault="00E2017C" w:rsidP="00E2017C">
      <w:pPr>
        <w:tabs>
          <w:tab w:val="left" w:pos="1440"/>
        </w:tabs>
        <w:spacing w:before="240" w:after="240" w:line="23" w:lineRule="atLeast"/>
        <w:ind w:left="1440" w:hanging="720"/>
        <w:jc w:val="both"/>
        <w:rPr>
          <w:rFonts w:asciiTheme="minorHAnsi" w:hAnsiTheme="minorHAnsi" w:cstheme="minorHAnsi"/>
          <w:b/>
        </w:rPr>
      </w:pPr>
      <w:r w:rsidRPr="00AF7177">
        <w:rPr>
          <w:rFonts w:asciiTheme="minorHAnsi" w:hAnsiTheme="minorHAnsi" w:cstheme="minorHAnsi"/>
          <w:b/>
        </w:rPr>
        <w:t>2.4</w:t>
      </w:r>
      <w:r>
        <w:rPr>
          <w:rFonts w:asciiTheme="minorHAnsi" w:hAnsiTheme="minorHAnsi" w:cstheme="minorHAnsi"/>
          <w:b/>
        </w:rPr>
        <w:tab/>
      </w:r>
      <w:r w:rsidR="009742ED" w:rsidRPr="00AF7177">
        <w:rPr>
          <w:rFonts w:asciiTheme="minorHAnsi" w:hAnsiTheme="minorHAnsi" w:cstheme="minorHAnsi"/>
          <w:b/>
        </w:rPr>
        <w:t>DISCOUNT:</w:t>
      </w:r>
      <w:r w:rsidR="009742ED" w:rsidRPr="00AF7177">
        <w:rPr>
          <w:rFonts w:asciiTheme="minorHAnsi" w:hAnsiTheme="minorHAnsi" w:cstheme="minorHAnsi"/>
        </w:rPr>
        <w:t xml:space="preserve">  The State may receive a </w:t>
      </w:r>
      <w:sdt>
        <w:sdtPr>
          <w:rPr>
            <w:rStyle w:val="Style10"/>
          </w:rPr>
          <w:alias w:val="V:  Discount Percentage"/>
          <w:tag w:val=" "/>
          <w:id w:val="248696681"/>
        </w:sdtPr>
        <w:sdtEndPr>
          <w:rPr>
            <w:rStyle w:val="DefaultParagraphFont"/>
            <w:rFonts w:ascii="Calibri" w:hAnsi="Calibri"/>
            <w:color w:val="FF0000"/>
          </w:rPr>
        </w:sdtEndPr>
        <w:sdtContent>
          <w:r w:rsidR="00481A75">
            <w:rPr>
              <w:rStyle w:val="Style10"/>
            </w:rPr>
            <w:t>N/A</w:t>
          </w:r>
        </w:sdtContent>
      </w:sdt>
      <w:r w:rsidR="009742ED">
        <w:t xml:space="preserve"> </w:t>
      </w:r>
      <w:r w:rsidR="009742ED" w:rsidRPr="00AF717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481A75">
            <w:rPr>
              <w:rStyle w:val="Style10"/>
            </w:rPr>
            <w:t>N/A</w:t>
          </w:r>
        </w:sdtContent>
      </w:sdt>
      <w:r w:rsidR="009742ED" w:rsidRPr="00AF7177">
        <w:rPr>
          <w:rFonts w:asciiTheme="minorHAnsi" w:hAnsiTheme="minorHAnsi" w:cstheme="minorHAnsi"/>
        </w:rPr>
        <w:t xml:space="preserve"> days of receipt of correct invoice.</w:t>
      </w:r>
      <w:r w:rsidR="009742ED" w:rsidRPr="00AF7177">
        <w:rPr>
          <w:rFonts w:asciiTheme="minorHAnsi" w:hAnsiTheme="minorHAnsi"/>
        </w:rPr>
        <w:t xml:space="preserve">  This discount will not be a factor in making the award.</w:t>
      </w:r>
      <w:r w:rsidRPr="00AF7177">
        <w:rPr>
          <w:rFonts w:asciiTheme="minorHAnsi" w:hAnsiTheme="minorHAnsi" w:cstheme="minorHAnsi"/>
          <w:b/>
        </w:rPr>
        <w:t xml:space="preserve"> </w:t>
      </w:r>
    </w:p>
    <w:p w14:paraId="28B76400" w14:textId="7DF90C4B" w:rsidR="00E2017C" w:rsidRPr="00AF7177" w:rsidRDefault="00E2017C" w:rsidP="00E2017C">
      <w:pPr>
        <w:tabs>
          <w:tab w:val="left" w:pos="1440"/>
        </w:tabs>
        <w:spacing w:before="240" w:after="240" w:line="23" w:lineRule="atLeast"/>
        <w:ind w:left="1440" w:hanging="720"/>
        <w:jc w:val="both"/>
        <w:rPr>
          <w:rFonts w:asciiTheme="minorHAnsi" w:hAnsiTheme="minorHAnsi"/>
          <w:b/>
        </w:rPr>
      </w:pPr>
      <w:r>
        <w:rPr>
          <w:rFonts w:asciiTheme="minorHAnsi" w:hAnsiTheme="minorHAnsi"/>
          <w:b/>
        </w:rPr>
        <w:t>2.5</w:t>
      </w:r>
      <w:r>
        <w:rPr>
          <w:rFonts w:asciiTheme="minorHAnsi" w:hAnsiTheme="minorHAnsi"/>
          <w:b/>
        </w:rPr>
        <w:tab/>
      </w:r>
      <w:r w:rsidRPr="00AF7177">
        <w:rPr>
          <w:rFonts w:asciiTheme="minorHAnsi" w:hAnsiTheme="minorHAnsi" w:cstheme="minorHAnsi"/>
          <w:b/>
        </w:rPr>
        <w:t xml:space="preserve">VENDOR’S PRICING:  </w:t>
      </w:r>
      <w:r w:rsidRPr="00AF7177">
        <w:rPr>
          <w:rFonts w:asciiTheme="minorHAnsi" w:hAnsiTheme="minorHAnsi" w:cstheme="minorHAnsi"/>
        </w:rPr>
        <w:t>Attach additional pages if necessary or if the format of pricing specified above in Section 2.1 requires additional pages.</w:t>
      </w:r>
    </w:p>
    <w:p w14:paraId="1E841843" w14:textId="77777777" w:rsidR="00E2017C" w:rsidRDefault="00E2017C" w:rsidP="00E2017C">
      <w:pPr>
        <w:pStyle w:val="ListParagraph"/>
        <w:numPr>
          <w:ilvl w:val="2"/>
          <w:numId w:val="46"/>
        </w:numPr>
        <w:tabs>
          <w:tab w:val="left" w:pos="1440"/>
        </w:tabs>
        <w:spacing w:before="240" w:after="240" w:line="23" w:lineRule="atLeast"/>
        <w:jc w:val="both"/>
        <w:rPr>
          <w:rStyle w:val="Style10"/>
        </w:rPr>
      </w:pPr>
      <w:r>
        <w:rPr>
          <w:rFonts w:asciiTheme="minorHAnsi" w:hAnsiTheme="minorHAnsi" w:cstheme="minorHAnsi"/>
        </w:rPr>
        <w:t>Vendor’s Price for the Initial Term (Total Bid)</w:t>
      </w:r>
      <w:r>
        <w:rPr>
          <w:rFonts w:asciiTheme="minorHAnsi" w:hAnsiTheme="minorHAnsi" w:cstheme="minorHAnsi"/>
          <w:highlight w:val="yellow"/>
        </w:rPr>
        <w:t xml:space="preserve">:  </w:t>
      </w:r>
      <w:sdt>
        <w:sdtPr>
          <w:rPr>
            <w:rStyle w:val="Style10"/>
            <w:rFonts w:ascii="Calibri" w:hAnsi="Calibri"/>
            <w:color w:val="FF0000"/>
            <w:highlight w:val="yellow"/>
          </w:rPr>
          <w:alias w:val="V:  Pricing Offer Initial Term"/>
          <w:tag w:val=" "/>
          <w:id w:val="1240146579"/>
          <w:placeholder>
            <w:docPart w:val="5DA5269B32484C5887380FD0ECD03908"/>
          </w:placeholder>
          <w:showingPlcHdr/>
        </w:sdtPr>
        <w:sdtEndPr>
          <w:rPr>
            <w:rStyle w:val="Style10"/>
          </w:rPr>
        </w:sdtEndPr>
        <w:sdtContent>
          <w:r>
            <w:rPr>
              <w:rStyle w:val="Style10"/>
              <w:color w:val="FF0000"/>
              <w:highlight w:val="yellow"/>
            </w:rPr>
            <w:t>Click here to enter text</w:t>
          </w:r>
        </w:sdtContent>
      </w:sdt>
    </w:p>
    <w:p w14:paraId="4CA38806" w14:textId="77777777" w:rsidR="00E2017C" w:rsidRDefault="00E2017C" w:rsidP="00E2017C">
      <w:pPr>
        <w:pStyle w:val="ListParagraph"/>
        <w:numPr>
          <w:ilvl w:val="2"/>
          <w:numId w:val="46"/>
        </w:numPr>
        <w:tabs>
          <w:tab w:val="left" w:pos="1440"/>
        </w:tabs>
        <w:spacing w:before="240" w:after="200" w:line="23" w:lineRule="atLeast"/>
        <w:jc w:val="both"/>
        <w:rPr>
          <w:rFonts w:cstheme="minorHAnsi"/>
        </w:rPr>
      </w:pPr>
      <w:r>
        <w:rPr>
          <w:rFonts w:asciiTheme="minorHAnsi" w:hAnsiTheme="minorHAnsi" w:cstheme="minorHAnsi"/>
          <w:b/>
        </w:rPr>
        <w:t>Price escalation</w:t>
      </w:r>
      <w:r>
        <w:rPr>
          <w:rFonts w:asciiTheme="minorHAnsi" w:hAnsiTheme="minorHAnsi" w:cstheme="minorHAnsi"/>
        </w:rPr>
        <w:t xml:space="preserve">:  All prices must remain firm for the first six (6) months of this contract.  A price increase may be considered only once during the term of the </w:t>
      </w:r>
      <w:r>
        <w:rPr>
          <w:rFonts w:asciiTheme="minorHAnsi" w:hAnsiTheme="minorHAnsi" w:cstheme="minorHAnsi"/>
        </w:rPr>
        <w:lastRenderedPageBreak/>
        <w:t xml:space="preserve">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38A6252C" w14:textId="77777777" w:rsidR="00E2017C" w:rsidRDefault="00E2017C" w:rsidP="00E2017C">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7B7B03FD" w14:textId="77777777" w:rsidR="00E2017C" w:rsidRDefault="00E2017C" w:rsidP="00E2017C">
      <w:pPr>
        <w:pStyle w:val="ListParagraph"/>
        <w:numPr>
          <w:ilvl w:val="2"/>
          <w:numId w:val="46"/>
        </w:numPr>
        <w:tabs>
          <w:tab w:val="left" w:pos="1440"/>
        </w:tabs>
        <w:spacing w:before="240" w:after="240" w:line="23" w:lineRule="atLeast"/>
        <w:jc w:val="both"/>
        <w:rPr>
          <w:rFonts w:asciiTheme="minorHAnsi" w:hAnsiTheme="minorHAnsi" w:cstheme="minorHAnsi"/>
        </w:rPr>
      </w:pPr>
      <w:r>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395505C2" w14:textId="77777777" w:rsidR="00E2017C" w:rsidRDefault="00E2017C" w:rsidP="00E2017C">
      <w:pPr>
        <w:pStyle w:val="ListParagraph"/>
        <w:numPr>
          <w:ilvl w:val="3"/>
          <w:numId w:val="46"/>
        </w:numPr>
        <w:tabs>
          <w:tab w:val="left" w:pos="2160"/>
        </w:tabs>
        <w:spacing w:before="240" w:after="240" w:line="23" w:lineRule="atLeast"/>
        <w:jc w:val="both"/>
      </w:pPr>
      <w:r>
        <w:rPr>
          <w:rFonts w:asciiTheme="minorHAnsi" w:hAnsiTheme="minorHAnsi" w:cstheme="minorHAnsi"/>
        </w:rPr>
        <w:t xml:space="preserve">Agency Formula for Determining Renewal Compensation: </w:t>
      </w:r>
      <w:sdt>
        <w:sdtPr>
          <w:rPr>
            <w:rStyle w:val="Style10"/>
            <w:rFonts w:ascii="Calibri" w:hAnsi="Calibri"/>
            <w:color w:val="FF0000"/>
          </w:rPr>
          <w:alias w:val="S:  Renewal Amount/Percentage Increase"/>
          <w:tag w:val=" "/>
          <w:id w:val="-1278398237"/>
          <w:placeholder>
            <w:docPart w:val="CA607ECCA8A94D0690B880C8DFF76400"/>
          </w:placeholder>
        </w:sdtPr>
        <w:sdtEndPr>
          <w:rPr>
            <w:rStyle w:val="Style10"/>
          </w:rPr>
        </w:sdtEndPr>
        <w:sdtContent>
          <w:r>
            <w:rPr>
              <w:rStyle w:val="Style10"/>
            </w:rPr>
            <w:t>See section 2.1</w:t>
          </w:r>
        </w:sdtContent>
      </w:sdt>
      <w:r>
        <w:rPr>
          <w:rFonts w:asciiTheme="minorHAnsi" w:hAnsiTheme="minorHAnsi"/>
        </w:rPr>
        <w:t>.</w:t>
      </w:r>
    </w:p>
    <w:p w14:paraId="0DCABF44" w14:textId="77777777" w:rsidR="00E2017C" w:rsidRDefault="00E2017C" w:rsidP="00E2017C">
      <w:pPr>
        <w:pStyle w:val="ListParagraph"/>
        <w:numPr>
          <w:ilvl w:val="3"/>
          <w:numId w:val="46"/>
        </w:numPr>
        <w:tabs>
          <w:tab w:val="left" w:pos="2160"/>
        </w:tabs>
        <w:spacing w:before="240" w:after="240" w:line="23" w:lineRule="atLeast"/>
        <w:jc w:val="both"/>
        <w:rPr>
          <w:rFonts w:asciiTheme="minorHAnsi" w:hAnsiTheme="minorHAnsi"/>
        </w:rPr>
      </w:pPr>
      <w:r>
        <w:rPr>
          <w:rFonts w:asciiTheme="minorHAnsi" w:hAnsiTheme="minorHAnsi" w:cstheme="minorHAnsi"/>
        </w:rPr>
        <w:t xml:space="preserve">Vendor’s Price for Renewal(s):  </w:t>
      </w:r>
      <w:sdt>
        <w:sdtPr>
          <w:rPr>
            <w:rStyle w:val="Style10"/>
            <w:rFonts w:ascii="Calibri" w:hAnsi="Calibri"/>
            <w:color w:val="FF0000"/>
          </w:rPr>
          <w:alias w:val="V:  Renewal Pricing Offer"/>
          <w:tag w:val=" "/>
          <w:id w:val="-1306468255"/>
          <w:placeholder>
            <w:docPart w:val="AF86879646B946DAA7ED70FC25453F8F"/>
          </w:placeholder>
          <w:showingPlcHdr/>
        </w:sdtPr>
        <w:sdtEndPr>
          <w:rPr>
            <w:rStyle w:val="Style10"/>
          </w:rPr>
        </w:sdtEndPr>
        <w:sdtContent>
          <w:r>
            <w:rPr>
              <w:rStyle w:val="Style10"/>
              <w:color w:val="FF0000"/>
              <w:highlight w:val="yellow"/>
            </w:rPr>
            <w:t>Click here to enter text</w:t>
          </w:r>
        </w:sdtContent>
      </w:sdt>
      <w:r>
        <w:rPr>
          <w:rFonts w:asciiTheme="minorHAnsi" w:hAnsiTheme="minorHAnsi"/>
        </w:rPr>
        <w:t xml:space="preserve">    </w:t>
      </w:r>
    </w:p>
    <w:p w14:paraId="5EF75BD5" w14:textId="2097C339" w:rsidR="00E2017C" w:rsidRPr="00882398" w:rsidRDefault="00882398" w:rsidP="00AF7177">
      <w:pPr>
        <w:tabs>
          <w:tab w:val="left" w:pos="1440"/>
        </w:tabs>
        <w:spacing w:before="240" w:after="240" w:line="23" w:lineRule="atLeast"/>
        <w:ind w:left="720"/>
        <w:jc w:val="both"/>
        <w:rPr>
          <w:rStyle w:val="Style10"/>
          <w:highlight w:val="yellow"/>
        </w:rPr>
      </w:pPr>
      <w:r>
        <w:rPr>
          <w:rFonts w:asciiTheme="minorHAnsi" w:hAnsiTheme="minorHAnsi"/>
          <w:b/>
        </w:rPr>
        <w:t>2.6</w:t>
      </w:r>
      <w:r>
        <w:rPr>
          <w:rFonts w:asciiTheme="minorHAnsi" w:hAnsiTheme="minorHAnsi"/>
          <w:b/>
        </w:rPr>
        <w:tab/>
      </w:r>
      <w:r w:rsidR="00E2017C" w:rsidRPr="00AF7177">
        <w:rPr>
          <w:rFonts w:asciiTheme="minorHAnsi" w:hAnsiTheme="minorHAnsi"/>
          <w:b/>
        </w:rPr>
        <w:t xml:space="preserve">MAXIMUM AMOUNT:  </w:t>
      </w:r>
      <w:r w:rsidR="00E2017C" w:rsidRPr="00AF7177">
        <w:rPr>
          <w:rFonts w:asciiTheme="minorHAnsi" w:hAnsiTheme="minorHAnsi"/>
        </w:rPr>
        <w:t>The total payments under this contract shall not exceed $</w:t>
      </w:r>
      <w:sdt>
        <w:sdtPr>
          <w:rPr>
            <w:rStyle w:val="Style10"/>
            <w:rFonts w:ascii="Calibri" w:hAnsi="Calibri"/>
            <w:color w:val="FF0000"/>
          </w:rPr>
          <w:alias w:val="S:  Dollar Value"/>
          <w:tag w:val=" "/>
          <w:id w:val="-1888635602"/>
          <w:placeholder>
            <w:docPart w:val="4C45A0FE6D04434B93517FCAB6404787"/>
          </w:placeholder>
          <w:showingPlcHdr/>
        </w:sdtPr>
        <w:sdtEndPr>
          <w:rPr>
            <w:rStyle w:val="Style10"/>
          </w:rPr>
        </w:sdtEndPr>
        <w:sdtContent>
          <w:r w:rsidR="00E2017C" w:rsidRPr="00882398">
            <w:rPr>
              <w:rStyle w:val="Style10"/>
              <w:color w:val="00B050"/>
            </w:rPr>
            <w:t>Click here to enter text</w:t>
          </w:r>
        </w:sdtContent>
      </w:sdt>
      <w:r w:rsidR="00E2017C">
        <w:rPr>
          <w:rStyle w:val="Style10"/>
        </w:rPr>
        <w:t xml:space="preserve"> without a formal amendment.  The maximum amount </w:t>
      </w:r>
      <w:r w:rsidR="00E2017C" w:rsidRPr="00882398">
        <w:rPr>
          <w:rStyle w:val="Style10"/>
          <w:highlight w:val="yellow"/>
        </w:rPr>
        <w:t>will be entered by the State prior to execution of the contract.</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48"/>
          <w:pgSz w:w="12240" w:h="15840"/>
          <w:pgMar w:top="1440" w:right="1440" w:bottom="1440" w:left="1440" w:header="720" w:footer="720" w:gutter="0"/>
          <w:cols w:space="720"/>
          <w:docGrid w:linePitch="360"/>
        </w:sectPr>
      </w:pPr>
    </w:p>
    <w:p w14:paraId="3613608A" w14:textId="77777777" w:rsidR="009742ED"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FB0B5B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B0A17">
        <w:rPr>
          <w:rFonts w:asciiTheme="minorHAnsi" w:hAnsiTheme="minorHAnsi"/>
        </w:rPr>
        <w:t>Upon execution</w:t>
      </w:r>
      <w:r w:rsidRPr="00A052BE">
        <w:rPr>
          <w:rFonts w:asciiTheme="minorHAnsi" w:hAnsiTheme="minorHAnsi"/>
        </w:rPr>
        <w:t xml:space="preserve"> </w:t>
      </w:r>
      <w:r w:rsidR="006369CC">
        <w:rPr>
          <w:rFonts w:asciiTheme="minorHAnsi" w:hAnsiTheme="minorHAnsi"/>
        </w:rPr>
        <w:t>– 12 month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2E567B2B" w14:textId="6CD17F7B" w:rsidR="00790500" w:rsidRPr="00707BB2" w:rsidRDefault="00790500" w:rsidP="002D058A">
      <w:pPr>
        <w:pStyle w:val="ListParagraph"/>
        <w:numPr>
          <w:ilvl w:val="2"/>
          <w:numId w:val="23"/>
        </w:numPr>
        <w:spacing w:before="240" w:after="240" w:line="276" w:lineRule="auto"/>
        <w:jc w:val="both"/>
        <w:rPr>
          <w:rFonts w:asciiTheme="minorHAnsi" w:hAnsiTheme="minorHAnsi"/>
          <w:b/>
          <w:strike/>
          <w:sz w:val="24"/>
          <w:szCs w:val="24"/>
        </w:rPr>
      </w:pPr>
      <w:r w:rsidRPr="002E2D22">
        <w:rPr>
          <w:rFonts w:asciiTheme="minorHAnsi" w:hAnsiTheme="minorHAnsi"/>
        </w:rPr>
        <w:t xml:space="preserve">The State reserves the right to renew for a total of </w:t>
      </w:r>
      <w:r w:rsidR="00707BB2">
        <w:rPr>
          <w:rFonts w:asciiTheme="minorHAnsi" w:hAnsiTheme="minorHAnsi"/>
        </w:rPr>
        <w:t>1 year.</w:t>
      </w:r>
      <w:r w:rsidRPr="002E2D22">
        <w:rPr>
          <w:rFonts w:asciiTheme="minorHAnsi" w:hAnsiTheme="minorHAnsi"/>
        </w:rPr>
        <w:t xml:space="preserve"> </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lastRenderedPageBreak/>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49"/>
          <w:pgSz w:w="12240" w:h="15840"/>
          <w:pgMar w:top="1440" w:right="1440" w:bottom="1440" w:left="1440" w:header="720" w:footer="720" w:gutter="0"/>
          <w:cols w:space="720"/>
          <w:docGrid w:linePitch="360"/>
        </w:sectPr>
      </w:pPr>
    </w:p>
    <w:p w14:paraId="28BA7F05" w14:textId="77777777" w:rsidR="009742ED" w:rsidRPr="009E23F6"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5CEE87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w:t>
      </w:r>
      <w:r w:rsidR="00F27036">
        <w:rPr>
          <w:rFonts w:asciiTheme="minorHAnsi" w:hAnsiTheme="minorHAnsi" w:cstheme="minorHAnsi"/>
        </w:rPr>
        <w:t>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50"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5DB9B7C9"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F27036">
        <w:rPr>
          <w:rFonts w:asciiTheme="minorHAnsi" w:hAnsiTheme="minorHAnsi" w:cstheme="minorHAnsi"/>
        </w:rPr>
        <w:t>the</w:t>
      </w:r>
      <w:r w:rsidR="00F27036"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0"/>
        <w:tblW w:w="0" w:type="auto"/>
        <w:tblInd w:w="2995" w:type="dxa"/>
        <w:tblLook w:val="04A0" w:firstRow="1" w:lastRow="0" w:firstColumn="1" w:lastColumn="0" w:noHBand="0" w:noVBand="1"/>
      </w:tblPr>
      <w:tblGrid>
        <w:gridCol w:w="1975"/>
        <w:gridCol w:w="2430"/>
      </w:tblGrid>
      <w:tr w:rsidR="002B0341" w:rsidRPr="002B0341" w14:paraId="67BF17E0" w14:textId="77777777" w:rsidTr="002B0341">
        <w:tc>
          <w:tcPr>
            <w:tcW w:w="1975" w:type="dxa"/>
          </w:tcPr>
          <w:p w14:paraId="2D28F789"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gency:</w:t>
            </w:r>
          </w:p>
        </w:tc>
        <w:tc>
          <w:tcPr>
            <w:tcW w:w="2430" w:type="dxa"/>
          </w:tcPr>
          <w:p w14:paraId="17AD205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68157E81" w14:textId="77777777" w:rsidTr="002B0341">
        <w:tc>
          <w:tcPr>
            <w:tcW w:w="1975" w:type="dxa"/>
          </w:tcPr>
          <w:p w14:paraId="2903DDE5"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ttn:</w:t>
            </w:r>
          </w:p>
        </w:tc>
        <w:tc>
          <w:tcPr>
            <w:tcW w:w="2430" w:type="dxa"/>
          </w:tcPr>
          <w:p w14:paraId="146454CA"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2A07705C" w14:textId="77777777" w:rsidTr="002B0341">
        <w:tc>
          <w:tcPr>
            <w:tcW w:w="1975" w:type="dxa"/>
          </w:tcPr>
          <w:p w14:paraId="1BA312C0"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ddress:</w:t>
            </w:r>
          </w:p>
        </w:tc>
        <w:tc>
          <w:tcPr>
            <w:tcW w:w="2430" w:type="dxa"/>
          </w:tcPr>
          <w:p w14:paraId="5A131B34"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0D737D22" w14:textId="77777777" w:rsidTr="002B0341">
        <w:tc>
          <w:tcPr>
            <w:tcW w:w="1975" w:type="dxa"/>
          </w:tcPr>
          <w:p w14:paraId="7A6E446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City, State Zip</w:t>
            </w:r>
          </w:p>
        </w:tc>
        <w:tc>
          <w:tcPr>
            <w:tcW w:w="2430" w:type="dxa"/>
          </w:tcPr>
          <w:p w14:paraId="7343DC9E"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bl>
    <w:p w14:paraId="1D97B612" w14:textId="3C465460" w:rsidR="007D346D" w:rsidRDefault="001851D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w:t>
      </w:r>
      <w:r w:rsidRPr="000477FE">
        <w:rPr>
          <w:rFonts w:asciiTheme="minorHAnsi" w:hAnsiTheme="minorHAnsi"/>
        </w:rPr>
        <w:lastRenderedPageBreak/>
        <w:t xml:space="preserve">(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1"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 xml:space="preserve">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CA0CE8">
        <w:rPr>
          <w:rFonts w:asciiTheme="minorHAnsi" w:hAnsiTheme="minorHAnsi" w:cstheme="minorHAnsi"/>
          <w:iCs/>
        </w:rPr>
      </w:r>
      <w:r w:rsidR="00CA0CE8">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52"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A0CE8">
              <w:rPr>
                <w:rFonts w:ascii="Arial Narrow" w:hAnsi="Arial Narrow"/>
                <w:color w:val="000000" w:themeColor="text1"/>
                <w:sz w:val="20"/>
                <w:szCs w:val="20"/>
              </w:rPr>
            </w:r>
            <w:r w:rsidR="00CA0CE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A0CE8">
              <w:rPr>
                <w:rFonts w:ascii="Arial Narrow" w:hAnsi="Arial Narrow"/>
                <w:color w:val="000000" w:themeColor="text1"/>
                <w:sz w:val="20"/>
                <w:szCs w:val="20"/>
              </w:rPr>
            </w:r>
            <w:r w:rsidR="00CA0CE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53"/>
          <w:footerReference w:type="default" r:id="rId54"/>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55"/>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6"/>
          <w:footerReference w:type="default" r:id="rId57"/>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8"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9"/>
          <w:footerReference w:type="default" r:id="rId60"/>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61"/>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A0CE8">
        <w:rPr>
          <w:rFonts w:asciiTheme="minorHAnsi" w:hAnsiTheme="minorHAnsi" w:cs="Arial"/>
        </w:rPr>
      </w:r>
      <w:r w:rsidR="00CA0CE8">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62"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3"/>
          <w:footerReference w:type="default" r:id="rId64"/>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812CD2">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6F0D0372"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w:t>
      </w:r>
      <w:r w:rsidR="00C25E00">
        <w:rPr>
          <w:rFonts w:eastAsia="Calibri"/>
        </w:rPr>
        <w:t>s</w:t>
      </w:r>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5539DD4D"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w:t>
      </w:r>
      <w:r w:rsidR="00C25E00">
        <w:rPr>
          <w:rFonts w:eastAsia="Calibri"/>
        </w:rPr>
        <w:t>that</w:t>
      </w:r>
      <w:r w:rsidR="00C25E00" w:rsidRPr="00E31E94">
        <w:rPr>
          <w:rFonts w:eastAsia="Calibri"/>
        </w:rPr>
        <w:t xml:space="preserve"> </w:t>
      </w:r>
      <w:r w:rsidRPr="00E31E94">
        <w:rPr>
          <w:rFonts w:eastAsia="Calibri"/>
        </w:rPr>
        <w:t>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27EBC39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65" w:history="1">
        <w:r w:rsidRPr="00854C47">
          <w:rPr>
            <w:rFonts w:eastAsia="Calibri"/>
          </w:rPr>
          <w:t>www.dhs.state.il.us/iitaa</w:t>
        </w:r>
      </w:hyperlink>
      <w:r w:rsidRPr="00854C47">
        <w:rPr>
          <w:rFonts w:eastAsia="Calibri"/>
        </w:rPr>
        <w:t>).  30 ILCS 587.</w:t>
      </w:r>
    </w:p>
    <w:p w14:paraId="2FB7A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CA0CE8">
        <w:rPr>
          <w:rFonts w:eastAsia="Calibri"/>
        </w:rPr>
      </w:r>
      <w:r w:rsidR="00CA0CE8">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CA0CE8">
        <w:rPr>
          <w:rFonts w:eastAsia="Calibri"/>
        </w:rPr>
      </w:r>
      <w:r w:rsidR="00CA0CE8">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812CD2">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812CD2">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6"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12CD2">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2CD2">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7"/>
          <w:footerReference w:type="default" r:id="rId6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9"/>
          <w:footerReference w:type="default" r:id="rId7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A0CE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7" w:name="_Hlk153202474"/>
      <w:r w:rsidR="00565B8A">
        <w:rPr>
          <w:rFonts w:cstheme="minorHAnsi"/>
        </w:rPr>
        <w:t>123,420</w:t>
      </w:r>
      <w:bookmarkEnd w:id="17"/>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71"/>
          <w:footerReference w:type="default" r:id="rId72"/>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A0CE8">
        <w:rPr>
          <w:rFonts w:cstheme="minorHAnsi"/>
          <w:bCs/>
        </w:rPr>
      </w:r>
      <w:r w:rsidR="00CA0CE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A0CE8">
        <w:rPr>
          <w:rFonts w:cstheme="minorHAnsi"/>
          <w:bCs/>
        </w:rPr>
      </w:r>
      <w:r w:rsidR="00CA0CE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A0CE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A0CE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A0CE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A0CE8">
              <w:rPr>
                <w:rFonts w:cstheme="minorHAnsi"/>
              </w:rPr>
            </w:r>
            <w:r w:rsidR="00CA0CE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A0CE8">
        <w:rPr>
          <w:rFonts w:cstheme="minorHAnsi"/>
          <w:bCs/>
        </w:rPr>
      </w:r>
      <w:r w:rsidR="00CA0CE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A0CE8">
        <w:rPr>
          <w:rFonts w:cstheme="minorHAnsi"/>
          <w:bCs/>
        </w:rPr>
      </w:r>
      <w:r w:rsidR="00CA0CE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73"/>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CA0CE8">
        <w:rPr>
          <w:rFonts w:asciiTheme="minorHAnsi" w:hAnsiTheme="minorHAnsi"/>
        </w:rPr>
      </w:r>
      <w:r w:rsidR="00CA0CE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4"/>
          <w:footerReference w:type="default" r:id="rId7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6"/>
          <w:footerReference w:type="default" r:id="rId7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A0CE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A0CE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9"/>
          <w:footerReference w:type="default" r:id="rId8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81"/>
          <w:footerReference w:type="default" r:id="rId82"/>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A0CE8">
        <w:rPr>
          <w:rFonts w:eastAsia="Calibri"/>
          <w:sz w:val="20"/>
          <w:szCs w:val="20"/>
        </w:rPr>
      </w:r>
      <w:r w:rsidR="00CA0CE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83"/>
          <w:footerReference w:type="default" r:id="rId8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A5395E">
      <w:pPr>
        <w:rPr>
          <w:rFonts w:ascii="Arial" w:hAnsi="Arial" w:cs="Arial"/>
        </w:rPr>
      </w:pPr>
    </w:p>
    <w:sectPr w:rsidR="001100A9" w:rsidRPr="0057216A" w:rsidSect="00A53117">
      <w:headerReference w:type="default" r:id="rId85"/>
      <w:footerReference w:type="default" r:id="rId86"/>
      <w:headerReference w:type="first" r:id="rId87"/>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354C402D" w:rsidR="003765ED" w:rsidRDefault="003765ED" w:rsidP="001671B2">
        <w:pPr>
          <w:pStyle w:val="Footer"/>
          <w:rPr>
            <w:rFonts w:asciiTheme="minorHAnsi" w:hAnsiTheme="minorHAnsi"/>
            <w:sz w:val="16"/>
            <w:szCs w:val="16"/>
          </w:rPr>
        </w:pPr>
        <w:r>
          <w:rPr>
            <w:rFonts w:asciiTheme="minorHAnsi" w:hAnsiTheme="minorHAnsi"/>
            <w:sz w:val="16"/>
            <w:szCs w:val="16"/>
          </w:rPr>
          <w:t xml:space="preserve">Contract:  </w:t>
        </w:r>
        <w:r w:rsidR="00466FE9">
          <w:rPr>
            <w:rFonts w:asciiTheme="minorHAnsi" w:hAnsiTheme="minorHAnsi"/>
            <w:sz w:val="16"/>
            <w:szCs w:val="16"/>
          </w:rPr>
          <w:t>Description of Supplies and Services</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8156"/>
      <w:docPartObj>
        <w:docPartGallery w:val="Page Numbers (Bottom of Page)"/>
        <w:docPartUnique/>
      </w:docPartObj>
    </w:sdtPr>
    <w:sdtEndPr>
      <w:rPr>
        <w:noProof/>
      </w:rPr>
    </w:sdtEndPr>
    <w:sdtContent>
      <w:p w14:paraId="39E4D996" w14:textId="77777777" w:rsidR="00466FE9" w:rsidRPr="008C3FF7" w:rsidRDefault="00466FE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B7C2669" w14:textId="77777777" w:rsidR="00466FE9" w:rsidRDefault="00466FE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4DA5899" w14:textId="77777777" w:rsidR="00466FE9" w:rsidRDefault="00466FE9" w:rsidP="001671B2">
        <w:pPr>
          <w:pStyle w:val="Footer"/>
          <w:rPr>
            <w:rFonts w:asciiTheme="minorHAnsi" w:hAnsiTheme="minorHAnsi"/>
            <w:sz w:val="16"/>
            <w:szCs w:val="16"/>
          </w:rPr>
        </w:pPr>
        <w:r>
          <w:rPr>
            <w:rFonts w:asciiTheme="minorHAnsi" w:hAnsiTheme="minorHAnsi"/>
            <w:sz w:val="16"/>
            <w:szCs w:val="16"/>
          </w:rPr>
          <w:t>Contract:  Pricing</w:t>
        </w:r>
      </w:p>
      <w:p w14:paraId="47859FE0" w14:textId="77777777" w:rsidR="00466FE9" w:rsidRDefault="00466FE9"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797437" w14:textId="77777777" w:rsidR="005A1C87" w:rsidRDefault="005A1C87" w:rsidP="006E1ECC">
        <w:pPr>
          <w:pStyle w:val="Header"/>
          <w:spacing w:before="40"/>
          <w:jc w:val="center"/>
        </w:pPr>
        <w:r>
          <w:t xml:space="preserve">Metal Fabricated Channels, Struts, and Hardware Rebid </w:t>
        </w:r>
      </w:p>
      <w:p w14:paraId="5B2C1DDC" w14:textId="6F1088EF" w:rsidR="003765ED" w:rsidRDefault="006E1ECC" w:rsidP="006E1ECC">
        <w:pPr>
          <w:pStyle w:val="Header"/>
          <w:spacing w:before="40"/>
          <w:jc w:val="center"/>
          <w:rPr>
            <w:rStyle w:val="Style10"/>
          </w:rPr>
        </w:pPr>
        <w:r w:rsidRPr="006E1ECC">
          <w:rPr>
            <w:rStyle w:val="Style10"/>
          </w:rPr>
          <w:t>2024-</w:t>
        </w:r>
        <w:r w:rsidR="005A1C87">
          <w:rPr>
            <w:rStyle w:val="Style10"/>
          </w:rPr>
          <w:t>10</w:t>
        </w:r>
      </w:p>
      <w:p w14:paraId="2CC65967" w14:textId="601AC262" w:rsidR="003765ED" w:rsidRDefault="00CA0CE8"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D042C8" w14:textId="76A72514" w:rsidR="00C84067" w:rsidRDefault="003765ED" w:rsidP="00C84067">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42824FFE" w14:textId="77777777" w:rsidR="005A1C87" w:rsidRDefault="005A1C87" w:rsidP="00C84067">
        <w:pPr>
          <w:pStyle w:val="Header"/>
          <w:spacing w:before="40"/>
          <w:jc w:val="center"/>
        </w:pPr>
        <w:r>
          <w:t xml:space="preserve">Metal Fabricated Channels, Struts, and Hardware Rebid </w:t>
        </w:r>
      </w:p>
      <w:p w14:paraId="34D06951" w14:textId="6365E29A" w:rsidR="003765ED" w:rsidRDefault="00C84067" w:rsidP="00C84067">
        <w:pPr>
          <w:pStyle w:val="Header"/>
          <w:spacing w:before="40"/>
          <w:jc w:val="center"/>
          <w:rPr>
            <w:rFonts w:asciiTheme="minorHAnsi" w:hAnsiTheme="minorHAnsi"/>
          </w:rPr>
        </w:pPr>
        <w:r w:rsidRPr="00C84067">
          <w:rPr>
            <w:rFonts w:asciiTheme="minorHAnsi" w:hAnsiTheme="minorHAnsi"/>
            <w:color w:val="808080"/>
          </w:rPr>
          <w:t>2024-</w:t>
        </w:r>
        <w:r w:rsidR="005A1C87">
          <w:rPr>
            <w:rFonts w:asciiTheme="minorHAnsi" w:hAnsiTheme="minorHAnsi"/>
            <w:color w:val="808080"/>
          </w:rPr>
          <w:t>10</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7C228A0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6F1EEF"/>
    <w:multiLevelType w:val="hybridMultilevel"/>
    <w:tmpl w:val="6C86D6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A594D9D"/>
    <w:multiLevelType w:val="hybridMultilevel"/>
    <w:tmpl w:val="95648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AE369F"/>
    <w:multiLevelType w:val="hybridMultilevel"/>
    <w:tmpl w:val="F36279C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8D91556"/>
    <w:multiLevelType w:val="multilevel"/>
    <w:tmpl w:val="67E63A9E"/>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trike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A4BF9"/>
    <w:multiLevelType w:val="multilevel"/>
    <w:tmpl w:val="DCE244B6"/>
    <w:lvl w:ilvl="0">
      <w:start w:val="1"/>
      <w:numFmt w:val="decimal"/>
      <w:lvlText w:val="%1."/>
      <w:lvlJc w:val="left"/>
      <w:pPr>
        <w:ind w:left="720" w:hanging="720"/>
      </w:pPr>
    </w:lvl>
    <w:lvl w:ilvl="1">
      <w:start w:val="1"/>
      <w:numFmt w:val="decimal"/>
      <w:lvlText w:val="2.%2"/>
      <w:lvlJc w:val="left"/>
      <w:pPr>
        <w:ind w:left="720" w:hanging="720"/>
      </w:pPr>
      <w:rPr>
        <w:rFonts w:ascii="Calibri" w:hAnsi="Calibri" w:cs="Times New Roman" w:hint="default"/>
        <w:b/>
        <w:i w:val="0"/>
        <w:color w:val="auto"/>
        <w:sz w:val="22"/>
        <w:szCs w:val="22"/>
      </w:rPr>
    </w:lvl>
    <w:lvl w:ilvl="2">
      <w:start w:val="1"/>
      <w:numFmt w:val="decimal"/>
      <w:lvlText w:val="2.%2.%3"/>
      <w:lvlJc w:val="left"/>
      <w:pPr>
        <w:ind w:left="2160" w:hanging="720"/>
      </w:pPr>
      <w:rPr>
        <w:rFonts w:ascii="Calibri" w:hAnsi="Calibri" w:cs="Times New Roman"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8"/>
  </w:num>
  <w:num w:numId="3" w16cid:durableId="2060745983">
    <w:abstractNumId w:val="38"/>
  </w:num>
  <w:num w:numId="4" w16cid:durableId="22174579">
    <w:abstractNumId w:val="31"/>
  </w:num>
  <w:num w:numId="5" w16cid:durableId="1296257537">
    <w:abstractNumId w:val="10"/>
  </w:num>
  <w:num w:numId="6" w16cid:durableId="1502038177">
    <w:abstractNumId w:val="41"/>
  </w:num>
  <w:num w:numId="7" w16cid:durableId="1821727020">
    <w:abstractNumId w:val="14"/>
  </w:num>
  <w:num w:numId="8" w16cid:durableId="1987931092">
    <w:abstractNumId w:val="42"/>
  </w:num>
  <w:num w:numId="9" w16cid:durableId="1366099630">
    <w:abstractNumId w:val="33"/>
  </w:num>
  <w:num w:numId="10" w16cid:durableId="674459095">
    <w:abstractNumId w:val="13"/>
  </w:num>
  <w:num w:numId="11" w16cid:durableId="1989821294">
    <w:abstractNumId w:val="21"/>
  </w:num>
  <w:num w:numId="12" w16cid:durableId="1080099420">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3"/>
  </w:num>
  <w:num w:numId="20" w16cid:durableId="615528877">
    <w:abstractNumId w:val="7"/>
  </w:num>
  <w:num w:numId="21" w16cid:durableId="169026427">
    <w:abstractNumId w:val="9"/>
  </w:num>
  <w:num w:numId="22" w16cid:durableId="68963844">
    <w:abstractNumId w:val="6"/>
  </w:num>
  <w:num w:numId="23" w16cid:durableId="716976834">
    <w:abstractNumId w:val="37"/>
  </w:num>
  <w:num w:numId="24" w16cid:durableId="1980570544">
    <w:abstractNumId w:val="24"/>
  </w:num>
  <w:num w:numId="25" w16cid:durableId="1132290446">
    <w:abstractNumId w:val="40"/>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6"/>
  </w:num>
  <w:num w:numId="32" w16cid:durableId="965234428">
    <w:abstractNumId w:val="8"/>
  </w:num>
  <w:num w:numId="33" w16cid:durableId="397943872">
    <w:abstractNumId w:val="15"/>
  </w:num>
  <w:num w:numId="34" w16cid:durableId="1599634541">
    <w:abstractNumId w:val="25"/>
  </w:num>
  <w:num w:numId="35" w16cid:durableId="909534426">
    <w:abstractNumId w:val="32"/>
  </w:num>
  <w:num w:numId="36" w16cid:durableId="459495186">
    <w:abstractNumId w:val="11"/>
  </w:num>
  <w:num w:numId="37" w16cid:durableId="1753744067">
    <w:abstractNumId w:val="4"/>
  </w:num>
  <w:num w:numId="38" w16cid:durableId="1286693719">
    <w:abstractNumId w:val="30"/>
  </w:num>
  <w:num w:numId="39" w16cid:durableId="1649479458">
    <w:abstractNumId w:val="5"/>
  </w:num>
  <w:num w:numId="40" w16cid:durableId="676691270">
    <w:abstractNumId w:val="27"/>
  </w:num>
  <w:num w:numId="41" w16cid:durableId="894584876">
    <w:abstractNumId w:val="44"/>
  </w:num>
  <w:num w:numId="42" w16cid:durableId="1519932609">
    <w:abstractNumId w:val="23"/>
  </w:num>
  <w:num w:numId="43" w16cid:durableId="30613571">
    <w:abstractNumId w:val="3"/>
  </w:num>
  <w:num w:numId="44" w16cid:durableId="484473219">
    <w:abstractNumId w:val="34"/>
  </w:num>
  <w:num w:numId="45" w16cid:durableId="21199103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268990">
    <w:abstractNumId w:val="22"/>
  </w:num>
  <w:num w:numId="47" w16cid:durableId="70178388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2215E"/>
    <w:rsid w:val="00025251"/>
    <w:rsid w:val="0004351C"/>
    <w:rsid w:val="00045569"/>
    <w:rsid w:val="00046D35"/>
    <w:rsid w:val="000477FE"/>
    <w:rsid w:val="0005458A"/>
    <w:rsid w:val="00054961"/>
    <w:rsid w:val="00056578"/>
    <w:rsid w:val="00072639"/>
    <w:rsid w:val="00073A7C"/>
    <w:rsid w:val="000773B7"/>
    <w:rsid w:val="0009052E"/>
    <w:rsid w:val="000916ED"/>
    <w:rsid w:val="00094564"/>
    <w:rsid w:val="00094C6B"/>
    <w:rsid w:val="000960A3"/>
    <w:rsid w:val="000A1BE7"/>
    <w:rsid w:val="000A5BA9"/>
    <w:rsid w:val="000A79D2"/>
    <w:rsid w:val="000B0789"/>
    <w:rsid w:val="000B1269"/>
    <w:rsid w:val="000B147B"/>
    <w:rsid w:val="000B178D"/>
    <w:rsid w:val="000B4448"/>
    <w:rsid w:val="000B5501"/>
    <w:rsid w:val="000B5621"/>
    <w:rsid w:val="000B64FD"/>
    <w:rsid w:val="000B734C"/>
    <w:rsid w:val="000B749A"/>
    <w:rsid w:val="000B7566"/>
    <w:rsid w:val="000D7C0B"/>
    <w:rsid w:val="000E23CC"/>
    <w:rsid w:val="000E42E8"/>
    <w:rsid w:val="000E481C"/>
    <w:rsid w:val="000E5AF8"/>
    <w:rsid w:val="000F21E8"/>
    <w:rsid w:val="000F2FB8"/>
    <w:rsid w:val="000F36F1"/>
    <w:rsid w:val="0010284D"/>
    <w:rsid w:val="00103019"/>
    <w:rsid w:val="00103F22"/>
    <w:rsid w:val="001052AB"/>
    <w:rsid w:val="00106079"/>
    <w:rsid w:val="001100A9"/>
    <w:rsid w:val="00114153"/>
    <w:rsid w:val="00120F9B"/>
    <w:rsid w:val="001228DF"/>
    <w:rsid w:val="00127CEC"/>
    <w:rsid w:val="00135BE0"/>
    <w:rsid w:val="001475A6"/>
    <w:rsid w:val="00150C75"/>
    <w:rsid w:val="0016497C"/>
    <w:rsid w:val="00165B65"/>
    <w:rsid w:val="001671B2"/>
    <w:rsid w:val="001700A8"/>
    <w:rsid w:val="001777F4"/>
    <w:rsid w:val="0018133A"/>
    <w:rsid w:val="00184BE9"/>
    <w:rsid w:val="001851D7"/>
    <w:rsid w:val="0018628F"/>
    <w:rsid w:val="00193851"/>
    <w:rsid w:val="00194F4F"/>
    <w:rsid w:val="00195D3C"/>
    <w:rsid w:val="001A0650"/>
    <w:rsid w:val="001A3200"/>
    <w:rsid w:val="001B3C37"/>
    <w:rsid w:val="001B71A1"/>
    <w:rsid w:val="001B7B4D"/>
    <w:rsid w:val="001C02C0"/>
    <w:rsid w:val="001C0F1D"/>
    <w:rsid w:val="001C1384"/>
    <w:rsid w:val="001D5A64"/>
    <w:rsid w:val="001D5DDB"/>
    <w:rsid w:val="001E0BA5"/>
    <w:rsid w:val="001E27AF"/>
    <w:rsid w:val="001E50A2"/>
    <w:rsid w:val="001F22A2"/>
    <w:rsid w:val="001F61C0"/>
    <w:rsid w:val="001F796A"/>
    <w:rsid w:val="002009D3"/>
    <w:rsid w:val="0020209C"/>
    <w:rsid w:val="00204302"/>
    <w:rsid w:val="0021110E"/>
    <w:rsid w:val="00213095"/>
    <w:rsid w:val="00214B4F"/>
    <w:rsid w:val="00214B8A"/>
    <w:rsid w:val="00217F11"/>
    <w:rsid w:val="00221BF1"/>
    <w:rsid w:val="00237EC0"/>
    <w:rsid w:val="0024027C"/>
    <w:rsid w:val="0024234B"/>
    <w:rsid w:val="002464C6"/>
    <w:rsid w:val="00260EE2"/>
    <w:rsid w:val="00262AEA"/>
    <w:rsid w:val="00266632"/>
    <w:rsid w:val="002719A2"/>
    <w:rsid w:val="00273FFD"/>
    <w:rsid w:val="002811FD"/>
    <w:rsid w:val="0028483D"/>
    <w:rsid w:val="0029531C"/>
    <w:rsid w:val="002A1506"/>
    <w:rsid w:val="002A194E"/>
    <w:rsid w:val="002B0341"/>
    <w:rsid w:val="002B5EC7"/>
    <w:rsid w:val="002B70AF"/>
    <w:rsid w:val="002C535F"/>
    <w:rsid w:val="002C587D"/>
    <w:rsid w:val="002C6DE8"/>
    <w:rsid w:val="002D058A"/>
    <w:rsid w:val="002D7697"/>
    <w:rsid w:val="002E524A"/>
    <w:rsid w:val="002F0BCD"/>
    <w:rsid w:val="00304403"/>
    <w:rsid w:val="00305DFE"/>
    <w:rsid w:val="003076EA"/>
    <w:rsid w:val="00307E74"/>
    <w:rsid w:val="00312638"/>
    <w:rsid w:val="00315FC3"/>
    <w:rsid w:val="0032338F"/>
    <w:rsid w:val="003251CD"/>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6600"/>
    <w:rsid w:val="00405ECA"/>
    <w:rsid w:val="00410517"/>
    <w:rsid w:val="004149C4"/>
    <w:rsid w:val="0042525D"/>
    <w:rsid w:val="004310D8"/>
    <w:rsid w:val="00450162"/>
    <w:rsid w:val="00451C21"/>
    <w:rsid w:val="004578D8"/>
    <w:rsid w:val="00463E7D"/>
    <w:rsid w:val="00466FE9"/>
    <w:rsid w:val="004713BF"/>
    <w:rsid w:val="004732DE"/>
    <w:rsid w:val="004734C0"/>
    <w:rsid w:val="00474ACC"/>
    <w:rsid w:val="00481A75"/>
    <w:rsid w:val="0048244F"/>
    <w:rsid w:val="00484670"/>
    <w:rsid w:val="00494690"/>
    <w:rsid w:val="00495BF7"/>
    <w:rsid w:val="004A20C0"/>
    <w:rsid w:val="004A2F32"/>
    <w:rsid w:val="004A2FE2"/>
    <w:rsid w:val="004A42B8"/>
    <w:rsid w:val="004A5CEC"/>
    <w:rsid w:val="004A6256"/>
    <w:rsid w:val="004B4FDC"/>
    <w:rsid w:val="004C081C"/>
    <w:rsid w:val="004C318C"/>
    <w:rsid w:val="004C461A"/>
    <w:rsid w:val="004E1AA7"/>
    <w:rsid w:val="004E4589"/>
    <w:rsid w:val="004F04AE"/>
    <w:rsid w:val="004F28B9"/>
    <w:rsid w:val="004F43C2"/>
    <w:rsid w:val="004F53F6"/>
    <w:rsid w:val="004F7E47"/>
    <w:rsid w:val="005071C9"/>
    <w:rsid w:val="005110F6"/>
    <w:rsid w:val="005203CD"/>
    <w:rsid w:val="00533AF5"/>
    <w:rsid w:val="00541093"/>
    <w:rsid w:val="00542936"/>
    <w:rsid w:val="005462F1"/>
    <w:rsid w:val="005465D1"/>
    <w:rsid w:val="00554C20"/>
    <w:rsid w:val="00556C05"/>
    <w:rsid w:val="00563746"/>
    <w:rsid w:val="00565B8A"/>
    <w:rsid w:val="00572051"/>
    <w:rsid w:val="0057216A"/>
    <w:rsid w:val="00580BE5"/>
    <w:rsid w:val="00585BC5"/>
    <w:rsid w:val="00586DFB"/>
    <w:rsid w:val="005A01CF"/>
    <w:rsid w:val="005A12F3"/>
    <w:rsid w:val="005A1C87"/>
    <w:rsid w:val="005B0FD0"/>
    <w:rsid w:val="005B1680"/>
    <w:rsid w:val="005B696B"/>
    <w:rsid w:val="005C023E"/>
    <w:rsid w:val="005C0BAB"/>
    <w:rsid w:val="005C4842"/>
    <w:rsid w:val="005C7791"/>
    <w:rsid w:val="005D1B5A"/>
    <w:rsid w:val="005D3A72"/>
    <w:rsid w:val="005E393C"/>
    <w:rsid w:val="005F1E47"/>
    <w:rsid w:val="006045F1"/>
    <w:rsid w:val="00605149"/>
    <w:rsid w:val="00606FEC"/>
    <w:rsid w:val="00611FE7"/>
    <w:rsid w:val="00617BAF"/>
    <w:rsid w:val="006206C1"/>
    <w:rsid w:val="00627326"/>
    <w:rsid w:val="006311FF"/>
    <w:rsid w:val="00631513"/>
    <w:rsid w:val="006340AB"/>
    <w:rsid w:val="00634297"/>
    <w:rsid w:val="006369CC"/>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D6EFA"/>
    <w:rsid w:val="006E1ECC"/>
    <w:rsid w:val="006E3515"/>
    <w:rsid w:val="006E4211"/>
    <w:rsid w:val="00703838"/>
    <w:rsid w:val="00705D3E"/>
    <w:rsid w:val="00706585"/>
    <w:rsid w:val="00707BB2"/>
    <w:rsid w:val="00714BDC"/>
    <w:rsid w:val="00714C45"/>
    <w:rsid w:val="00714CC5"/>
    <w:rsid w:val="00716CE3"/>
    <w:rsid w:val="00720956"/>
    <w:rsid w:val="007230ED"/>
    <w:rsid w:val="007269E1"/>
    <w:rsid w:val="007326B6"/>
    <w:rsid w:val="0074031E"/>
    <w:rsid w:val="007523AA"/>
    <w:rsid w:val="00761307"/>
    <w:rsid w:val="00765CF9"/>
    <w:rsid w:val="0076690F"/>
    <w:rsid w:val="00767960"/>
    <w:rsid w:val="0077658E"/>
    <w:rsid w:val="0077672F"/>
    <w:rsid w:val="00776C9D"/>
    <w:rsid w:val="0077716B"/>
    <w:rsid w:val="007831C0"/>
    <w:rsid w:val="00790500"/>
    <w:rsid w:val="00791835"/>
    <w:rsid w:val="007A01B7"/>
    <w:rsid w:val="007A0359"/>
    <w:rsid w:val="007A0ABF"/>
    <w:rsid w:val="007A0BE4"/>
    <w:rsid w:val="007A0FDB"/>
    <w:rsid w:val="007A3629"/>
    <w:rsid w:val="007A72B3"/>
    <w:rsid w:val="007B02EC"/>
    <w:rsid w:val="007B0E61"/>
    <w:rsid w:val="007B0F5E"/>
    <w:rsid w:val="007B2E89"/>
    <w:rsid w:val="007B400B"/>
    <w:rsid w:val="007B749F"/>
    <w:rsid w:val="007C12AF"/>
    <w:rsid w:val="007C12BC"/>
    <w:rsid w:val="007C4942"/>
    <w:rsid w:val="007D346D"/>
    <w:rsid w:val="007E0560"/>
    <w:rsid w:val="007E4D34"/>
    <w:rsid w:val="007E6CC6"/>
    <w:rsid w:val="007F2692"/>
    <w:rsid w:val="007F5BED"/>
    <w:rsid w:val="007F680B"/>
    <w:rsid w:val="00807054"/>
    <w:rsid w:val="00810171"/>
    <w:rsid w:val="00812CD2"/>
    <w:rsid w:val="00815BDE"/>
    <w:rsid w:val="00816C99"/>
    <w:rsid w:val="008171F8"/>
    <w:rsid w:val="00817E21"/>
    <w:rsid w:val="008218CC"/>
    <w:rsid w:val="00827555"/>
    <w:rsid w:val="0083496B"/>
    <w:rsid w:val="00835B3B"/>
    <w:rsid w:val="00836AA1"/>
    <w:rsid w:val="00836BE4"/>
    <w:rsid w:val="0084082D"/>
    <w:rsid w:val="00844E43"/>
    <w:rsid w:val="00844FF3"/>
    <w:rsid w:val="00846289"/>
    <w:rsid w:val="00846403"/>
    <w:rsid w:val="0085449D"/>
    <w:rsid w:val="00854C47"/>
    <w:rsid w:val="00855EE6"/>
    <w:rsid w:val="0087093E"/>
    <w:rsid w:val="008716D1"/>
    <w:rsid w:val="00882398"/>
    <w:rsid w:val="00886D80"/>
    <w:rsid w:val="00887FAA"/>
    <w:rsid w:val="00897822"/>
    <w:rsid w:val="008A0376"/>
    <w:rsid w:val="008A0CD2"/>
    <w:rsid w:val="008A2DDC"/>
    <w:rsid w:val="008A3A01"/>
    <w:rsid w:val="008B305D"/>
    <w:rsid w:val="008B43B1"/>
    <w:rsid w:val="008B5CB8"/>
    <w:rsid w:val="008C6C0B"/>
    <w:rsid w:val="008C7BC8"/>
    <w:rsid w:val="008D7DC9"/>
    <w:rsid w:val="008D7FC1"/>
    <w:rsid w:val="008E155C"/>
    <w:rsid w:val="008F10C4"/>
    <w:rsid w:val="008F1E80"/>
    <w:rsid w:val="00913962"/>
    <w:rsid w:val="00920803"/>
    <w:rsid w:val="0092757F"/>
    <w:rsid w:val="00945037"/>
    <w:rsid w:val="0095182C"/>
    <w:rsid w:val="0095215C"/>
    <w:rsid w:val="0095295F"/>
    <w:rsid w:val="009573DB"/>
    <w:rsid w:val="0096566C"/>
    <w:rsid w:val="0096691E"/>
    <w:rsid w:val="00971DC4"/>
    <w:rsid w:val="009729D6"/>
    <w:rsid w:val="00973E14"/>
    <w:rsid w:val="009742ED"/>
    <w:rsid w:val="0097762E"/>
    <w:rsid w:val="009826BA"/>
    <w:rsid w:val="00983818"/>
    <w:rsid w:val="00983FDC"/>
    <w:rsid w:val="00991A3C"/>
    <w:rsid w:val="00994BD9"/>
    <w:rsid w:val="0099562F"/>
    <w:rsid w:val="00997068"/>
    <w:rsid w:val="009A470D"/>
    <w:rsid w:val="009A4C4D"/>
    <w:rsid w:val="009A763E"/>
    <w:rsid w:val="009C6B40"/>
    <w:rsid w:val="009D3B39"/>
    <w:rsid w:val="009D4E23"/>
    <w:rsid w:val="009F12D1"/>
    <w:rsid w:val="009F2220"/>
    <w:rsid w:val="009F285D"/>
    <w:rsid w:val="009F77D0"/>
    <w:rsid w:val="00A03147"/>
    <w:rsid w:val="00A2344E"/>
    <w:rsid w:val="00A27B9F"/>
    <w:rsid w:val="00A331F5"/>
    <w:rsid w:val="00A400AF"/>
    <w:rsid w:val="00A41126"/>
    <w:rsid w:val="00A42A72"/>
    <w:rsid w:val="00A42C2F"/>
    <w:rsid w:val="00A50D95"/>
    <w:rsid w:val="00A53117"/>
    <w:rsid w:val="00A5395E"/>
    <w:rsid w:val="00A564E9"/>
    <w:rsid w:val="00A56B16"/>
    <w:rsid w:val="00A63732"/>
    <w:rsid w:val="00A768C6"/>
    <w:rsid w:val="00A77486"/>
    <w:rsid w:val="00A90D32"/>
    <w:rsid w:val="00AA166D"/>
    <w:rsid w:val="00AA484E"/>
    <w:rsid w:val="00AA4B78"/>
    <w:rsid w:val="00AA54A8"/>
    <w:rsid w:val="00AB2C31"/>
    <w:rsid w:val="00AB6002"/>
    <w:rsid w:val="00AB780E"/>
    <w:rsid w:val="00AC21F2"/>
    <w:rsid w:val="00AC61DB"/>
    <w:rsid w:val="00AD1020"/>
    <w:rsid w:val="00AD3909"/>
    <w:rsid w:val="00AD78DD"/>
    <w:rsid w:val="00AE18DA"/>
    <w:rsid w:val="00AF3821"/>
    <w:rsid w:val="00AF58A2"/>
    <w:rsid w:val="00AF7177"/>
    <w:rsid w:val="00B04BF1"/>
    <w:rsid w:val="00B23199"/>
    <w:rsid w:val="00B25EBF"/>
    <w:rsid w:val="00B30C75"/>
    <w:rsid w:val="00B33777"/>
    <w:rsid w:val="00B37EDD"/>
    <w:rsid w:val="00B5035B"/>
    <w:rsid w:val="00B50D85"/>
    <w:rsid w:val="00B51930"/>
    <w:rsid w:val="00B5455B"/>
    <w:rsid w:val="00B55E8E"/>
    <w:rsid w:val="00B644EF"/>
    <w:rsid w:val="00B65BE7"/>
    <w:rsid w:val="00B74906"/>
    <w:rsid w:val="00B75182"/>
    <w:rsid w:val="00B832BE"/>
    <w:rsid w:val="00B872C7"/>
    <w:rsid w:val="00B87790"/>
    <w:rsid w:val="00B92986"/>
    <w:rsid w:val="00B92D86"/>
    <w:rsid w:val="00B9358B"/>
    <w:rsid w:val="00B94379"/>
    <w:rsid w:val="00B94E5F"/>
    <w:rsid w:val="00B96133"/>
    <w:rsid w:val="00BA1A1F"/>
    <w:rsid w:val="00BA34D0"/>
    <w:rsid w:val="00BB54CE"/>
    <w:rsid w:val="00BB61B5"/>
    <w:rsid w:val="00BC02E2"/>
    <w:rsid w:val="00BD0F2F"/>
    <w:rsid w:val="00BD57BD"/>
    <w:rsid w:val="00BD58F6"/>
    <w:rsid w:val="00BD7CA6"/>
    <w:rsid w:val="00BE27EE"/>
    <w:rsid w:val="00BE4354"/>
    <w:rsid w:val="00BE5E03"/>
    <w:rsid w:val="00BE74DC"/>
    <w:rsid w:val="00BE7630"/>
    <w:rsid w:val="00BE7E20"/>
    <w:rsid w:val="00BF01F0"/>
    <w:rsid w:val="00C02E41"/>
    <w:rsid w:val="00C05D07"/>
    <w:rsid w:val="00C104C7"/>
    <w:rsid w:val="00C23DEE"/>
    <w:rsid w:val="00C245C7"/>
    <w:rsid w:val="00C25E00"/>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4067"/>
    <w:rsid w:val="00C857EC"/>
    <w:rsid w:val="00C92858"/>
    <w:rsid w:val="00CA00F5"/>
    <w:rsid w:val="00CA0CE8"/>
    <w:rsid w:val="00CA1093"/>
    <w:rsid w:val="00CA27CA"/>
    <w:rsid w:val="00CA43FE"/>
    <w:rsid w:val="00CA7575"/>
    <w:rsid w:val="00CB10BB"/>
    <w:rsid w:val="00CC2EF4"/>
    <w:rsid w:val="00CC459C"/>
    <w:rsid w:val="00CC744B"/>
    <w:rsid w:val="00CD3537"/>
    <w:rsid w:val="00CD5465"/>
    <w:rsid w:val="00CE25B3"/>
    <w:rsid w:val="00CE70D9"/>
    <w:rsid w:val="00CF0A96"/>
    <w:rsid w:val="00CF168E"/>
    <w:rsid w:val="00CF1A65"/>
    <w:rsid w:val="00CF57E7"/>
    <w:rsid w:val="00CF7A35"/>
    <w:rsid w:val="00D013D7"/>
    <w:rsid w:val="00D02F0C"/>
    <w:rsid w:val="00D11AD7"/>
    <w:rsid w:val="00D12CC0"/>
    <w:rsid w:val="00D161C0"/>
    <w:rsid w:val="00D1799E"/>
    <w:rsid w:val="00D23025"/>
    <w:rsid w:val="00D23B9E"/>
    <w:rsid w:val="00D31A74"/>
    <w:rsid w:val="00D31EFF"/>
    <w:rsid w:val="00D401E4"/>
    <w:rsid w:val="00D47D32"/>
    <w:rsid w:val="00D50171"/>
    <w:rsid w:val="00D5481C"/>
    <w:rsid w:val="00D72E1E"/>
    <w:rsid w:val="00D741C1"/>
    <w:rsid w:val="00D80D5B"/>
    <w:rsid w:val="00D83814"/>
    <w:rsid w:val="00D90D52"/>
    <w:rsid w:val="00DA039D"/>
    <w:rsid w:val="00DA1F4F"/>
    <w:rsid w:val="00DB31E4"/>
    <w:rsid w:val="00DB3849"/>
    <w:rsid w:val="00DB5603"/>
    <w:rsid w:val="00DB7F92"/>
    <w:rsid w:val="00DC2EC4"/>
    <w:rsid w:val="00DC4CA0"/>
    <w:rsid w:val="00DC7883"/>
    <w:rsid w:val="00DD1B4B"/>
    <w:rsid w:val="00DD7C00"/>
    <w:rsid w:val="00DE2CBC"/>
    <w:rsid w:val="00DF0BEA"/>
    <w:rsid w:val="00DF6115"/>
    <w:rsid w:val="00E04A42"/>
    <w:rsid w:val="00E124ED"/>
    <w:rsid w:val="00E15757"/>
    <w:rsid w:val="00E2017C"/>
    <w:rsid w:val="00E20F4A"/>
    <w:rsid w:val="00E23784"/>
    <w:rsid w:val="00E31E94"/>
    <w:rsid w:val="00E33649"/>
    <w:rsid w:val="00E35742"/>
    <w:rsid w:val="00E5031D"/>
    <w:rsid w:val="00E60E31"/>
    <w:rsid w:val="00E63992"/>
    <w:rsid w:val="00E6536B"/>
    <w:rsid w:val="00E703BD"/>
    <w:rsid w:val="00E7161C"/>
    <w:rsid w:val="00E72351"/>
    <w:rsid w:val="00E72F59"/>
    <w:rsid w:val="00E84CD8"/>
    <w:rsid w:val="00E86EFD"/>
    <w:rsid w:val="00E904C3"/>
    <w:rsid w:val="00E93B36"/>
    <w:rsid w:val="00E94265"/>
    <w:rsid w:val="00E94F01"/>
    <w:rsid w:val="00EC2CCC"/>
    <w:rsid w:val="00EE4E5E"/>
    <w:rsid w:val="00EF2527"/>
    <w:rsid w:val="00EF49B4"/>
    <w:rsid w:val="00EF7207"/>
    <w:rsid w:val="00F037CB"/>
    <w:rsid w:val="00F04A32"/>
    <w:rsid w:val="00F12FEB"/>
    <w:rsid w:val="00F14B7E"/>
    <w:rsid w:val="00F15566"/>
    <w:rsid w:val="00F27036"/>
    <w:rsid w:val="00F40627"/>
    <w:rsid w:val="00F4158E"/>
    <w:rsid w:val="00F5036F"/>
    <w:rsid w:val="00F50896"/>
    <w:rsid w:val="00F51E11"/>
    <w:rsid w:val="00F52466"/>
    <w:rsid w:val="00F53935"/>
    <w:rsid w:val="00F54315"/>
    <w:rsid w:val="00F543EF"/>
    <w:rsid w:val="00F6671C"/>
    <w:rsid w:val="00F71108"/>
    <w:rsid w:val="00F83959"/>
    <w:rsid w:val="00F84D97"/>
    <w:rsid w:val="00F878DB"/>
    <w:rsid w:val="00FB0A17"/>
    <w:rsid w:val="00FB2ED8"/>
    <w:rsid w:val="00FB4EB0"/>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81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91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91039171">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8377807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11590051">
      <w:bodyDiv w:val="1"/>
      <w:marLeft w:val="0"/>
      <w:marRight w:val="0"/>
      <w:marTop w:val="0"/>
      <w:marBottom w:val="0"/>
      <w:divBdr>
        <w:top w:val="none" w:sz="0" w:space="0" w:color="auto"/>
        <w:left w:val="none" w:sz="0" w:space="0" w:color="auto"/>
        <w:bottom w:val="none" w:sz="0" w:space="0" w:color="auto"/>
        <w:right w:val="none" w:sz="0" w:space="0" w:color="auto"/>
      </w:divBdr>
    </w:div>
    <w:div w:id="664939387">
      <w:bodyDiv w:val="1"/>
      <w:marLeft w:val="0"/>
      <w:marRight w:val="0"/>
      <w:marTop w:val="0"/>
      <w:marBottom w:val="0"/>
      <w:divBdr>
        <w:top w:val="none" w:sz="0" w:space="0" w:color="auto"/>
        <w:left w:val="none" w:sz="0" w:space="0" w:color="auto"/>
        <w:bottom w:val="none" w:sz="0" w:space="0" w:color="auto"/>
        <w:right w:val="none" w:sz="0" w:space="0" w:color="auto"/>
      </w:divBdr>
    </w:div>
    <w:div w:id="765612752">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7716189">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7566708">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David.Gerding@illinois.gov"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s://idot.illinois.gov/doing-business/procurements/engineering-architectural-professional-services/consultant-resources/standard-specifications.html" TargetMode="External"/><Relationship Id="rId42" Type="http://schemas.openxmlformats.org/officeDocument/2006/relationships/hyperlink" Target="mailto:Stacy.Strow@illinois.gov" TargetMode="External"/><Relationship Id="rId47" Type="http://schemas.openxmlformats.org/officeDocument/2006/relationships/footer" Target="footer10.xml"/><Relationship Id="rId50" Type="http://schemas.openxmlformats.org/officeDocument/2006/relationships/hyperlink" Target="https://labor.illinois.gov/" TargetMode="External"/><Relationship Id="rId55" Type="http://schemas.openxmlformats.org/officeDocument/2006/relationships/footer" Target="footer14.xml"/><Relationship Id="rId63" Type="http://schemas.openxmlformats.org/officeDocument/2006/relationships/header" Target="header11.xml"/><Relationship Id="rId68" Type="http://schemas.openxmlformats.org/officeDocument/2006/relationships/footer" Target="footer18.xml"/><Relationship Id="rId76" Type="http://schemas.openxmlformats.org/officeDocument/2006/relationships/header" Target="header17.xml"/><Relationship Id="rId84" Type="http://schemas.openxmlformats.org/officeDocument/2006/relationships/footer" Target="footer25.xm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cms.diversitycompliance.com/" TargetMode="External"/><Relationship Id="rId32" Type="http://schemas.openxmlformats.org/officeDocument/2006/relationships/header" Target="header7.xml"/><Relationship Id="rId37" Type="http://schemas.openxmlformats.org/officeDocument/2006/relationships/image" Target="media/image2.png"/><Relationship Id="rId40" Type="http://schemas.openxmlformats.org/officeDocument/2006/relationships/hyperlink" Target="mailto:DOT.D4Financialservices@Illinois.gov" TargetMode="External"/><Relationship Id="rId45" Type="http://schemas.openxmlformats.org/officeDocument/2006/relationships/hyperlink" Target="mailto:DOT.D8.FinancialSvcs@illinois.gov" TargetMode="External"/><Relationship Id="rId53" Type="http://schemas.openxmlformats.org/officeDocument/2006/relationships/header" Target="header8.xml"/><Relationship Id="rId58" Type="http://schemas.openxmlformats.org/officeDocument/2006/relationships/hyperlink" Target="http://cyberdriveillinois.com/departments/business_services/home.html" TargetMode="External"/><Relationship Id="rId66" Type="http://schemas.openxmlformats.org/officeDocument/2006/relationships/hyperlink" Target="https://illinoisjoblink.illinois.gov/" TargetMode="External"/><Relationship Id="rId74" Type="http://schemas.openxmlformats.org/officeDocument/2006/relationships/header" Target="header16.xml"/><Relationship Id="rId79" Type="http://schemas.openxmlformats.org/officeDocument/2006/relationships/header" Target="header19.xml"/><Relationship Id="rId87"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image" Target="media/image3.jpeg"/><Relationship Id="rId82" Type="http://schemas.openxmlformats.org/officeDocument/2006/relationships/footer" Target="footer24.xml"/><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ga.gov/commission/jcar/admincode/044/044parts.htm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idot.illinois.gov/doing-business/procurements/engineering-architectural-professional-services/consultant-resources/highways/manuals-and-guides/highway-standards-and-district-specific-standards.html" TargetMode="External"/><Relationship Id="rId43" Type="http://schemas.openxmlformats.org/officeDocument/2006/relationships/hyperlink" Target="mailto:dot.d6financialsvcs@illinois.gov" TargetMode="External"/><Relationship Id="rId48" Type="http://schemas.openxmlformats.org/officeDocument/2006/relationships/footer" Target="footer11.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3.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hyperlink" Target="http://www.ilga.gov/legislation/ilcs/ilcs.asp" TargetMode="External"/><Relationship Id="rId72" Type="http://schemas.openxmlformats.org/officeDocument/2006/relationships/footer" Target="footer20.xml"/><Relationship Id="rId80" Type="http://schemas.openxmlformats.org/officeDocument/2006/relationships/footer" Target="footer23.xml"/><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eidre.evans@illinois.gov"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yperlink" Target="mailto:dot.d1.financialservice@illinois.gov" TargetMode="External"/><Relationship Id="rId46" Type="http://schemas.openxmlformats.org/officeDocument/2006/relationships/hyperlink" Target="mailto:dawn.oestreicher@illinois.gov" TargetMode="External"/><Relationship Id="rId59" Type="http://schemas.openxmlformats.org/officeDocument/2006/relationships/header" Target="header10.xml"/><Relationship Id="rId67" Type="http://schemas.openxmlformats.org/officeDocument/2006/relationships/header" Target="header12.xml"/><Relationship Id="rId20" Type="http://schemas.openxmlformats.org/officeDocument/2006/relationships/hyperlink" Target="http://www.ilga.gov/legislation/ilcs/ilcs.asp" TargetMode="External"/><Relationship Id="rId41" Type="http://schemas.openxmlformats.org/officeDocument/2006/relationships/hyperlink" Target="mailto:Stacy.Strow@illinois.gov" TargetMode="External"/><Relationship Id="rId54" Type="http://schemas.openxmlformats.org/officeDocument/2006/relationships/footer" Target="footer13.xml"/><Relationship Id="rId62" Type="http://schemas.openxmlformats.org/officeDocument/2006/relationships/hyperlink" Target="https://dhr.illinois.gov/" TargetMode="Externa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header" Target="header2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i.illinois.gov/veterans-business-program.html" TargetMode="Externa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mailto:randy.blackford@illinois.gov" TargetMode="External"/><Relationship Id="rId52" Type="http://schemas.openxmlformats.org/officeDocument/2006/relationships/hyperlink" Target="http://www.ecfr.gov/cgi-bin/text-idx?SID=cbb7305b43e022815d30aeaf7b642744&amp;node=pt48.1.31&amp;rgn=div5" TargetMode="External"/><Relationship Id="rId60" Type="http://schemas.openxmlformats.org/officeDocument/2006/relationships/footer" Target="footer16.xml"/><Relationship Id="rId65" Type="http://schemas.openxmlformats.org/officeDocument/2006/relationships/hyperlink" Target="http://www.dhs.state.il.us/iitaa" TargetMode="Externa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15AA2" w:rsidRDefault="00DA7218" w:rsidP="00DA7218">
          <w:pPr>
            <w:pStyle w:val="E06D079506994CCFB46A3472AE665A24"/>
          </w:pPr>
          <w:r w:rsidRPr="00DE1EC7">
            <w:rPr>
              <w:rStyle w:val="PlaceholderText"/>
              <w:rFonts w:cstheme="minorHAnsi"/>
              <w:color w:val="00B050"/>
            </w:rPr>
            <w:t>Choose an item.</w:t>
          </w:r>
        </w:p>
      </w:docPartBody>
    </w:docPart>
    <w:docPart>
      <w:docPartPr>
        <w:name w:val="B1C21AB2B25A42EA8101CBDB0B57BA19"/>
        <w:category>
          <w:name w:val="General"/>
          <w:gallery w:val="placeholder"/>
        </w:category>
        <w:types>
          <w:type w:val="bbPlcHdr"/>
        </w:types>
        <w:behaviors>
          <w:behavior w:val="content"/>
        </w:behaviors>
        <w:guid w:val="{AD1DBF4A-BE6C-4B25-B538-CD985AFC8771}"/>
      </w:docPartPr>
      <w:docPartBody>
        <w:p w:rsidR="00B61F5B" w:rsidRDefault="009F5F41" w:rsidP="009F5F41">
          <w:pPr>
            <w:pStyle w:val="B1C21AB2B25A42EA8101CBDB0B57BA19"/>
          </w:pPr>
          <w:r w:rsidRPr="00F96816">
            <w:rPr>
              <w:color w:val="FF0000"/>
            </w:rPr>
            <w:t>Click here to enter text</w:t>
          </w:r>
        </w:p>
      </w:docPartBody>
    </w:docPart>
    <w:docPart>
      <w:docPartPr>
        <w:name w:val="5DA5269B32484C5887380FD0ECD03908"/>
        <w:category>
          <w:name w:val="General"/>
          <w:gallery w:val="placeholder"/>
        </w:category>
        <w:types>
          <w:type w:val="bbPlcHdr"/>
        </w:types>
        <w:behaviors>
          <w:behavior w:val="content"/>
        </w:behaviors>
        <w:guid w:val="{4B9C7B8C-0DC6-49A9-BFA7-690A8D1B7C5C}"/>
      </w:docPartPr>
      <w:docPartBody>
        <w:p w:rsidR="00B61F5B" w:rsidRDefault="009F5F41" w:rsidP="009F5F41">
          <w:pPr>
            <w:pStyle w:val="5DA5269B32484C5887380FD0ECD03908"/>
          </w:pPr>
          <w:r>
            <w:rPr>
              <w:color w:val="FF0000"/>
            </w:rPr>
            <w:t>Click here to enter text</w:t>
          </w:r>
        </w:p>
      </w:docPartBody>
    </w:docPart>
    <w:docPart>
      <w:docPartPr>
        <w:name w:val="CA607ECCA8A94D0690B880C8DFF76400"/>
        <w:category>
          <w:name w:val="General"/>
          <w:gallery w:val="placeholder"/>
        </w:category>
        <w:types>
          <w:type w:val="bbPlcHdr"/>
        </w:types>
        <w:behaviors>
          <w:behavior w:val="content"/>
        </w:behaviors>
        <w:guid w:val="{E89AF026-BE2F-499E-B84C-A14A959F7ED8}"/>
      </w:docPartPr>
      <w:docPartBody>
        <w:p w:rsidR="00B61F5B" w:rsidRDefault="009F5F41" w:rsidP="009F5F41">
          <w:pPr>
            <w:pStyle w:val="CA607ECCA8A94D0690B880C8DFF76400"/>
          </w:pPr>
          <w:r>
            <w:rPr>
              <w:color w:val="00B050"/>
            </w:rPr>
            <w:t>Click here to enter text</w:t>
          </w:r>
        </w:p>
      </w:docPartBody>
    </w:docPart>
    <w:docPart>
      <w:docPartPr>
        <w:name w:val="AF86879646B946DAA7ED70FC25453F8F"/>
        <w:category>
          <w:name w:val="General"/>
          <w:gallery w:val="placeholder"/>
        </w:category>
        <w:types>
          <w:type w:val="bbPlcHdr"/>
        </w:types>
        <w:behaviors>
          <w:behavior w:val="content"/>
        </w:behaviors>
        <w:guid w:val="{012CAC6F-CA87-4BFA-A70C-55E3D32B364D}"/>
      </w:docPartPr>
      <w:docPartBody>
        <w:p w:rsidR="00B61F5B" w:rsidRDefault="009F5F41" w:rsidP="009F5F41">
          <w:pPr>
            <w:pStyle w:val="AF86879646B946DAA7ED70FC25453F8F"/>
          </w:pPr>
          <w:r>
            <w:rPr>
              <w:color w:val="FF0000"/>
            </w:rPr>
            <w:t>Click here to enter text</w:t>
          </w:r>
        </w:p>
      </w:docPartBody>
    </w:docPart>
    <w:docPart>
      <w:docPartPr>
        <w:name w:val="4C45A0FE6D04434B93517FCAB6404787"/>
        <w:category>
          <w:name w:val="General"/>
          <w:gallery w:val="placeholder"/>
        </w:category>
        <w:types>
          <w:type w:val="bbPlcHdr"/>
        </w:types>
        <w:behaviors>
          <w:behavior w:val="content"/>
        </w:behaviors>
        <w:guid w:val="{0A9B1496-012F-405A-BC57-4185C1F0BD10}"/>
      </w:docPartPr>
      <w:docPartBody>
        <w:p w:rsidR="00B61F5B" w:rsidRDefault="009F5F41" w:rsidP="009F5F41">
          <w:pPr>
            <w:pStyle w:val="4C45A0FE6D04434B93517FCAB6404787"/>
          </w:pPr>
          <w:r>
            <w:rPr>
              <w:color w:val="00B050"/>
            </w:rPr>
            <w:t>Click here to enter text</w:t>
          </w:r>
        </w:p>
      </w:docPartBody>
    </w:docPart>
    <w:docPart>
      <w:docPartPr>
        <w:name w:val="9154C8E566FA4918BAD86C1BCB5C9553"/>
        <w:category>
          <w:name w:val="General"/>
          <w:gallery w:val="placeholder"/>
        </w:category>
        <w:types>
          <w:type w:val="bbPlcHdr"/>
        </w:types>
        <w:behaviors>
          <w:behavior w:val="content"/>
        </w:behaviors>
        <w:guid w:val="{55052603-A3F3-4C33-8B9D-76D8244BDDDA}"/>
      </w:docPartPr>
      <w:docPartBody>
        <w:p w:rsidR="00955FD7" w:rsidRDefault="00B61F5B" w:rsidP="00B61F5B">
          <w:pPr>
            <w:pStyle w:val="9154C8E566FA4918BAD86C1BCB5C9553"/>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87701"/>
    <w:rsid w:val="00394CF5"/>
    <w:rsid w:val="00436E50"/>
    <w:rsid w:val="004A5560"/>
    <w:rsid w:val="004C31DE"/>
    <w:rsid w:val="00515AA2"/>
    <w:rsid w:val="005400E3"/>
    <w:rsid w:val="0062618D"/>
    <w:rsid w:val="006B7B71"/>
    <w:rsid w:val="007112F9"/>
    <w:rsid w:val="00753294"/>
    <w:rsid w:val="00770E8F"/>
    <w:rsid w:val="007D4255"/>
    <w:rsid w:val="00815274"/>
    <w:rsid w:val="0082711E"/>
    <w:rsid w:val="008B791B"/>
    <w:rsid w:val="008C24FF"/>
    <w:rsid w:val="00900585"/>
    <w:rsid w:val="00930204"/>
    <w:rsid w:val="00933567"/>
    <w:rsid w:val="00955FD7"/>
    <w:rsid w:val="00990171"/>
    <w:rsid w:val="009C653B"/>
    <w:rsid w:val="009E3F57"/>
    <w:rsid w:val="009E620B"/>
    <w:rsid w:val="009F5F41"/>
    <w:rsid w:val="00A21544"/>
    <w:rsid w:val="00AB4336"/>
    <w:rsid w:val="00AC487B"/>
    <w:rsid w:val="00B05DDF"/>
    <w:rsid w:val="00B61F5B"/>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73332"/>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9154C8E566FA4918BAD86C1BCB5C9553">
    <w:name w:val="9154C8E566FA4918BAD86C1BCB5C9553"/>
    <w:rsid w:val="00B61F5B"/>
  </w:style>
  <w:style w:type="paragraph" w:customStyle="1" w:styleId="B1C21AB2B25A42EA8101CBDB0B57BA19">
    <w:name w:val="B1C21AB2B25A42EA8101CBDB0B57BA19"/>
    <w:rsid w:val="009F5F41"/>
  </w:style>
  <w:style w:type="paragraph" w:customStyle="1" w:styleId="5DA5269B32484C5887380FD0ECD03908">
    <w:name w:val="5DA5269B32484C5887380FD0ECD03908"/>
    <w:rsid w:val="009F5F41"/>
  </w:style>
  <w:style w:type="paragraph" w:customStyle="1" w:styleId="CA607ECCA8A94D0690B880C8DFF76400">
    <w:name w:val="CA607ECCA8A94D0690B880C8DFF76400"/>
    <w:rsid w:val="009F5F41"/>
  </w:style>
  <w:style w:type="paragraph" w:customStyle="1" w:styleId="AF86879646B946DAA7ED70FC25453F8F">
    <w:name w:val="AF86879646B946DAA7ED70FC25453F8F"/>
    <w:rsid w:val="009F5F41"/>
  </w:style>
  <w:style w:type="paragraph" w:customStyle="1" w:styleId="4C45A0FE6D04434B93517FCAB6404787">
    <w:name w:val="4C45A0FE6D04434B93517FCAB6404787"/>
    <w:rsid w:val="009F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escription_x0028_emailsubjectline_x0029_ xmlns="7b32edba-f398-452d-b9bb-98c34b93a5fb" xsi:nil="true"/>
    <DateCompletedLookup xmlns="7b32edba-f398-452d-b9bb-98c34b93a5fb" xsi:nil="true"/>
    <Status xmlns="7b32edba-f398-452d-b9bb-98c34b93a5fb" xsi:nil="true"/>
    <List_x0020_lookup xmlns="7b32edba-f398-452d-b9bb-98c34b93a5fb" xsi:nil="true"/>
    <TypeofRequest xmlns="7b32edba-f398-452d-b9bb-98c34b93a5fb" xsi:nil="true"/>
    <Requestsubcategory xmlns="7b32edba-f398-452d-b9bb-98c34b93a5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382B41301754083A1123BE006E8B6" ma:contentTypeVersion="31" ma:contentTypeDescription="Create a new document." ma:contentTypeScope="" ma:versionID="5efce95591e5d0e139bd197c46da1038">
  <xsd:schema xmlns:xsd="http://www.w3.org/2001/XMLSchema" xmlns:xs="http://www.w3.org/2001/XMLSchema" xmlns:p="http://schemas.microsoft.com/office/2006/metadata/properties" xmlns:ns1="http://schemas.microsoft.com/sharepoint/v3" xmlns:ns2="7b32edba-f398-452d-b9bb-98c34b93a5fb" xmlns:ns3="a6b0e7e6-12eb-4fbd-b934-391872ae0586" targetNamespace="http://schemas.microsoft.com/office/2006/metadata/properties" ma:root="true" ma:fieldsID="0593d876b2604f0619212328454d2a7a" ns1:_="" ns2:_="" ns3:_="">
    <xsd:import namespace="http://schemas.microsoft.com/sharepoint/v3"/>
    <xsd:import namespace="7b32edba-f398-452d-b9bb-98c34b93a5fb"/>
    <xsd:import namespace="a6b0e7e6-12eb-4fbd-b934-391872ae0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ist_x0020_lookup" minOccurs="0"/>
                <xsd:element ref="ns2:MediaServiceSearchProperties" minOccurs="0"/>
                <xsd:element ref="ns2:TypeofRequest" minOccurs="0"/>
                <xsd:element ref="ns2:Description_x0028_emailsubjectline_x0029_" minOccurs="0"/>
                <xsd:element ref="ns2:Requestsubcategory" minOccurs="0"/>
                <xsd:element ref="ns1:AssignedTo" minOccurs="0"/>
                <xsd:element ref="ns2:MediaServiceGenerationTime" minOccurs="0"/>
                <xsd:element ref="ns2:MediaServiceEventHashCode" minOccurs="0"/>
                <xsd:element ref="ns2:MediaLengthInSeconds" minOccurs="0"/>
                <xsd:element ref="ns2:Status" minOccurs="0"/>
                <xsd:element ref="ns2:DateComplete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2edba-f398-452d-b9bb-98c34b93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st_x0020_lookup" ma:index="13" nillable="true" ma:displayName="Assignment List detail lookup" ma:format="Dropdown" ma:list="78a620db-5830-41d6-a46e-4a0155e6a476" ma:internalName="List_x0020_lookup" ma:showField="Title">
      <xsd:simpleType>
        <xsd:restriction base="dms:Lookup"/>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ypeofRequest" ma:index="15" nillable="true" ma:displayName="Type of Request" ma:format="Dropdown" ma:indexed="true" ma:internalName="TypeofRequest">
      <xsd:simpleType>
        <xsd:restriction base="dms:Choice">
          <xsd:enumeration value="Litigation"/>
        </xsd:restriction>
      </xsd:simpleType>
    </xsd:element>
    <xsd:element name="Description_x0028_emailsubjectline_x0029_" ma:index="16" nillable="true" ma:displayName="Description (email subject line)" ma:format="Dropdown" ma:internalName="Description_x0028_emailsubjectline_x0029_">
      <xsd:simpleType>
        <xsd:restriction base="dms:Note">
          <xsd:maxLength value="255"/>
        </xsd:restriction>
      </xsd:simpleType>
    </xsd:element>
    <xsd:element name="Requestsubcategory" ma:index="17" nillable="true" ma:displayName="Request subcategory" ma:format="Dropdown" ma:internalName="Requestsubcategory">
      <xsd:simpleType>
        <xsd:restriction base="dms:Choice">
          <xsd:enumeration value="Court of Claims"/>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Choice">
          <xsd:enumeration value="Open"/>
          <xsd:enumeration value="Closed"/>
        </xsd:restriction>
      </xsd:simpleType>
    </xsd:element>
    <xsd:element name="DateCompletedLookup" ma:index="23" nillable="true" ma:displayName="Date Completed Lookup" ma:format="Dropdown" ma:list="78a620db-5830-41d6-a46e-4a0155e6a476" ma:internalName="DateCompletedLookup" ma:showField="Datecomplet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b0e7e6-12eb-4fbd-b934-391872ae0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a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E880-BA60-4504-832C-D0CD5D4E6BD4}">
  <ds:schemaRefs>
    <ds:schemaRef ds:uri="http://schemas.microsoft.com/office/2006/metadata/properties"/>
    <ds:schemaRef ds:uri="http://schemas.microsoft.com/office/infopath/2007/PartnerControls"/>
    <ds:schemaRef ds:uri="http://schemas.microsoft.com/sharepoint/v3"/>
    <ds:schemaRef ds:uri="7b32edba-f398-452d-b9bb-98c34b93a5fb"/>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4F3DDC8A-E2ED-4E6E-8C2C-1F570EA316C8}">
  <ds:schemaRefs>
    <ds:schemaRef ds:uri="http://schemas.microsoft.com/sharepoint/v3/contenttype/forms"/>
  </ds:schemaRefs>
</ds:datastoreItem>
</file>

<file path=customXml/itemProps4.xml><?xml version="1.0" encoding="utf-8"?>
<ds:datastoreItem xmlns:ds="http://schemas.openxmlformats.org/officeDocument/2006/customXml" ds:itemID="{C03BA1AB-A9CA-49DD-A32A-98AA6B0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2edba-f398-452d-b9bb-98c34b93a5fb"/>
    <ds:schemaRef ds:uri="a6b0e7e6-12eb-4fbd-b934-391872ae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0722</Words>
  <Characters>118118</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3-12T14:44:00Z</cp:lastPrinted>
  <dcterms:created xsi:type="dcterms:W3CDTF">2024-05-02T13:48:00Z</dcterms:created>
  <dcterms:modified xsi:type="dcterms:W3CDTF">2024-05-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82B41301754083A1123BE006E8B6</vt:lpwstr>
  </property>
</Properties>
</file>